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321" w:rsidRPr="004D280B" w:rsidRDefault="004B3152" w:rsidP="004D280B">
      <w:pPr>
        <w:pStyle w:val="naislab"/>
        <w:spacing w:before="0" w:after="0"/>
        <w:jc w:val="center"/>
        <w:outlineLvl w:val="0"/>
        <w:rPr>
          <w:b/>
          <w:sz w:val="28"/>
          <w:szCs w:val="28"/>
        </w:rPr>
      </w:pPr>
      <w:r>
        <w:rPr>
          <w:b/>
          <w:sz w:val="28"/>
          <w:szCs w:val="28"/>
        </w:rPr>
        <w:t>Ministru kabineta noteikumu projekta</w:t>
      </w:r>
      <w:r w:rsidR="007A735B">
        <w:rPr>
          <w:b/>
          <w:sz w:val="28"/>
          <w:szCs w:val="28"/>
        </w:rPr>
        <w:t xml:space="preserve"> </w:t>
      </w:r>
      <w:r>
        <w:rPr>
          <w:b/>
          <w:sz w:val="28"/>
          <w:szCs w:val="28"/>
        </w:rPr>
        <w:t>“</w:t>
      </w:r>
      <w:r w:rsidR="002F21AE" w:rsidRPr="002F21AE">
        <w:rPr>
          <w:b/>
          <w:sz w:val="28"/>
          <w:szCs w:val="28"/>
        </w:rPr>
        <w:t>Noteikumi par valsts nodevu par apvienošanās izvērtēšanu</w:t>
      </w:r>
      <w:r w:rsidR="00C74CAE" w:rsidRPr="00E74C48">
        <w:rPr>
          <w:b/>
          <w:sz w:val="28"/>
          <w:szCs w:val="28"/>
        </w:rPr>
        <w:t>”</w:t>
      </w:r>
      <w:r w:rsidR="002F21AE">
        <w:rPr>
          <w:b/>
          <w:sz w:val="28"/>
          <w:szCs w:val="28"/>
        </w:rPr>
        <w:t xml:space="preserve"> </w:t>
      </w:r>
      <w:r w:rsidR="00C74CAE" w:rsidRPr="00E74C48">
        <w:rPr>
          <w:b/>
          <w:sz w:val="28"/>
          <w:szCs w:val="28"/>
        </w:rPr>
        <w:t xml:space="preserve">sākotnējās ietekmes novērtējuma </w:t>
      </w:r>
      <w:smartTag w:uri="schemas-tilde-lv/tildestengine" w:element="veidnes">
        <w:smartTagPr>
          <w:attr w:name="id" w:val="-1"/>
          <w:attr w:name="baseform" w:val="ziņojums"/>
          <w:attr w:name="text" w:val="ziņojums"/>
        </w:smartTagPr>
        <w:r w:rsidR="00C74CAE" w:rsidRPr="00E74C48">
          <w:rPr>
            <w:b/>
            <w:sz w:val="28"/>
            <w:szCs w:val="28"/>
          </w:rPr>
          <w:t>ziņojums</w:t>
        </w:r>
      </w:smartTag>
      <w:r w:rsidR="00C74CAE" w:rsidRPr="00E74C48">
        <w:rPr>
          <w:b/>
          <w:sz w:val="28"/>
          <w:szCs w:val="28"/>
        </w:rPr>
        <w:t xml:space="preserve"> (anotācija)</w:t>
      </w: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1843"/>
        <w:gridCol w:w="7371"/>
      </w:tblGrid>
      <w:tr w:rsidR="00E74C48" w:rsidRPr="0023425B" w:rsidTr="002B7F78">
        <w:tc>
          <w:tcPr>
            <w:tcW w:w="9555" w:type="dxa"/>
            <w:gridSpan w:val="3"/>
            <w:vAlign w:val="center"/>
          </w:tcPr>
          <w:p w:rsidR="00C74CAE" w:rsidRPr="0023425B" w:rsidRDefault="00C74CAE">
            <w:pPr>
              <w:pStyle w:val="naisnod"/>
              <w:spacing w:before="0" w:after="0"/>
            </w:pPr>
            <w:r w:rsidRPr="0023425B">
              <w:t>I. Tiesību akta projekta izstrādes nepieciešamība</w:t>
            </w:r>
          </w:p>
        </w:tc>
      </w:tr>
      <w:tr w:rsidR="00E74C48" w:rsidRPr="0023425B" w:rsidTr="009A10D1">
        <w:trPr>
          <w:trHeight w:val="2565"/>
        </w:trPr>
        <w:tc>
          <w:tcPr>
            <w:tcW w:w="341" w:type="dxa"/>
          </w:tcPr>
          <w:p w:rsidR="00C74CAE" w:rsidRPr="0023425B" w:rsidRDefault="00C74CAE">
            <w:pPr>
              <w:pStyle w:val="naiskr"/>
              <w:spacing w:before="0" w:after="0"/>
            </w:pPr>
            <w:r w:rsidRPr="0023425B">
              <w:t>1.</w:t>
            </w:r>
          </w:p>
        </w:tc>
        <w:tc>
          <w:tcPr>
            <w:tcW w:w="1843" w:type="dxa"/>
          </w:tcPr>
          <w:p w:rsidR="00DE2440" w:rsidRDefault="00C74CAE">
            <w:pPr>
              <w:pStyle w:val="naiskr"/>
              <w:spacing w:before="0" w:after="0"/>
              <w:ind w:hanging="10"/>
            </w:pPr>
            <w:r w:rsidRPr="0023425B">
              <w:t>Pamatojums</w:t>
            </w:r>
          </w:p>
          <w:p w:rsidR="00DE2440" w:rsidRPr="00DE2440" w:rsidRDefault="00DE2440" w:rsidP="00DE2440"/>
          <w:p w:rsidR="00DE2440" w:rsidRPr="00DE2440" w:rsidRDefault="00DE2440" w:rsidP="00DE2440"/>
          <w:p w:rsidR="00DE2440" w:rsidRDefault="00DE2440" w:rsidP="00DE2440"/>
          <w:p w:rsidR="00C74CAE" w:rsidRPr="00DE2440" w:rsidRDefault="00C74CAE" w:rsidP="00DE2440">
            <w:pPr>
              <w:ind w:firstLine="720"/>
            </w:pPr>
          </w:p>
        </w:tc>
        <w:tc>
          <w:tcPr>
            <w:tcW w:w="7371" w:type="dxa"/>
          </w:tcPr>
          <w:p w:rsidR="00E80C00" w:rsidRPr="00E80C00" w:rsidRDefault="00460E9E" w:rsidP="00DB49EC">
            <w:pPr>
              <w:pStyle w:val="naiskr"/>
              <w:spacing w:before="0" w:after="80"/>
              <w:ind w:left="-12"/>
              <w:jc w:val="both"/>
              <w:rPr>
                <w:szCs w:val="26"/>
              </w:rPr>
            </w:pPr>
            <w:r w:rsidRPr="005772F2">
              <w:rPr>
                <w:sz w:val="23"/>
                <w:szCs w:val="23"/>
              </w:rPr>
              <w:t xml:space="preserve">2016.gada </w:t>
            </w:r>
            <w:r>
              <w:rPr>
                <w:sz w:val="23"/>
                <w:szCs w:val="23"/>
              </w:rPr>
              <w:t>31</w:t>
            </w:r>
            <w:r w:rsidRPr="005772F2">
              <w:rPr>
                <w:sz w:val="23"/>
                <w:szCs w:val="23"/>
              </w:rPr>
              <w:t xml:space="preserve">.maijā ir </w:t>
            </w:r>
            <w:r>
              <w:rPr>
                <w:sz w:val="23"/>
                <w:szCs w:val="23"/>
              </w:rPr>
              <w:t xml:space="preserve">izsludināti grozījumi Konkurences likumā, </w:t>
            </w:r>
            <w:r w:rsidR="00910653">
              <w:rPr>
                <w:shd w:val="clear" w:color="auto" w:fill="FFFFFF"/>
              </w:rPr>
              <w:t xml:space="preserve">kuros ir ietverts pilnvarojums Ministru kabinetam noteikt kārtību, kādā maksājama valsts nodeva par apvienošanās izvērtēšanu, </w:t>
            </w:r>
            <w:r w:rsidR="00E80C00" w:rsidRPr="007B1C98">
              <w:rPr>
                <w:i/>
                <w:szCs w:val="26"/>
              </w:rPr>
              <w:t xml:space="preserve"> </w:t>
            </w:r>
            <w:r w:rsidR="00E80C00" w:rsidRPr="00E80C00">
              <w:rPr>
                <w:szCs w:val="26"/>
              </w:rPr>
              <w:t>valsts nodevas apmēru, kā arī gadījum</w:t>
            </w:r>
            <w:r w:rsidR="00EE12F6">
              <w:rPr>
                <w:szCs w:val="26"/>
              </w:rPr>
              <w:t>i</w:t>
            </w:r>
            <w:r w:rsidR="00E80C00" w:rsidRPr="00E80C00">
              <w:rPr>
                <w:szCs w:val="26"/>
              </w:rPr>
              <w:t>, kad valsts nodeva netiek atmaksāta.</w:t>
            </w:r>
          </w:p>
          <w:p w:rsidR="00424137" w:rsidRPr="0023425B" w:rsidRDefault="004A7D86" w:rsidP="00E80C00">
            <w:pPr>
              <w:pStyle w:val="naiskr"/>
              <w:spacing w:before="0" w:after="80"/>
              <w:ind w:left="-12"/>
              <w:jc w:val="both"/>
            </w:pPr>
            <w:r>
              <w:rPr>
                <w:shd w:val="clear" w:color="auto" w:fill="FFFFFF"/>
              </w:rPr>
              <w:t xml:space="preserve">2016.gada 5.janvārī ir </w:t>
            </w:r>
            <w:r w:rsidR="00A54B5F">
              <w:rPr>
                <w:shd w:val="clear" w:color="auto" w:fill="FFFFFF"/>
              </w:rPr>
              <w:t xml:space="preserve">izsludināti </w:t>
            </w:r>
            <w:r w:rsidR="00910653">
              <w:rPr>
                <w:shd w:val="clear" w:color="auto" w:fill="FFFFFF"/>
              </w:rPr>
              <w:t xml:space="preserve">grozījumi likumā “Par nodokļiem un nodevām”, papildinot likuma </w:t>
            </w:r>
            <w:r w:rsidR="00910653">
              <w:rPr>
                <w:rFonts w:ascii="Korinna LRS" w:hAnsi="Korinna LRS"/>
                <w:color w:val="000000"/>
              </w:rPr>
              <w:t>11.panta otro daļu ar 135.punktu, kas paredz noteikt jaunu valsts nodevu par Konkurences likumā noteikto apvienošanās izvērtēšanu.</w:t>
            </w:r>
          </w:p>
        </w:tc>
      </w:tr>
      <w:tr w:rsidR="00E74C48" w:rsidRPr="0023425B" w:rsidTr="002B7F78">
        <w:trPr>
          <w:trHeight w:val="472"/>
        </w:trPr>
        <w:tc>
          <w:tcPr>
            <w:tcW w:w="341" w:type="dxa"/>
          </w:tcPr>
          <w:p w:rsidR="00C74CAE" w:rsidRPr="0023425B" w:rsidRDefault="00C74CAE">
            <w:pPr>
              <w:pStyle w:val="naiskr"/>
              <w:spacing w:before="0" w:after="0"/>
            </w:pPr>
            <w:r w:rsidRPr="0023425B">
              <w:t>2.</w:t>
            </w:r>
          </w:p>
        </w:tc>
        <w:tc>
          <w:tcPr>
            <w:tcW w:w="1843" w:type="dxa"/>
          </w:tcPr>
          <w:p w:rsidR="00C74CAE" w:rsidRPr="0023425B" w:rsidRDefault="007A735B">
            <w:pPr>
              <w:pStyle w:val="naiskr"/>
              <w:tabs>
                <w:tab w:val="left" w:pos="170"/>
              </w:tabs>
              <w:spacing w:before="0" w:after="0"/>
            </w:pPr>
            <w:r w:rsidRPr="0023425B">
              <w:t>Pašreizējā situācija un problēmas, kuru risināšanai tiesību akta projekts izstrādāts, tiesiskā regulējuma mērķis un būtība</w:t>
            </w:r>
          </w:p>
        </w:tc>
        <w:tc>
          <w:tcPr>
            <w:tcW w:w="7371" w:type="dxa"/>
          </w:tcPr>
          <w:p w:rsidR="004C3567" w:rsidRPr="004A6AB4" w:rsidRDefault="004C3567" w:rsidP="004C3567">
            <w:pPr>
              <w:pStyle w:val="naiskr"/>
              <w:spacing w:before="0" w:after="80"/>
              <w:jc w:val="both"/>
              <w:rPr>
                <w:iCs/>
              </w:rPr>
            </w:pPr>
            <w:r w:rsidRPr="004A6AB4">
              <w:rPr>
                <w:iCs/>
              </w:rPr>
              <w:t>Valsts realizētās apvienošanās kontroles mērķis ir ierobežot tirgus koncentrāciju un aizsargāt konkurences struktūru tirgos, novēršot apvienošanos, kuras rezultātā varētu veidoties dominējošais stāvoklis vai būtiski samazināta konkurenc</w:t>
            </w:r>
            <w:r w:rsidR="00EE12F6">
              <w:rPr>
                <w:iCs/>
              </w:rPr>
              <w:t>i</w:t>
            </w:r>
            <w:r w:rsidRPr="004A6AB4">
              <w:rPr>
                <w:iCs/>
              </w:rPr>
              <w:t xml:space="preserve"> konkrētajā tirgū. Lai nodrošinātu valsts kontroli pār tirgus dalībnieku apvienošan</w:t>
            </w:r>
            <w:r w:rsidR="00EE12F6">
              <w:rPr>
                <w:iCs/>
              </w:rPr>
              <w:t>o</w:t>
            </w:r>
            <w:r w:rsidRPr="004A6AB4">
              <w:rPr>
                <w:iCs/>
              </w:rPr>
              <w:t xml:space="preserve">s, Konkurences likums ir noteicis </w:t>
            </w:r>
            <w:r w:rsidR="00EE12F6">
              <w:rPr>
                <w:iCs/>
              </w:rPr>
              <w:t xml:space="preserve">konkrētu apvienošanās </w:t>
            </w:r>
            <w:r w:rsidRPr="004A6AB4">
              <w:rPr>
                <w:iCs/>
              </w:rPr>
              <w:t>pienākumu, kas atbilst likumā noteiktajiem kritērijiem, dalībniekiem iesniegt apvienošanās ziņojumu. Pēc apvienošanās ziņojuma saņemšanas Konkurences padome likumā noteiktajā termiņā izvērtē apvienošanos un ar lēmumu to atļauj, atļauj ar saistošiem noteikumiem, kuri novērš apvienošanās negatīvās sekas attiecībā uz konkurenci, vai aizliedz apvienošanos. Vienlaicīgi jāņem vērā, ka Konkurences padomei, lai izvērtētu apvienošanos, parasti ir nepieciešams iegūt papildus informāciju par konkrēto tirgu, jo ar apvienošanās ziņojumā ietvertās informācijas izvērtēšanu lēmuma pieņemšanai bieži vien nepietiek.</w:t>
            </w:r>
          </w:p>
          <w:p w:rsidR="00FB4925" w:rsidRDefault="003F7376" w:rsidP="003F7376">
            <w:pPr>
              <w:pStyle w:val="naiskr"/>
              <w:spacing w:before="0" w:after="80"/>
              <w:jc w:val="both"/>
              <w:rPr>
                <w:iCs/>
              </w:rPr>
            </w:pPr>
            <w:r w:rsidRPr="004A6AB4">
              <w:rPr>
                <w:iCs/>
              </w:rPr>
              <w:t xml:space="preserve">Konkurences likums pašreiz neparedz nodevu par apvienošanās izvērtēšanu. Tā kā Konkurences padome tiek finansēta no valsts budžeta, apvienošanos izvērtēšanas izmaksas sedz visi nodokļu maksātāji, nevis tie, kas saņem pakalpojumu un no tā iegūst. </w:t>
            </w:r>
          </w:p>
          <w:p w:rsidR="004C3567" w:rsidRPr="004C3567" w:rsidRDefault="004C3567" w:rsidP="004C3567">
            <w:pPr>
              <w:pStyle w:val="naiskr"/>
              <w:spacing w:before="0" w:after="80"/>
              <w:jc w:val="both"/>
            </w:pPr>
            <w:r w:rsidRPr="004A6AB4">
              <w:rPr>
                <w:iCs/>
              </w:rPr>
              <w:t xml:space="preserve">Nodeva vai maksājums par apvienošanās izvērtēšanu </w:t>
            </w:r>
            <w:r>
              <w:rPr>
                <w:iCs/>
              </w:rPr>
              <w:t xml:space="preserve">šobrīd jau </w:t>
            </w:r>
            <w:r w:rsidRPr="004A6AB4">
              <w:rPr>
                <w:iCs/>
              </w:rPr>
              <w:t>ir noteikta lielākajā daļā ES dalībvalstu:</w:t>
            </w:r>
            <w:r w:rsidRPr="004A6AB4">
              <w:t xml:space="preserve"> Bulgārijā (iestādes budžetā), Grieķijā, Itālijā (iestādes budžetā), Īrijā, Maltā, Nīderlandē, Slovākijā, Slovēnijā, Spānijā, Polijā, Portugālē, Rumānijā, Vācijā, Apvienotā karalistē, Ungārijā, t.sk. arī kaimiņvalstīs Igaunijā un Lietuvā.</w:t>
            </w:r>
            <w:r>
              <w:t xml:space="preserve"> </w:t>
            </w:r>
          </w:p>
          <w:p w:rsidR="003F7376" w:rsidRPr="004A6AB4" w:rsidRDefault="003F7376" w:rsidP="003F7376">
            <w:pPr>
              <w:pStyle w:val="naiskr"/>
              <w:spacing w:before="0" w:after="80"/>
              <w:jc w:val="both"/>
              <w:rPr>
                <w:iCs/>
              </w:rPr>
            </w:pPr>
            <w:r w:rsidRPr="004A6AB4">
              <w:rPr>
                <w:iCs/>
              </w:rPr>
              <w:t xml:space="preserve">Attiecīgi </w:t>
            </w:r>
            <w:r w:rsidR="004C3567">
              <w:rPr>
                <w:iCs/>
              </w:rPr>
              <w:t>izstrādātajos grozījumos Konkurences likumā (</w:t>
            </w:r>
            <w:r w:rsidR="004C3567">
              <w:rPr>
                <w:shd w:val="clear" w:color="auto" w:fill="FFFFFF"/>
              </w:rPr>
              <w:t>269/Lp12</w:t>
            </w:r>
            <w:r w:rsidR="004C3567">
              <w:rPr>
                <w:iCs/>
              </w:rPr>
              <w:t xml:space="preserve">) ir paredzēts </w:t>
            </w:r>
            <w:r w:rsidRPr="004A6AB4">
              <w:rPr>
                <w:iCs/>
              </w:rPr>
              <w:t xml:space="preserve">noteikt </w:t>
            </w:r>
            <w:r w:rsidR="00F03196">
              <w:rPr>
                <w:iCs/>
              </w:rPr>
              <w:t xml:space="preserve">valsts </w:t>
            </w:r>
            <w:r w:rsidRPr="004A6AB4">
              <w:rPr>
                <w:iCs/>
              </w:rPr>
              <w:t>nodevu par apvienošanās izvērtēšanu, lai daļēji segtu apvienošanās izvērtēšanas un iespējamās turpmākās uzraudzīšanas (saistošo noteikumu gadījumā) izmaksas, tādējādi nodrošinot, ka apvienošanās izvērtēšanas izmaksas sedz tie, kuru rīcība var ierobežot konkurenci un kas tieši saņem attiecīgo pakalpojumu.</w:t>
            </w:r>
          </w:p>
          <w:p w:rsidR="000644BC" w:rsidRDefault="004C3567" w:rsidP="003F7376">
            <w:pPr>
              <w:pStyle w:val="naiskr"/>
              <w:spacing w:before="0" w:after="80"/>
              <w:jc w:val="both"/>
              <w:rPr>
                <w:iCs/>
              </w:rPr>
            </w:pPr>
            <w:r>
              <w:rPr>
                <w:iCs/>
              </w:rPr>
              <w:t xml:space="preserve">Noteikumu projektā ir </w:t>
            </w:r>
            <w:r w:rsidR="00F03196">
              <w:rPr>
                <w:iCs/>
              </w:rPr>
              <w:t>paredzēts par</w:t>
            </w:r>
            <w:r w:rsidR="003F7376" w:rsidRPr="004A6AB4">
              <w:rPr>
                <w:iCs/>
              </w:rPr>
              <w:t xml:space="preserve"> saīsināt</w:t>
            </w:r>
            <w:r w:rsidR="00F03196">
              <w:rPr>
                <w:iCs/>
              </w:rPr>
              <w:t>o</w:t>
            </w:r>
            <w:r w:rsidR="003F7376" w:rsidRPr="004A6AB4">
              <w:rPr>
                <w:iCs/>
              </w:rPr>
              <w:t xml:space="preserve"> apvienošanās ziņojum</w:t>
            </w:r>
            <w:r w:rsidR="00F03196">
              <w:rPr>
                <w:iCs/>
              </w:rPr>
              <w:t>u</w:t>
            </w:r>
            <w:r w:rsidR="003F7376" w:rsidRPr="004A6AB4">
              <w:rPr>
                <w:iCs/>
              </w:rPr>
              <w:t xml:space="preserve"> </w:t>
            </w:r>
            <w:r w:rsidR="00F03196">
              <w:rPr>
                <w:iCs/>
              </w:rPr>
              <w:t>valsts</w:t>
            </w:r>
            <w:r w:rsidR="003F7376" w:rsidRPr="004A6AB4">
              <w:rPr>
                <w:iCs/>
              </w:rPr>
              <w:t xml:space="preserve"> nodev</w:t>
            </w:r>
            <w:r w:rsidR="00F03196">
              <w:rPr>
                <w:iCs/>
              </w:rPr>
              <w:t>u</w:t>
            </w:r>
            <w:r w:rsidR="003F7376" w:rsidRPr="004A6AB4">
              <w:rPr>
                <w:iCs/>
              </w:rPr>
              <w:t xml:space="preserve"> </w:t>
            </w:r>
            <w:r w:rsidR="00F03196">
              <w:rPr>
                <w:iCs/>
              </w:rPr>
              <w:t>noteikt</w:t>
            </w:r>
            <w:r w:rsidR="003F7376" w:rsidRPr="004A6AB4">
              <w:rPr>
                <w:iCs/>
              </w:rPr>
              <w:t xml:space="preserve"> 2000 </w:t>
            </w:r>
            <w:proofErr w:type="spellStart"/>
            <w:r w:rsidR="003F7376" w:rsidRPr="004A6AB4">
              <w:rPr>
                <w:i/>
                <w:iCs/>
              </w:rPr>
              <w:t>euro</w:t>
            </w:r>
            <w:proofErr w:type="spellEnd"/>
            <w:r w:rsidR="003F7376" w:rsidRPr="004A6AB4">
              <w:rPr>
                <w:iCs/>
              </w:rPr>
              <w:t xml:space="preserve"> apmērā</w:t>
            </w:r>
            <w:r w:rsidR="00F03196">
              <w:rPr>
                <w:iCs/>
              </w:rPr>
              <w:t>. Šāds</w:t>
            </w:r>
            <w:r w:rsidR="003F7376" w:rsidRPr="004A6AB4">
              <w:rPr>
                <w:iCs/>
              </w:rPr>
              <w:t xml:space="preserve"> </w:t>
            </w:r>
            <w:r w:rsidR="00F03196">
              <w:rPr>
                <w:iCs/>
              </w:rPr>
              <w:t>nodevas apmērs</w:t>
            </w:r>
            <w:r w:rsidR="003F7376" w:rsidRPr="004A6AB4">
              <w:rPr>
                <w:iCs/>
              </w:rPr>
              <w:t xml:space="preserve"> paredzēt</w:t>
            </w:r>
            <w:r w:rsidR="00F03196">
              <w:rPr>
                <w:iCs/>
              </w:rPr>
              <w:t>s</w:t>
            </w:r>
            <w:r w:rsidR="003F7376" w:rsidRPr="004A6AB4">
              <w:rPr>
                <w:iCs/>
              </w:rPr>
              <w:t xml:space="preserve"> arī gadījum</w:t>
            </w:r>
            <w:r w:rsidR="00F03196">
              <w:rPr>
                <w:iCs/>
              </w:rPr>
              <w:t>os</w:t>
            </w:r>
            <w:r w:rsidR="003F7376" w:rsidRPr="004A6AB4">
              <w:rPr>
                <w:iCs/>
              </w:rPr>
              <w:t xml:space="preserve">, kad apvienošanās neatbilst paziņošanas kritērijiem, tomēr ziņojums tiek iesniegts pēc Konkurences padomes </w:t>
            </w:r>
            <w:r w:rsidR="000644BC">
              <w:rPr>
                <w:iCs/>
              </w:rPr>
              <w:t>prasības</w:t>
            </w:r>
            <w:r w:rsidR="003F7376" w:rsidRPr="004A6AB4">
              <w:rPr>
                <w:iCs/>
              </w:rPr>
              <w:t xml:space="preserve">. </w:t>
            </w:r>
            <w:r w:rsidR="000644BC">
              <w:rPr>
                <w:iCs/>
              </w:rPr>
              <w:t xml:space="preserve">Šādas tiesības Konkurences padomei paredzētas, ja, pirmkārt apvienojas konkurenti, </w:t>
            </w:r>
            <w:r w:rsidR="000644BC" w:rsidRPr="0023425B">
              <w:rPr>
                <w:iCs/>
              </w:rPr>
              <w:t xml:space="preserve">otrkārt, to tirgus daļa ietekmētajā tirgū apvienošanās īstenošanas rezultātā pārsniedz 40% tirgus daļas slieksni un, treškārt, pastāv pamatotas aizdomas, </w:t>
            </w:r>
            <w:r w:rsidR="000644BC" w:rsidRPr="0023425B">
              <w:rPr>
                <w:iCs/>
              </w:rPr>
              <w:lastRenderedPageBreak/>
              <w:t>ka apvienošanās rezultātā var rasties vai nostiprināties dominējošais stāvoklis vai var tikt būtiski samazināta konkurence</w:t>
            </w:r>
            <w:r w:rsidR="000644BC">
              <w:rPr>
                <w:iCs/>
              </w:rPr>
              <w:t xml:space="preserve"> </w:t>
            </w:r>
            <w:r w:rsidR="000644BC" w:rsidRPr="00601F51">
              <w:rPr>
                <w:iCs/>
              </w:rPr>
              <w:t>(likumprojektā paredzētā Konkurences likuma 15.panta 2.</w:t>
            </w:r>
            <w:r w:rsidR="000644BC" w:rsidRPr="00601F51">
              <w:rPr>
                <w:iCs/>
                <w:vertAlign w:val="superscript"/>
              </w:rPr>
              <w:t>1</w:t>
            </w:r>
            <w:r w:rsidR="000644BC" w:rsidRPr="00601F51">
              <w:rPr>
                <w:iCs/>
              </w:rPr>
              <w:t xml:space="preserve"> daļa)</w:t>
            </w:r>
            <w:r w:rsidR="000644BC">
              <w:rPr>
                <w:iCs/>
              </w:rPr>
              <w:t>.</w:t>
            </w:r>
          </w:p>
          <w:p w:rsidR="00BB0EB4" w:rsidRDefault="00BB0EB4" w:rsidP="00BB0EB4">
            <w:pPr>
              <w:pStyle w:val="naisc"/>
              <w:spacing w:before="0" w:after="0"/>
              <w:jc w:val="both"/>
              <w:rPr>
                <w:iCs/>
              </w:rPr>
            </w:pPr>
            <w:r>
              <w:rPr>
                <w:iCs/>
              </w:rPr>
              <w:t xml:space="preserve">Konkurences padomei </w:t>
            </w:r>
            <w:r w:rsidR="004F129E">
              <w:rPr>
                <w:iCs/>
              </w:rPr>
              <w:t xml:space="preserve">ir </w:t>
            </w:r>
            <w:r>
              <w:rPr>
                <w:iCs/>
              </w:rPr>
              <w:t xml:space="preserve">tiesības </w:t>
            </w:r>
            <w:r w:rsidRPr="0023425B">
              <w:rPr>
                <w:iCs/>
              </w:rPr>
              <w:t>pēc savas iniciatīvas nodrošināt apvienošanās valstisko kontroli</w:t>
            </w:r>
            <w:r w:rsidR="000644BC">
              <w:rPr>
                <w:iCs/>
              </w:rPr>
              <w:t xml:space="preserve"> arī tad, ja </w:t>
            </w:r>
            <w:r w:rsidR="0028114C">
              <w:rPr>
                <w:iCs/>
              </w:rPr>
              <w:t xml:space="preserve">apvienošanās dalībnieki </w:t>
            </w:r>
            <w:r w:rsidR="000644BC">
              <w:rPr>
                <w:iCs/>
              </w:rPr>
              <w:t xml:space="preserve">pretēji likuma prasībām </w:t>
            </w:r>
            <w:r w:rsidR="0028114C">
              <w:rPr>
                <w:iCs/>
              </w:rPr>
              <w:t>nav iesnieguši apvienošanās ziņojumu</w:t>
            </w:r>
            <w:r w:rsidR="000644BC">
              <w:rPr>
                <w:iCs/>
              </w:rPr>
              <w:t>.</w:t>
            </w:r>
            <w:r w:rsidR="0028114C">
              <w:rPr>
                <w:iCs/>
              </w:rPr>
              <w:t xml:space="preserve"> </w:t>
            </w:r>
          </w:p>
          <w:p w:rsidR="003F7376" w:rsidRDefault="003F7376" w:rsidP="00040321">
            <w:pPr>
              <w:pStyle w:val="naiskr"/>
              <w:spacing w:before="80" w:after="80"/>
              <w:jc w:val="both"/>
            </w:pPr>
            <w:r w:rsidRPr="004A6AB4">
              <w:rPr>
                <w:iCs/>
              </w:rPr>
              <w:t xml:space="preserve">Apvienošanās izvērtēšanas </w:t>
            </w:r>
            <w:r w:rsidR="00F03196">
              <w:rPr>
                <w:iCs/>
              </w:rPr>
              <w:t xml:space="preserve">valsts </w:t>
            </w:r>
            <w:r w:rsidRPr="004A6AB4">
              <w:rPr>
                <w:iCs/>
              </w:rPr>
              <w:t xml:space="preserve">nodeva </w:t>
            </w:r>
            <w:r w:rsidR="00F03196">
              <w:rPr>
                <w:iCs/>
              </w:rPr>
              <w:t>ir noteikta</w:t>
            </w:r>
            <w:r w:rsidRPr="004A6AB4">
              <w:rPr>
                <w:iCs/>
              </w:rPr>
              <w:t xml:space="preserve"> 4000 </w:t>
            </w:r>
            <w:proofErr w:type="spellStart"/>
            <w:r w:rsidRPr="004A6AB4">
              <w:rPr>
                <w:i/>
                <w:shd w:val="clear" w:color="auto" w:fill="FFFFFF"/>
              </w:rPr>
              <w:t>euro</w:t>
            </w:r>
            <w:proofErr w:type="spellEnd"/>
            <w:r w:rsidRPr="004A6AB4">
              <w:rPr>
                <w:shd w:val="clear" w:color="auto" w:fill="FFFFFF"/>
              </w:rPr>
              <w:t xml:space="preserve"> apmērā, ja apvienošanās dalībnieku </w:t>
            </w:r>
            <w:r w:rsidRPr="004A6AB4">
              <w:t xml:space="preserve">kopējais apgrozījums iepriekšējā finanšu gadā Latvijas teritorijā ir </w:t>
            </w:r>
            <w:r w:rsidR="00F03196">
              <w:t>bijis no</w:t>
            </w:r>
            <w:r w:rsidRPr="004A6AB4">
              <w:t xml:space="preserve"> 30 miljoniem </w:t>
            </w:r>
            <w:proofErr w:type="spellStart"/>
            <w:r w:rsidRPr="004A6AB4">
              <w:rPr>
                <w:i/>
              </w:rPr>
              <w:t>euro</w:t>
            </w:r>
            <w:proofErr w:type="spellEnd"/>
            <w:r w:rsidRPr="004A6AB4">
              <w:t xml:space="preserve"> </w:t>
            </w:r>
            <w:r w:rsidR="00F03196">
              <w:t>līdz</w:t>
            </w:r>
            <w:r w:rsidRPr="004A6AB4">
              <w:t xml:space="preserve"> 80 miljoniem </w:t>
            </w:r>
            <w:proofErr w:type="spellStart"/>
            <w:r w:rsidRPr="004A6AB4">
              <w:rPr>
                <w:i/>
              </w:rPr>
              <w:t>euro</w:t>
            </w:r>
            <w:proofErr w:type="spellEnd"/>
            <w:r w:rsidRPr="004A6AB4">
              <w:t xml:space="preserve"> </w:t>
            </w:r>
            <w:r w:rsidR="00F03196">
              <w:t xml:space="preserve">liels. Savukārt valsts nodevas apmērs </w:t>
            </w:r>
            <w:r w:rsidRPr="004A6AB4">
              <w:rPr>
                <w:shd w:val="clear" w:color="auto" w:fill="FFFFFF"/>
              </w:rPr>
              <w:t xml:space="preserve">8000 </w:t>
            </w:r>
            <w:proofErr w:type="spellStart"/>
            <w:r w:rsidRPr="004A6AB4">
              <w:rPr>
                <w:i/>
                <w:shd w:val="clear" w:color="auto" w:fill="FFFFFF"/>
              </w:rPr>
              <w:t>euro</w:t>
            </w:r>
            <w:proofErr w:type="spellEnd"/>
            <w:r w:rsidRPr="004A6AB4">
              <w:t xml:space="preserve"> apmērā</w:t>
            </w:r>
            <w:r w:rsidR="00F03196">
              <w:t xml:space="preserve"> ir paredzēts</w:t>
            </w:r>
            <w:r w:rsidRPr="004A6AB4">
              <w:t xml:space="preserve">, </w:t>
            </w:r>
            <w:r w:rsidRPr="004A6AB4">
              <w:rPr>
                <w:shd w:val="clear" w:color="auto" w:fill="FFFFFF"/>
              </w:rPr>
              <w:t xml:space="preserve">ja apvienošanās dalībnieku </w:t>
            </w:r>
            <w:r w:rsidRPr="004A6AB4">
              <w:t xml:space="preserve">kopējais apgrozījums iepriekšējā finanšu gadā Latvijas teritorijā </w:t>
            </w:r>
            <w:r w:rsidR="00F03196">
              <w:t xml:space="preserve">ir </w:t>
            </w:r>
            <w:r w:rsidRPr="004A6AB4">
              <w:t>pārsniedz</w:t>
            </w:r>
            <w:r w:rsidR="00F03196">
              <w:t>is</w:t>
            </w:r>
            <w:r w:rsidRPr="004A6AB4">
              <w:t xml:space="preserve"> 80 miljonus </w:t>
            </w:r>
            <w:proofErr w:type="spellStart"/>
            <w:r w:rsidRPr="004A6AB4">
              <w:rPr>
                <w:i/>
              </w:rPr>
              <w:t>euro</w:t>
            </w:r>
            <w:proofErr w:type="spellEnd"/>
            <w:r w:rsidRPr="004A6AB4">
              <w:t xml:space="preserve">. </w:t>
            </w:r>
          </w:p>
          <w:p w:rsidR="00D85DDF" w:rsidRPr="008A5CBA" w:rsidRDefault="00D85DDF" w:rsidP="00D85DDF">
            <w:pPr>
              <w:spacing w:before="80" w:after="80"/>
              <w:ind w:left="57" w:right="57"/>
              <w:jc w:val="both"/>
            </w:pPr>
            <w:r w:rsidRPr="008A5CBA">
              <w:t>2012.gadā K</w:t>
            </w:r>
            <w:r>
              <w:t>onkurences padome</w:t>
            </w:r>
            <w:r w:rsidRPr="008A5CBA">
              <w:t xml:space="preserve"> tika iesniegti 11 apvienošanās ziņojumi </w:t>
            </w:r>
            <w:r w:rsidRPr="008A5CBA">
              <w:rPr>
                <w:iCs/>
              </w:rPr>
              <w:t>(pieņemti 10 lēmumi, kā arī viens lēmums par pārkāpumu, kas izpaužas, kā apvienošanās ziņojuma neiesniegšana)</w:t>
            </w:r>
            <w:r w:rsidRPr="008A5CBA">
              <w:t>. Atbilstoši plānotajam nodevas apmēram tas kopā nodrošinātu nodevas ~</w:t>
            </w:r>
            <w:r w:rsidR="00CB30D8">
              <w:t xml:space="preserve"> </w:t>
            </w:r>
            <w:r w:rsidRPr="008A5CBA">
              <w:t xml:space="preserve">60 000 </w:t>
            </w:r>
            <w:proofErr w:type="spellStart"/>
            <w:r w:rsidRPr="008A5CBA">
              <w:rPr>
                <w:i/>
                <w:iCs/>
              </w:rPr>
              <w:t>euro</w:t>
            </w:r>
            <w:proofErr w:type="spellEnd"/>
            <w:r w:rsidRPr="008A5CBA">
              <w:t xml:space="preserve"> apmērā.</w:t>
            </w:r>
          </w:p>
          <w:p w:rsidR="00D85DDF" w:rsidRPr="008A5CBA" w:rsidRDefault="00D85DDF" w:rsidP="00D85DDF">
            <w:pPr>
              <w:spacing w:before="80" w:after="80"/>
              <w:ind w:left="57" w:right="57"/>
              <w:jc w:val="both"/>
            </w:pPr>
            <w:r w:rsidRPr="008A5CBA">
              <w:t>2013.gadā K</w:t>
            </w:r>
            <w:r>
              <w:t xml:space="preserve">onkurences </w:t>
            </w:r>
            <w:r w:rsidRPr="008A5CBA">
              <w:t xml:space="preserve"> </w:t>
            </w:r>
            <w:r>
              <w:t xml:space="preserve">padomē </w:t>
            </w:r>
            <w:r w:rsidRPr="008A5CBA">
              <w:t xml:space="preserve">tika iesniegti 16 apvienošanās ziņojumi. (pieņemti 20 lēmumi, no tiem 2 par pārkāpumu, kas izpaužas kā apvienošanās ziņojuma neiesniegšana, 1 par pārkāpuma lietas izpētes izbeigšanu, 1 par apvienošanās atļaujas termiņa pagarinājumu). Atbilstoši plānotajam nodevas apmēram tas kopā nodrošinātu nodevas ~70 000 </w:t>
            </w:r>
            <w:proofErr w:type="spellStart"/>
            <w:r w:rsidRPr="008A5CBA">
              <w:rPr>
                <w:i/>
                <w:iCs/>
              </w:rPr>
              <w:t>euro</w:t>
            </w:r>
            <w:proofErr w:type="spellEnd"/>
            <w:r w:rsidRPr="008A5CBA">
              <w:t xml:space="preserve"> apmērā.</w:t>
            </w:r>
          </w:p>
          <w:p w:rsidR="00D85DDF" w:rsidRDefault="00D85DDF" w:rsidP="00D85DDF">
            <w:pPr>
              <w:spacing w:before="80" w:after="80"/>
              <w:ind w:left="57" w:right="57"/>
              <w:jc w:val="both"/>
            </w:pPr>
            <w:r w:rsidRPr="008A5CBA">
              <w:t>2014.gadā K</w:t>
            </w:r>
            <w:r>
              <w:t>onkurences padomē</w:t>
            </w:r>
            <w:r w:rsidRPr="008A5CBA">
              <w:t xml:space="preserve"> tika iesniegti 12 apvienošanās ziņojumi. (pieņemti 14 lēmumi, no tiem 1 par apvienošanās atļaujas saistošo noteikumu atcelšanu un 1 par apvienošanās atļaujas termiņa nepagarināšanu). Atbilstoši plānotajam nodevas apmēram tas kopā nodrošinātu nodevas ~50 000 </w:t>
            </w:r>
            <w:proofErr w:type="spellStart"/>
            <w:r w:rsidRPr="008A5CBA">
              <w:rPr>
                <w:i/>
                <w:iCs/>
              </w:rPr>
              <w:t>euro</w:t>
            </w:r>
            <w:proofErr w:type="spellEnd"/>
            <w:r w:rsidRPr="008A5CBA">
              <w:t xml:space="preserve"> apmērā.</w:t>
            </w:r>
          </w:p>
          <w:p w:rsidR="00C86748" w:rsidRPr="004A6AB4" w:rsidRDefault="00C86748" w:rsidP="00D85DDF">
            <w:pPr>
              <w:spacing w:before="80" w:after="80"/>
              <w:ind w:left="57" w:right="57"/>
              <w:jc w:val="both"/>
            </w:pPr>
            <w:r>
              <w:t xml:space="preserve">2015.gadā Konkurences padomē tika iesniegti 18 apvienošanās ziņojumi, no tiem 9 atbilstu nodevai 2000 </w:t>
            </w:r>
            <w:proofErr w:type="spellStart"/>
            <w:r w:rsidRPr="00C86748">
              <w:rPr>
                <w:i/>
              </w:rPr>
              <w:t>euro</w:t>
            </w:r>
            <w:proofErr w:type="spellEnd"/>
            <w:r>
              <w:t xml:space="preserve"> apmērā (saīsinātie ziņojumi), 2 atbilstu nodevai 4000 </w:t>
            </w:r>
            <w:proofErr w:type="spellStart"/>
            <w:r w:rsidRPr="00C86748">
              <w:rPr>
                <w:i/>
              </w:rPr>
              <w:t>euro</w:t>
            </w:r>
            <w:proofErr w:type="spellEnd"/>
            <w:r>
              <w:t xml:space="preserve"> apmērā, savukārt 7 apvienošanās atbilstu apvienošanās 8000 </w:t>
            </w:r>
            <w:proofErr w:type="spellStart"/>
            <w:r w:rsidRPr="00C86748">
              <w:rPr>
                <w:i/>
              </w:rPr>
              <w:t>euro</w:t>
            </w:r>
            <w:proofErr w:type="spellEnd"/>
            <w:r>
              <w:t xml:space="preserve"> apmērā.</w:t>
            </w:r>
            <w:r w:rsidRPr="008A5CBA">
              <w:t xml:space="preserve"> </w:t>
            </w:r>
            <w:r>
              <w:t>Attiecīgi a</w:t>
            </w:r>
            <w:r w:rsidRPr="008A5CBA">
              <w:t>tbilstoši plānotajam nodevas apmēram tas kopā nodrošinātu nodevas ~</w:t>
            </w:r>
            <w:r>
              <w:t>82</w:t>
            </w:r>
            <w:r w:rsidRPr="008A5CBA">
              <w:t xml:space="preserve"> 000 </w:t>
            </w:r>
            <w:proofErr w:type="spellStart"/>
            <w:r w:rsidRPr="008A5CBA">
              <w:rPr>
                <w:i/>
                <w:iCs/>
              </w:rPr>
              <w:t>euro</w:t>
            </w:r>
            <w:proofErr w:type="spellEnd"/>
            <w:r w:rsidRPr="008A5CBA">
              <w:t xml:space="preserve"> apmērā.</w:t>
            </w:r>
          </w:p>
          <w:p w:rsidR="003F7376" w:rsidRPr="00F14C5C" w:rsidRDefault="003F7376" w:rsidP="00F03196">
            <w:pPr>
              <w:spacing w:before="80"/>
              <w:ind w:left="57" w:right="57"/>
              <w:jc w:val="both"/>
              <w:rPr>
                <w:iCs/>
              </w:rPr>
            </w:pPr>
            <w:r w:rsidRPr="00F14C5C">
              <w:t xml:space="preserve">Atbilstoši Ministru kabineta komitejas 05.01.2015. sēdē (prot.Nr.1, 2.§) lemtajam, lai daļēji risinātu Eiropas Savienības Padomes Eiropas Semestra ietvaros 08.07.2014. apstiprināto rekomendāciju „Latvijas nacionālajai reformu programmai 2014” un „Latvijas stabilitātes programmai 2014” 5.punktā doto uzdevumu izpildi – nodrošināt lielāku Konkurences padomes institucionālo un finansiālo neatkarību, tika atbalstīts priekšlikums </w:t>
            </w:r>
            <w:r w:rsidR="00AF43CF" w:rsidRPr="00F14C5C">
              <w:t xml:space="preserve">šajā </w:t>
            </w:r>
            <w:r w:rsidRPr="00F14C5C">
              <w:t>likumprojektā paredzēto valsts nodevu par apvienošanās izvērtēšanu novirzīt Konkurences padomei, lai stiprinātu iestādes administratīvo kapacitāti.</w:t>
            </w:r>
          </w:p>
        </w:tc>
      </w:tr>
      <w:tr w:rsidR="00E74C48" w:rsidRPr="0023425B" w:rsidTr="002B7F78">
        <w:trPr>
          <w:trHeight w:val="476"/>
        </w:trPr>
        <w:tc>
          <w:tcPr>
            <w:tcW w:w="341" w:type="dxa"/>
          </w:tcPr>
          <w:p w:rsidR="00C74CAE" w:rsidRPr="0023425B" w:rsidRDefault="007A735B" w:rsidP="005A7D7D">
            <w:pPr>
              <w:pStyle w:val="naiskr"/>
              <w:spacing w:before="0" w:after="0"/>
            </w:pPr>
            <w:r w:rsidRPr="0023425B">
              <w:lastRenderedPageBreak/>
              <w:t>3</w:t>
            </w:r>
            <w:r w:rsidR="00C74CAE" w:rsidRPr="0023425B">
              <w:t>.</w:t>
            </w:r>
          </w:p>
        </w:tc>
        <w:tc>
          <w:tcPr>
            <w:tcW w:w="1843" w:type="dxa"/>
          </w:tcPr>
          <w:p w:rsidR="00C74CAE" w:rsidRPr="0023425B" w:rsidRDefault="00C74CAE">
            <w:pPr>
              <w:pStyle w:val="naiskr"/>
              <w:spacing w:before="0" w:after="0"/>
            </w:pPr>
            <w:r w:rsidRPr="0023425B">
              <w:t>Projekta izstrādē iesaistītās institūcijas</w:t>
            </w:r>
          </w:p>
        </w:tc>
        <w:tc>
          <w:tcPr>
            <w:tcW w:w="7371" w:type="dxa"/>
          </w:tcPr>
          <w:p w:rsidR="00C74CAE" w:rsidRPr="0023425B" w:rsidRDefault="00C74CAE" w:rsidP="00F14C5C">
            <w:pPr>
              <w:pStyle w:val="naiskr"/>
              <w:spacing w:before="0" w:after="80"/>
            </w:pPr>
            <w:r w:rsidRPr="0023425B">
              <w:rPr>
                <w:shd w:val="clear" w:color="auto" w:fill="FFFFFF"/>
              </w:rPr>
              <w:t>Ekonomikas ministrija, Konkurences padome</w:t>
            </w:r>
            <w:r w:rsidR="00F14C5C">
              <w:rPr>
                <w:shd w:val="clear" w:color="auto" w:fill="FFFFFF"/>
              </w:rPr>
              <w:t>.</w:t>
            </w:r>
            <w:r w:rsidRPr="0023425B">
              <w:rPr>
                <w:shd w:val="clear" w:color="auto" w:fill="FFFFFF"/>
              </w:rPr>
              <w:t xml:space="preserve"> </w:t>
            </w:r>
          </w:p>
        </w:tc>
      </w:tr>
      <w:tr w:rsidR="00E74C48" w:rsidRPr="0023425B" w:rsidTr="002B7F78">
        <w:tc>
          <w:tcPr>
            <w:tcW w:w="341" w:type="dxa"/>
          </w:tcPr>
          <w:p w:rsidR="00C74CAE" w:rsidRPr="0023425B" w:rsidRDefault="007A735B" w:rsidP="005A7D7D">
            <w:pPr>
              <w:pStyle w:val="naiskr"/>
              <w:spacing w:before="0" w:after="0"/>
            </w:pPr>
            <w:r w:rsidRPr="0023425B">
              <w:t>4</w:t>
            </w:r>
            <w:r w:rsidR="00C74CAE" w:rsidRPr="0023425B">
              <w:t>.</w:t>
            </w:r>
          </w:p>
        </w:tc>
        <w:tc>
          <w:tcPr>
            <w:tcW w:w="1843" w:type="dxa"/>
          </w:tcPr>
          <w:p w:rsidR="00C74CAE" w:rsidRPr="0023425B" w:rsidRDefault="00C74CAE">
            <w:pPr>
              <w:pStyle w:val="naiskr"/>
              <w:spacing w:before="0" w:after="0"/>
            </w:pPr>
            <w:r w:rsidRPr="0023425B">
              <w:t>Cita informācija</w:t>
            </w:r>
          </w:p>
        </w:tc>
        <w:tc>
          <w:tcPr>
            <w:tcW w:w="7371" w:type="dxa"/>
          </w:tcPr>
          <w:p w:rsidR="00AF358C" w:rsidRPr="0023425B" w:rsidRDefault="004838AD" w:rsidP="008A5CBA">
            <w:pPr>
              <w:pStyle w:val="naiskr"/>
              <w:spacing w:before="0" w:after="80"/>
            </w:pPr>
            <w:r w:rsidRPr="0023425B">
              <w:t>Nav</w:t>
            </w:r>
          </w:p>
        </w:tc>
      </w:tr>
    </w:tbl>
    <w:p w:rsidR="00C74CAE" w:rsidRPr="0023425B" w:rsidRDefault="00C74CAE">
      <w:pPr>
        <w:pStyle w:val="naisf"/>
        <w:spacing w:before="0" w:after="0"/>
        <w:ind w:firstLine="0"/>
      </w:pPr>
    </w:p>
    <w:p w:rsidR="00C86B49" w:rsidRDefault="00C86B49">
      <w:pPr>
        <w:pStyle w:val="naisf"/>
        <w:spacing w:before="0" w:after="0"/>
        <w:ind w:firstLine="0"/>
      </w:pPr>
    </w:p>
    <w:p w:rsidR="00040321" w:rsidRPr="0023425B" w:rsidRDefault="00040321">
      <w:pPr>
        <w:pStyle w:val="naisf"/>
        <w:spacing w:before="0" w:after="0"/>
        <w:ind w:firstLine="0"/>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
        <w:gridCol w:w="2835"/>
        <w:gridCol w:w="6379"/>
      </w:tblGrid>
      <w:tr w:rsidR="00E74C48" w:rsidRPr="0023425B" w:rsidTr="002B7F78">
        <w:tc>
          <w:tcPr>
            <w:tcW w:w="9555" w:type="dxa"/>
            <w:gridSpan w:val="3"/>
            <w:vAlign w:val="center"/>
          </w:tcPr>
          <w:p w:rsidR="00E34475" w:rsidRPr="0023425B" w:rsidRDefault="00C74CAE" w:rsidP="00E34475">
            <w:pPr>
              <w:ind w:left="57" w:right="57"/>
              <w:jc w:val="center"/>
              <w:rPr>
                <w:b/>
                <w:bCs/>
              </w:rPr>
            </w:pPr>
            <w:r w:rsidRPr="0023425B">
              <w:rPr>
                <w:b/>
              </w:rPr>
              <w:lastRenderedPageBreak/>
              <w:t>II. Tiesību akta projekta ietekme uz sabiedrību</w:t>
            </w:r>
            <w:r w:rsidR="00E34475" w:rsidRPr="0023425B">
              <w:rPr>
                <w:b/>
                <w:bCs/>
              </w:rPr>
              <w:t>, tautsaimniecības attīstību</w:t>
            </w:r>
          </w:p>
          <w:p w:rsidR="00C74CAE" w:rsidRPr="0023425B" w:rsidRDefault="00E34475" w:rsidP="00E34475">
            <w:pPr>
              <w:pStyle w:val="naisnod"/>
              <w:spacing w:before="0" w:after="0"/>
            </w:pPr>
            <w:r w:rsidRPr="0023425B">
              <w:t>un administratīvo slogu</w:t>
            </w:r>
          </w:p>
        </w:tc>
      </w:tr>
      <w:tr w:rsidR="00E74C48" w:rsidRPr="0023425B" w:rsidTr="002F21AE">
        <w:trPr>
          <w:trHeight w:val="467"/>
        </w:trPr>
        <w:tc>
          <w:tcPr>
            <w:tcW w:w="341" w:type="dxa"/>
          </w:tcPr>
          <w:p w:rsidR="00C74CAE" w:rsidRPr="0023425B" w:rsidRDefault="00C74CAE">
            <w:pPr>
              <w:pStyle w:val="naiskr"/>
              <w:spacing w:before="0" w:after="0"/>
            </w:pPr>
            <w:r w:rsidRPr="0023425B">
              <w:t>1.</w:t>
            </w:r>
          </w:p>
        </w:tc>
        <w:tc>
          <w:tcPr>
            <w:tcW w:w="2835" w:type="dxa"/>
          </w:tcPr>
          <w:p w:rsidR="00C74CAE" w:rsidRPr="0023425B" w:rsidRDefault="00C74CAE" w:rsidP="005A7D7D">
            <w:pPr>
              <w:pStyle w:val="naiskr"/>
              <w:spacing w:before="0" w:after="0"/>
            </w:pPr>
            <w:r w:rsidRPr="0023425B">
              <w:t xml:space="preserve">Sabiedrības </w:t>
            </w:r>
            <w:proofErr w:type="spellStart"/>
            <w:r w:rsidRPr="0023425B">
              <w:t>mērķgrupa</w:t>
            </w:r>
            <w:r w:rsidR="00E34475" w:rsidRPr="0023425B">
              <w:t>s</w:t>
            </w:r>
            <w:proofErr w:type="spellEnd"/>
          </w:p>
        </w:tc>
        <w:tc>
          <w:tcPr>
            <w:tcW w:w="6379" w:type="dxa"/>
          </w:tcPr>
          <w:p w:rsidR="00F14C5C" w:rsidRPr="00F90729" w:rsidRDefault="00C74CAE" w:rsidP="00F14C5C">
            <w:pPr>
              <w:pStyle w:val="naiskr"/>
              <w:spacing w:before="0" w:after="0"/>
              <w:jc w:val="both"/>
              <w:rPr>
                <w:iCs/>
                <w:strike/>
              </w:rPr>
            </w:pPr>
            <w:r w:rsidRPr="00B339C2">
              <w:rPr>
                <w:iCs/>
              </w:rPr>
              <w:t>Tirgus dalībnieki,</w:t>
            </w:r>
            <w:r w:rsidR="00F14C5C">
              <w:rPr>
                <w:iCs/>
              </w:rPr>
              <w:t xml:space="preserve"> kuriem saskaņā ar Konkurences likumā noteiktajām prasībām ir nepieciešams iesniegt Konkurences padomē </w:t>
            </w:r>
            <w:r w:rsidR="00F14C5C" w:rsidRPr="004A6AB4">
              <w:rPr>
                <w:iCs/>
              </w:rPr>
              <w:t>apvienošanās ziņojum</w:t>
            </w:r>
            <w:r w:rsidR="00F14C5C">
              <w:rPr>
                <w:iCs/>
              </w:rPr>
              <w:t>u</w:t>
            </w:r>
            <w:r w:rsidR="00F90729" w:rsidRPr="00B339C2">
              <w:rPr>
                <w:iCs/>
              </w:rPr>
              <w:t>.</w:t>
            </w:r>
          </w:p>
        </w:tc>
      </w:tr>
      <w:tr w:rsidR="005A7D7D" w:rsidRPr="0023425B" w:rsidTr="002F21AE">
        <w:trPr>
          <w:trHeight w:val="517"/>
        </w:trPr>
        <w:tc>
          <w:tcPr>
            <w:tcW w:w="341" w:type="dxa"/>
          </w:tcPr>
          <w:p w:rsidR="005A7D7D" w:rsidRPr="0023425B" w:rsidRDefault="005A7D7D">
            <w:pPr>
              <w:pStyle w:val="naiskr"/>
              <w:spacing w:before="0" w:after="0"/>
            </w:pPr>
            <w:r w:rsidRPr="0023425B">
              <w:t>2.</w:t>
            </w:r>
          </w:p>
        </w:tc>
        <w:tc>
          <w:tcPr>
            <w:tcW w:w="2835" w:type="dxa"/>
          </w:tcPr>
          <w:p w:rsidR="005A7D7D" w:rsidRPr="0023425B" w:rsidRDefault="005A7D7D">
            <w:pPr>
              <w:pStyle w:val="naiskr"/>
              <w:spacing w:before="0" w:after="0"/>
            </w:pPr>
            <w:r w:rsidRPr="0023425B">
              <w:t>Tiesiskā regulējuma ietekme uz tautsaimniecību un administratīvo slogu</w:t>
            </w:r>
          </w:p>
        </w:tc>
        <w:tc>
          <w:tcPr>
            <w:tcW w:w="6379" w:type="dxa"/>
          </w:tcPr>
          <w:p w:rsidR="00AC7396" w:rsidRDefault="00F14C5C" w:rsidP="00817DA0">
            <w:pPr>
              <w:pStyle w:val="naiskr"/>
              <w:spacing w:before="0" w:after="80"/>
              <w:jc w:val="both"/>
              <w:rPr>
                <w:iCs/>
              </w:rPr>
            </w:pPr>
            <w:r>
              <w:rPr>
                <w:iCs/>
              </w:rPr>
              <w:t xml:space="preserve">Noteikumu projektam </w:t>
            </w:r>
            <w:r w:rsidRPr="0057037A">
              <w:rPr>
                <w:iCs/>
              </w:rPr>
              <w:t>paredzama nebūtiska ietekme uz tautsaimniecību</w:t>
            </w:r>
            <w:r>
              <w:rPr>
                <w:iCs/>
              </w:rPr>
              <w:t xml:space="preserve">, jo tas </w:t>
            </w:r>
            <w:r w:rsidRPr="0057037A">
              <w:rPr>
                <w:iCs/>
              </w:rPr>
              <w:t>palielinās administratīvo slogu šauram tirgus dalībnieku lokam, kas nolēmuši apvienoties un uz kuriem attiecas apvienošanās ziņojuma iesniegšanas pienākums.</w:t>
            </w:r>
          </w:p>
          <w:p w:rsidR="00615C78" w:rsidRDefault="00AC7396" w:rsidP="00817DA0">
            <w:pPr>
              <w:pStyle w:val="naiskr"/>
              <w:spacing w:before="0" w:after="80"/>
              <w:jc w:val="both"/>
              <w:rPr>
                <w:iCs/>
                <w:highlight w:val="yellow"/>
              </w:rPr>
            </w:pPr>
            <w:r>
              <w:rPr>
                <w:iCs/>
              </w:rPr>
              <w:t>Šiem tirgus dalībniekiem būs pienākums samaksāt va</w:t>
            </w:r>
            <w:r w:rsidR="00615C78" w:rsidRPr="0057037A">
              <w:rPr>
                <w:iCs/>
              </w:rPr>
              <w:t>lsts nodevu par apvienošanās izvērtēšanu</w:t>
            </w:r>
            <w:r>
              <w:rPr>
                <w:iCs/>
              </w:rPr>
              <w:t>, kur v</w:t>
            </w:r>
            <w:r w:rsidR="00F14C5C">
              <w:rPr>
                <w:iCs/>
              </w:rPr>
              <w:t xml:space="preserve">alsts </w:t>
            </w:r>
            <w:r w:rsidR="00615C78" w:rsidRPr="0057037A">
              <w:rPr>
                <w:iCs/>
              </w:rPr>
              <w:t xml:space="preserve">nodevas apmērs tiks diferencēts pēc apvienošanos dalībnieku kopējā apgrozījuma. </w:t>
            </w:r>
          </w:p>
          <w:p w:rsidR="005A7D7D" w:rsidRPr="0023425B" w:rsidRDefault="00A8609A" w:rsidP="00817DA0">
            <w:pPr>
              <w:pStyle w:val="naiskr"/>
              <w:spacing w:before="0" w:after="80"/>
              <w:jc w:val="both"/>
              <w:rPr>
                <w:iCs/>
              </w:rPr>
            </w:pPr>
            <w:r w:rsidRPr="009901D1">
              <w:t>Personas savas tiesības varēs aizstāvēt normatīvajos aktos noteiktajā kārtībā.</w:t>
            </w:r>
          </w:p>
        </w:tc>
      </w:tr>
      <w:tr w:rsidR="005A7D7D" w:rsidRPr="0023425B" w:rsidTr="002F21AE">
        <w:trPr>
          <w:trHeight w:val="357"/>
        </w:trPr>
        <w:tc>
          <w:tcPr>
            <w:tcW w:w="341" w:type="dxa"/>
          </w:tcPr>
          <w:p w:rsidR="005A7D7D" w:rsidRPr="0023425B" w:rsidRDefault="005A7D7D" w:rsidP="005A7D7D">
            <w:pPr>
              <w:pStyle w:val="naiskr"/>
              <w:spacing w:before="0" w:after="0"/>
            </w:pPr>
            <w:r w:rsidRPr="0023425B">
              <w:t>3.</w:t>
            </w:r>
          </w:p>
        </w:tc>
        <w:tc>
          <w:tcPr>
            <w:tcW w:w="2835" w:type="dxa"/>
          </w:tcPr>
          <w:p w:rsidR="005A7D7D" w:rsidRPr="0023425B" w:rsidRDefault="005A7D7D" w:rsidP="005A7D7D">
            <w:pPr>
              <w:pStyle w:val="naiskr"/>
              <w:spacing w:before="0" w:after="0"/>
            </w:pPr>
            <w:r w:rsidRPr="0023425B">
              <w:t>Administratīvo izmaksu monetārs novērtējums</w:t>
            </w:r>
          </w:p>
        </w:tc>
        <w:tc>
          <w:tcPr>
            <w:tcW w:w="6379" w:type="dxa"/>
          </w:tcPr>
          <w:p w:rsidR="00615C78" w:rsidRPr="00615C78" w:rsidRDefault="00E80C00" w:rsidP="00817DA0">
            <w:pPr>
              <w:pStyle w:val="naiskr"/>
              <w:spacing w:before="0" w:after="80"/>
              <w:jc w:val="both"/>
              <w:rPr>
                <w:iCs/>
              </w:rPr>
            </w:pPr>
            <w:r>
              <w:rPr>
                <w:iCs/>
              </w:rPr>
              <w:t>Grozījumi Konkurences likumā</w:t>
            </w:r>
            <w:r w:rsidR="00615C78" w:rsidRPr="00615C78">
              <w:rPr>
                <w:iCs/>
              </w:rPr>
              <w:t xml:space="preserve"> paredz ieviest valsts nodevu par apvienošanās izvērtēšanu. Nodevas apjoms plānots diferencēts atkarībā no apvienošanās nozīmības un ietekmes, t.i., atbilstoši apvienošanās iesaistīto tirgus dalībnieku apgrozījumam Latvijā. Attiecīgi, ja tiek iesniegts saīsinātais apvienošanās ziņojums, apvienošanās izvērtēšanas nodeva paredzēta 2000 </w:t>
            </w:r>
            <w:proofErr w:type="spellStart"/>
            <w:r w:rsidR="00615C78" w:rsidRPr="00615C78">
              <w:rPr>
                <w:i/>
                <w:iCs/>
              </w:rPr>
              <w:t>euro</w:t>
            </w:r>
            <w:proofErr w:type="spellEnd"/>
            <w:r w:rsidR="00615C78" w:rsidRPr="00615C78">
              <w:rPr>
                <w:iCs/>
              </w:rPr>
              <w:t xml:space="preserve"> apmērā, šāda summa paredzēta arī gadījumiem, kad apvienošanās neatbilst paziņošanas kritērijiem, tomēr ziņojums tiek iesniegts pēc Konkurences padomes lūguma. Apvienošanās izvērtēšanas nodeva paredzēta 4000 </w:t>
            </w:r>
            <w:proofErr w:type="spellStart"/>
            <w:r w:rsidR="00615C78" w:rsidRPr="00615C78">
              <w:rPr>
                <w:i/>
                <w:iCs/>
              </w:rPr>
              <w:t>euro</w:t>
            </w:r>
            <w:proofErr w:type="spellEnd"/>
            <w:r w:rsidR="00615C78" w:rsidRPr="00615C78">
              <w:rPr>
                <w:iCs/>
              </w:rPr>
              <w:t xml:space="preserve"> apmērā, ja apvienošanās dalībnieku kopējais apgrozījums iepriekšējā finanšu gadā Latvijas teritorijā ir </w:t>
            </w:r>
            <w:r w:rsidR="00AC7396">
              <w:rPr>
                <w:iCs/>
              </w:rPr>
              <w:t>no</w:t>
            </w:r>
            <w:r w:rsidR="00615C78" w:rsidRPr="00615C78">
              <w:rPr>
                <w:iCs/>
              </w:rPr>
              <w:t xml:space="preserve"> 30 miljoniem </w:t>
            </w:r>
            <w:proofErr w:type="spellStart"/>
            <w:r w:rsidR="00615C78" w:rsidRPr="00615C78">
              <w:rPr>
                <w:i/>
                <w:iCs/>
              </w:rPr>
              <w:t>euro</w:t>
            </w:r>
            <w:proofErr w:type="spellEnd"/>
            <w:r w:rsidR="00615C78" w:rsidRPr="00615C78">
              <w:rPr>
                <w:iCs/>
              </w:rPr>
              <w:t xml:space="preserve"> </w:t>
            </w:r>
            <w:r w:rsidR="00AC7396">
              <w:rPr>
                <w:iCs/>
              </w:rPr>
              <w:t>līdz</w:t>
            </w:r>
            <w:r w:rsidR="00615C78" w:rsidRPr="00615C78">
              <w:rPr>
                <w:iCs/>
              </w:rPr>
              <w:t xml:space="preserve"> 80 miljoniem </w:t>
            </w:r>
            <w:proofErr w:type="spellStart"/>
            <w:r w:rsidR="00615C78" w:rsidRPr="00615C78">
              <w:rPr>
                <w:i/>
                <w:iCs/>
              </w:rPr>
              <w:t>euro</w:t>
            </w:r>
            <w:proofErr w:type="spellEnd"/>
            <w:r w:rsidR="00AC7396">
              <w:rPr>
                <w:i/>
                <w:iCs/>
              </w:rPr>
              <w:t>,</w:t>
            </w:r>
            <w:r w:rsidR="00615C78" w:rsidRPr="00615C78">
              <w:rPr>
                <w:iCs/>
              </w:rPr>
              <w:t xml:space="preserve"> un 8000 </w:t>
            </w:r>
            <w:proofErr w:type="spellStart"/>
            <w:r w:rsidR="00615C78" w:rsidRPr="00615C78">
              <w:rPr>
                <w:i/>
                <w:iCs/>
              </w:rPr>
              <w:t>euro</w:t>
            </w:r>
            <w:proofErr w:type="spellEnd"/>
            <w:r w:rsidR="00615C78" w:rsidRPr="00615C78">
              <w:rPr>
                <w:iCs/>
              </w:rPr>
              <w:t xml:space="preserve"> apmērā, ja apvienošanās dalībnieku kopējais apgrozījums iepriekšējā finanšu gadā Latvijas teritorijā pārsniedz 80 miljonus </w:t>
            </w:r>
            <w:proofErr w:type="spellStart"/>
            <w:r w:rsidR="00615C78" w:rsidRPr="00615C78">
              <w:rPr>
                <w:i/>
                <w:iCs/>
              </w:rPr>
              <w:t>euro</w:t>
            </w:r>
            <w:proofErr w:type="spellEnd"/>
            <w:r w:rsidR="00615C78" w:rsidRPr="00615C78">
              <w:rPr>
                <w:iCs/>
              </w:rPr>
              <w:t>.</w:t>
            </w:r>
          </w:p>
          <w:p w:rsidR="005A7D7D" w:rsidRPr="009901D1" w:rsidRDefault="00615C78" w:rsidP="00817DA0">
            <w:pPr>
              <w:pStyle w:val="naiskr"/>
              <w:spacing w:before="0" w:after="80"/>
              <w:jc w:val="both"/>
              <w:rPr>
                <w:iCs/>
              </w:rPr>
            </w:pPr>
            <w:r w:rsidRPr="00615C78">
              <w:rPr>
                <w:iCs/>
              </w:rPr>
              <w:t>Nodevas pārskaitīšanas administratīvās izmaksas, izmantojot bankas pakalpojumus, nav uzskatāmas par nozīmīgām.</w:t>
            </w:r>
          </w:p>
        </w:tc>
      </w:tr>
      <w:tr w:rsidR="00483078" w:rsidRPr="0023425B" w:rsidTr="002F21AE">
        <w:tc>
          <w:tcPr>
            <w:tcW w:w="341" w:type="dxa"/>
          </w:tcPr>
          <w:p w:rsidR="00483078" w:rsidRPr="0023425B" w:rsidRDefault="00483078" w:rsidP="00D86A32">
            <w:pPr>
              <w:pStyle w:val="naiskr"/>
              <w:spacing w:before="0" w:after="0"/>
            </w:pPr>
            <w:r w:rsidRPr="0023425B">
              <w:t>4.</w:t>
            </w:r>
          </w:p>
        </w:tc>
        <w:tc>
          <w:tcPr>
            <w:tcW w:w="2835" w:type="dxa"/>
          </w:tcPr>
          <w:p w:rsidR="00483078" w:rsidRPr="0023425B" w:rsidRDefault="00483078" w:rsidP="00D86A32">
            <w:pPr>
              <w:pStyle w:val="naiskr"/>
              <w:spacing w:before="0" w:after="0"/>
            </w:pPr>
            <w:r w:rsidRPr="0023425B">
              <w:t>Cita informācija</w:t>
            </w:r>
          </w:p>
        </w:tc>
        <w:tc>
          <w:tcPr>
            <w:tcW w:w="6379" w:type="dxa"/>
          </w:tcPr>
          <w:p w:rsidR="00483078" w:rsidRPr="0023425B" w:rsidRDefault="00483078" w:rsidP="00D86A32">
            <w:pPr>
              <w:pStyle w:val="naiskr"/>
              <w:spacing w:before="0" w:after="0"/>
            </w:pPr>
            <w:r w:rsidRPr="0023425B">
              <w:t>Nav</w:t>
            </w:r>
          </w:p>
        </w:tc>
      </w:tr>
    </w:tbl>
    <w:p w:rsidR="00C74CAE" w:rsidRDefault="00C74CAE">
      <w:pPr>
        <w:pStyle w:val="NormalWeb"/>
        <w:spacing w:before="0" w:beforeAutospacing="0" w:after="0" w:afterAutospacing="0"/>
      </w:pPr>
    </w:p>
    <w:p w:rsidR="00A8609A" w:rsidRPr="0023425B" w:rsidRDefault="00A8609A">
      <w:pPr>
        <w:pStyle w:val="NormalWeb"/>
        <w:spacing w:before="0" w:beforeAutospacing="0" w:after="0" w:afterAutospacing="0"/>
      </w:pPr>
    </w:p>
    <w:tbl>
      <w:tblPr>
        <w:tblW w:w="4970"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3354"/>
        <w:gridCol w:w="1108"/>
        <w:gridCol w:w="1306"/>
        <w:gridCol w:w="1310"/>
        <w:gridCol w:w="1224"/>
        <w:gridCol w:w="1262"/>
      </w:tblGrid>
      <w:tr w:rsidR="00E74C48" w:rsidRPr="0023425B" w:rsidTr="00802C95">
        <w:tc>
          <w:tcPr>
            <w:tcW w:w="5000" w:type="pct"/>
            <w:gridSpan w:val="6"/>
            <w:tcBorders>
              <w:top w:val="outset" w:sz="6" w:space="0" w:color="000000"/>
              <w:bottom w:val="outset" w:sz="6" w:space="0" w:color="000000"/>
            </w:tcBorders>
          </w:tcPr>
          <w:p w:rsidR="00C74CAE" w:rsidRPr="00CF575E" w:rsidRDefault="00C74CAE">
            <w:pPr>
              <w:pStyle w:val="NormalWeb"/>
              <w:jc w:val="center"/>
              <w:rPr>
                <w:b/>
                <w:bCs/>
              </w:rPr>
            </w:pPr>
            <w:r w:rsidRPr="00CF575E">
              <w:rPr>
                <w:b/>
                <w:bCs/>
              </w:rPr>
              <w:t>III. Tiesību akta projekta ietekme uz valsts budžetu un pašvaldību budžetiem</w:t>
            </w:r>
          </w:p>
        </w:tc>
      </w:tr>
      <w:tr w:rsidR="00E74C48" w:rsidRPr="0023425B" w:rsidTr="00FF30B3">
        <w:tc>
          <w:tcPr>
            <w:tcW w:w="1753" w:type="pct"/>
            <w:vMerge w:val="restart"/>
            <w:tcBorders>
              <w:top w:val="outset" w:sz="6" w:space="0" w:color="000000"/>
              <w:bottom w:val="outset" w:sz="6" w:space="0" w:color="000000"/>
              <w:right w:val="outset" w:sz="6" w:space="0" w:color="000000"/>
            </w:tcBorders>
            <w:vAlign w:val="center"/>
          </w:tcPr>
          <w:p w:rsidR="00C74CAE" w:rsidRPr="00CF575E" w:rsidRDefault="00C74CAE">
            <w:pPr>
              <w:pStyle w:val="NormalWeb"/>
              <w:jc w:val="center"/>
              <w:rPr>
                <w:b/>
                <w:bCs/>
              </w:rPr>
            </w:pPr>
            <w:r w:rsidRPr="00CF575E">
              <w:rPr>
                <w:b/>
                <w:bCs/>
              </w:rPr>
              <w:t>Rādītāji</w:t>
            </w:r>
          </w:p>
        </w:tc>
        <w:tc>
          <w:tcPr>
            <w:tcW w:w="1262" w:type="pct"/>
            <w:gridSpan w:val="2"/>
            <w:vMerge w:val="restart"/>
            <w:tcBorders>
              <w:top w:val="outset" w:sz="6" w:space="0" w:color="000000"/>
              <w:left w:val="outset" w:sz="6" w:space="0" w:color="000000"/>
              <w:bottom w:val="outset" w:sz="6" w:space="0" w:color="000000"/>
              <w:right w:val="outset" w:sz="6" w:space="0" w:color="000000"/>
            </w:tcBorders>
            <w:vAlign w:val="center"/>
          </w:tcPr>
          <w:p w:rsidR="00C74CAE" w:rsidRPr="00CF575E" w:rsidRDefault="00230158" w:rsidP="00AC7396">
            <w:pPr>
              <w:pStyle w:val="NormalWeb"/>
              <w:jc w:val="center"/>
              <w:rPr>
                <w:b/>
                <w:bCs/>
              </w:rPr>
            </w:pPr>
            <w:r w:rsidRPr="00CF575E">
              <w:rPr>
                <w:b/>
                <w:bCs/>
              </w:rPr>
              <w:t>201</w:t>
            </w:r>
            <w:r w:rsidR="00AC7396">
              <w:rPr>
                <w:b/>
                <w:bCs/>
              </w:rPr>
              <w:t>6</w:t>
            </w:r>
            <w:r w:rsidR="00C74CAE" w:rsidRPr="00CF575E">
              <w:rPr>
                <w:b/>
                <w:bCs/>
              </w:rPr>
              <w:t>.gads</w:t>
            </w:r>
          </w:p>
        </w:tc>
        <w:tc>
          <w:tcPr>
            <w:tcW w:w="1985" w:type="pct"/>
            <w:gridSpan w:val="3"/>
            <w:tcBorders>
              <w:top w:val="outset" w:sz="6" w:space="0" w:color="000000"/>
              <w:left w:val="outset" w:sz="6" w:space="0" w:color="000000"/>
              <w:bottom w:val="outset" w:sz="6" w:space="0" w:color="000000"/>
            </w:tcBorders>
            <w:vAlign w:val="center"/>
          </w:tcPr>
          <w:p w:rsidR="00C74CAE" w:rsidRPr="00CF575E" w:rsidRDefault="00E005CB" w:rsidP="00E005CB">
            <w:pPr>
              <w:pStyle w:val="NormalWeb"/>
              <w:jc w:val="center"/>
            </w:pPr>
            <w:r w:rsidRPr="00CF575E">
              <w:t>Turpmākie trīs gadi (</w:t>
            </w:r>
            <w:proofErr w:type="spellStart"/>
            <w:r w:rsidR="003B45C0" w:rsidRPr="00CF575E">
              <w:rPr>
                <w:i/>
              </w:rPr>
              <w:t>euro</w:t>
            </w:r>
            <w:proofErr w:type="spellEnd"/>
            <w:r w:rsidR="00C74CAE" w:rsidRPr="00CF575E">
              <w:t>)</w:t>
            </w:r>
          </w:p>
        </w:tc>
      </w:tr>
      <w:tr w:rsidR="000F142A" w:rsidRPr="0023425B" w:rsidTr="00FF30B3">
        <w:tc>
          <w:tcPr>
            <w:tcW w:w="1753" w:type="pct"/>
            <w:vMerge/>
            <w:tcBorders>
              <w:top w:val="outset" w:sz="6" w:space="0" w:color="000000"/>
              <w:bottom w:val="outset" w:sz="6" w:space="0" w:color="000000"/>
              <w:right w:val="outset" w:sz="6" w:space="0" w:color="000000"/>
            </w:tcBorders>
            <w:vAlign w:val="center"/>
          </w:tcPr>
          <w:p w:rsidR="00C74CAE" w:rsidRPr="00CF575E" w:rsidRDefault="00C74CAE">
            <w:pPr>
              <w:rPr>
                <w:b/>
                <w:bCs/>
              </w:rPr>
            </w:pPr>
          </w:p>
        </w:tc>
        <w:tc>
          <w:tcPr>
            <w:tcW w:w="1262" w:type="pct"/>
            <w:gridSpan w:val="2"/>
            <w:vMerge/>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rPr>
                <w:b/>
                <w:bCs/>
              </w:rPr>
            </w:pPr>
          </w:p>
        </w:tc>
        <w:tc>
          <w:tcPr>
            <w:tcW w:w="685"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230158" w:rsidP="00AC7396">
            <w:pPr>
              <w:pStyle w:val="NormalWeb"/>
              <w:jc w:val="center"/>
              <w:rPr>
                <w:b/>
                <w:bCs/>
              </w:rPr>
            </w:pPr>
            <w:r w:rsidRPr="00CF575E">
              <w:rPr>
                <w:b/>
                <w:bCs/>
              </w:rPr>
              <w:t>201</w:t>
            </w:r>
            <w:r w:rsidR="00AC7396">
              <w:rPr>
                <w:b/>
                <w:bCs/>
              </w:rPr>
              <w:t>7</w:t>
            </w:r>
          </w:p>
        </w:tc>
        <w:tc>
          <w:tcPr>
            <w:tcW w:w="640"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rsidP="00AC7396">
            <w:pPr>
              <w:pStyle w:val="NormalWeb"/>
              <w:jc w:val="center"/>
              <w:rPr>
                <w:b/>
                <w:bCs/>
              </w:rPr>
            </w:pPr>
            <w:r w:rsidRPr="00CF575E">
              <w:rPr>
                <w:b/>
                <w:bCs/>
              </w:rPr>
              <w:t>201</w:t>
            </w:r>
            <w:r w:rsidR="00AC7396">
              <w:rPr>
                <w:b/>
                <w:bCs/>
              </w:rPr>
              <w:t>8</w:t>
            </w:r>
          </w:p>
        </w:tc>
        <w:tc>
          <w:tcPr>
            <w:tcW w:w="660" w:type="pct"/>
            <w:tcBorders>
              <w:top w:val="outset" w:sz="6" w:space="0" w:color="000000"/>
              <w:left w:val="outset" w:sz="6" w:space="0" w:color="000000"/>
              <w:bottom w:val="outset" w:sz="6" w:space="0" w:color="000000"/>
            </w:tcBorders>
            <w:vAlign w:val="center"/>
          </w:tcPr>
          <w:p w:rsidR="00C74CAE" w:rsidRPr="00CF575E" w:rsidRDefault="00C74CAE" w:rsidP="00AC7396">
            <w:pPr>
              <w:pStyle w:val="NormalWeb"/>
              <w:jc w:val="center"/>
              <w:rPr>
                <w:b/>
                <w:bCs/>
              </w:rPr>
            </w:pPr>
            <w:r w:rsidRPr="00CF575E">
              <w:rPr>
                <w:b/>
                <w:bCs/>
              </w:rPr>
              <w:t>201</w:t>
            </w:r>
            <w:r w:rsidR="00AC7396">
              <w:rPr>
                <w:b/>
                <w:bCs/>
              </w:rPr>
              <w:t>9</w:t>
            </w:r>
          </w:p>
        </w:tc>
      </w:tr>
      <w:tr w:rsidR="000F142A" w:rsidRPr="0023425B" w:rsidTr="00FF30B3">
        <w:tc>
          <w:tcPr>
            <w:tcW w:w="1753" w:type="pct"/>
            <w:vMerge/>
            <w:tcBorders>
              <w:top w:val="outset" w:sz="6" w:space="0" w:color="000000"/>
              <w:bottom w:val="outset" w:sz="6" w:space="0" w:color="000000"/>
              <w:right w:val="outset" w:sz="6" w:space="0" w:color="000000"/>
            </w:tcBorders>
            <w:vAlign w:val="center"/>
          </w:tcPr>
          <w:p w:rsidR="00C74CAE" w:rsidRPr="00CF575E" w:rsidRDefault="00C74CAE">
            <w:pPr>
              <w:rPr>
                <w:b/>
                <w:bCs/>
              </w:rPr>
            </w:pPr>
          </w:p>
        </w:tc>
        <w:tc>
          <w:tcPr>
            <w:tcW w:w="579"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Saskaņā ar valsts budžetu kārtējam gadam</w:t>
            </w:r>
          </w:p>
        </w:tc>
        <w:tc>
          <w:tcPr>
            <w:tcW w:w="683"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Izmaiņas kārtējā gadā, salīdzinot ar budžetu kārtējam gadam</w:t>
            </w:r>
          </w:p>
        </w:tc>
        <w:tc>
          <w:tcPr>
            <w:tcW w:w="685"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rsidP="00855EB0">
            <w:pPr>
              <w:pStyle w:val="NormalWeb"/>
              <w:jc w:val="center"/>
            </w:pPr>
            <w:r w:rsidRPr="00CF575E">
              <w:t>Izmaiņas, salīdzinot ar kārtējo (</w:t>
            </w:r>
            <w:r w:rsidR="00855EB0">
              <w:t>2016</w:t>
            </w:r>
            <w:r w:rsidRPr="00CF575E">
              <w:t>) gadu</w:t>
            </w:r>
          </w:p>
        </w:tc>
        <w:tc>
          <w:tcPr>
            <w:tcW w:w="640"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rsidP="00855EB0">
            <w:pPr>
              <w:pStyle w:val="NormalWeb"/>
              <w:jc w:val="center"/>
            </w:pPr>
            <w:r w:rsidRPr="00CF575E">
              <w:t>Izmaiņas, salīdzinot ar kārtējo (</w:t>
            </w:r>
            <w:r w:rsidR="00855EB0">
              <w:t>2016</w:t>
            </w:r>
            <w:r w:rsidRPr="00CF575E">
              <w:t>) gadu</w:t>
            </w:r>
          </w:p>
        </w:tc>
        <w:tc>
          <w:tcPr>
            <w:tcW w:w="660" w:type="pct"/>
            <w:tcBorders>
              <w:top w:val="outset" w:sz="6" w:space="0" w:color="000000"/>
              <w:left w:val="outset" w:sz="6" w:space="0" w:color="000000"/>
              <w:bottom w:val="outset" w:sz="6" w:space="0" w:color="000000"/>
            </w:tcBorders>
            <w:vAlign w:val="center"/>
          </w:tcPr>
          <w:p w:rsidR="00C74CAE" w:rsidRPr="00CF575E" w:rsidRDefault="00C74CAE" w:rsidP="00855EB0">
            <w:pPr>
              <w:pStyle w:val="NormalWeb"/>
              <w:jc w:val="center"/>
            </w:pPr>
            <w:r w:rsidRPr="00CF575E">
              <w:t>Izmaiņas, salīdzinot ar kārtējo (</w:t>
            </w:r>
            <w:r w:rsidR="00855EB0">
              <w:t>2016</w:t>
            </w:r>
            <w:r w:rsidRPr="00CF575E">
              <w:t>) gadu</w:t>
            </w:r>
          </w:p>
        </w:tc>
      </w:tr>
      <w:tr w:rsidR="000F142A" w:rsidRPr="0023425B" w:rsidTr="00FF30B3">
        <w:trPr>
          <w:trHeight w:val="112"/>
        </w:trPr>
        <w:tc>
          <w:tcPr>
            <w:tcW w:w="1753" w:type="pct"/>
            <w:tcBorders>
              <w:top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1</w:t>
            </w:r>
          </w:p>
        </w:tc>
        <w:tc>
          <w:tcPr>
            <w:tcW w:w="579"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2</w:t>
            </w:r>
          </w:p>
        </w:tc>
        <w:tc>
          <w:tcPr>
            <w:tcW w:w="683"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3</w:t>
            </w:r>
          </w:p>
        </w:tc>
        <w:tc>
          <w:tcPr>
            <w:tcW w:w="685"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4</w:t>
            </w:r>
          </w:p>
        </w:tc>
        <w:tc>
          <w:tcPr>
            <w:tcW w:w="640" w:type="pct"/>
            <w:tcBorders>
              <w:top w:val="outset" w:sz="6" w:space="0" w:color="000000"/>
              <w:left w:val="outset" w:sz="6" w:space="0" w:color="000000"/>
              <w:bottom w:val="outset" w:sz="6" w:space="0" w:color="000000"/>
              <w:right w:val="outset" w:sz="6" w:space="0" w:color="000000"/>
            </w:tcBorders>
            <w:vAlign w:val="center"/>
          </w:tcPr>
          <w:p w:rsidR="00C74CAE" w:rsidRPr="00CF575E" w:rsidRDefault="00C74CAE">
            <w:pPr>
              <w:pStyle w:val="NormalWeb"/>
              <w:jc w:val="center"/>
            </w:pPr>
            <w:r w:rsidRPr="00CF575E">
              <w:t>5</w:t>
            </w:r>
          </w:p>
        </w:tc>
        <w:tc>
          <w:tcPr>
            <w:tcW w:w="660" w:type="pct"/>
            <w:tcBorders>
              <w:top w:val="outset" w:sz="6" w:space="0" w:color="000000"/>
              <w:left w:val="outset" w:sz="6" w:space="0" w:color="000000"/>
              <w:bottom w:val="outset" w:sz="6" w:space="0" w:color="000000"/>
            </w:tcBorders>
            <w:vAlign w:val="center"/>
          </w:tcPr>
          <w:p w:rsidR="00C74CAE" w:rsidRPr="00CF575E" w:rsidRDefault="00C74CAE">
            <w:pPr>
              <w:pStyle w:val="NormalWeb"/>
              <w:jc w:val="center"/>
            </w:pPr>
            <w:r w:rsidRPr="00CF575E">
              <w:t>6</w:t>
            </w:r>
          </w:p>
        </w:tc>
      </w:tr>
      <w:tr w:rsidR="00AC7396" w:rsidRPr="0023425B" w:rsidTr="00FF30B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1. Budžeta ieņēmumi:</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AC7396" w:rsidRPr="00E80C00" w:rsidRDefault="00E80C00" w:rsidP="00E80C00">
            <w:pPr>
              <w:spacing w:line="270" w:lineRule="atLeast"/>
              <w:rPr>
                <w:b/>
                <w:bCs/>
              </w:rPr>
            </w:pPr>
            <w:r w:rsidRPr="00E80C00">
              <w:rPr>
                <w:b/>
                <w:bCs/>
              </w:rPr>
              <w:t>25 00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rPr>
                <w:b/>
              </w:rPr>
              <w:t>60 00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rPr>
                <w:b/>
              </w:rPr>
              <w:t>60 000</w:t>
            </w:r>
          </w:p>
        </w:tc>
        <w:tc>
          <w:tcPr>
            <w:tcW w:w="660" w:type="pct"/>
            <w:tcBorders>
              <w:top w:val="outset" w:sz="6" w:space="0" w:color="000000"/>
              <w:left w:val="outset" w:sz="6" w:space="0" w:color="000000"/>
              <w:bottom w:val="outset" w:sz="6" w:space="0" w:color="000000"/>
            </w:tcBorders>
          </w:tcPr>
          <w:p w:rsidR="00AC7396" w:rsidRPr="00CF575E" w:rsidRDefault="00AC7396" w:rsidP="00AC7396">
            <w:pPr>
              <w:spacing w:line="270" w:lineRule="atLeast"/>
              <w:rPr>
                <w:b/>
                <w:bCs/>
              </w:rPr>
            </w:pPr>
            <w:r w:rsidRPr="00CF575E">
              <w:rPr>
                <w:b/>
              </w:rPr>
              <w:t>60 000</w:t>
            </w:r>
          </w:p>
        </w:tc>
      </w:tr>
      <w:tr w:rsidR="00AC7396" w:rsidRPr="0023425B" w:rsidTr="00FF30B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 xml:space="preserve">1.1. valsts pamatbudžets, tai skaitā ieņēmumi no maksas </w:t>
            </w:r>
            <w:r w:rsidRPr="00CF575E">
              <w:lastRenderedPageBreak/>
              <w:t>pakalpo-jumiem un citi pašu ieņēmumi</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lastRenderedPageBreak/>
              <w:t>0</w:t>
            </w:r>
          </w:p>
        </w:tc>
        <w:tc>
          <w:tcPr>
            <w:tcW w:w="683" w:type="pct"/>
            <w:tcBorders>
              <w:top w:val="outset" w:sz="6" w:space="0" w:color="000000"/>
              <w:left w:val="outset" w:sz="6" w:space="0" w:color="000000"/>
              <w:bottom w:val="outset" w:sz="6" w:space="0" w:color="000000"/>
              <w:right w:val="outset" w:sz="6" w:space="0" w:color="000000"/>
            </w:tcBorders>
          </w:tcPr>
          <w:p w:rsidR="00AC7396" w:rsidRPr="00FF30B3" w:rsidRDefault="00E80C00" w:rsidP="00AC7396">
            <w:pPr>
              <w:spacing w:line="270" w:lineRule="atLeast"/>
              <w:rPr>
                <w:bCs/>
              </w:rPr>
            </w:pPr>
            <w:r w:rsidRPr="00E80C00">
              <w:rPr>
                <w:b/>
                <w:bCs/>
              </w:rPr>
              <w:t>25 00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rPr>
                <w:b/>
              </w:rPr>
              <w:t>60 00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rPr>
                <w:b/>
              </w:rPr>
              <w:t>60 000</w:t>
            </w:r>
          </w:p>
        </w:tc>
        <w:tc>
          <w:tcPr>
            <w:tcW w:w="660" w:type="pct"/>
            <w:tcBorders>
              <w:top w:val="outset" w:sz="6" w:space="0" w:color="000000"/>
              <w:left w:val="outset" w:sz="6" w:space="0" w:color="000000"/>
              <w:bottom w:val="outset" w:sz="6" w:space="0" w:color="000000"/>
            </w:tcBorders>
          </w:tcPr>
          <w:p w:rsidR="00AC7396" w:rsidRPr="00CF575E" w:rsidRDefault="00AC7396" w:rsidP="00AC7396">
            <w:pPr>
              <w:spacing w:line="270" w:lineRule="atLeast"/>
              <w:rPr>
                <w:b/>
                <w:bCs/>
              </w:rPr>
            </w:pPr>
            <w:r w:rsidRPr="00CF575E">
              <w:rPr>
                <w:b/>
              </w:rPr>
              <w:t>60 000</w:t>
            </w:r>
          </w:p>
        </w:tc>
      </w:tr>
      <w:tr w:rsidR="00AC7396" w:rsidRPr="0023425B" w:rsidTr="00FF30B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1.2. valsts speciālais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t>0</w:t>
            </w:r>
          </w:p>
        </w:tc>
        <w:tc>
          <w:tcPr>
            <w:tcW w:w="660" w:type="pct"/>
            <w:tcBorders>
              <w:top w:val="outset" w:sz="6" w:space="0" w:color="000000"/>
              <w:left w:val="outset" w:sz="6" w:space="0" w:color="000000"/>
              <w:bottom w:val="outset" w:sz="6" w:space="0" w:color="000000"/>
            </w:tcBorders>
          </w:tcPr>
          <w:p w:rsidR="00AC7396" w:rsidRPr="00CF575E" w:rsidRDefault="00AC7396" w:rsidP="00AC7396">
            <w:pPr>
              <w:spacing w:line="270" w:lineRule="atLeast"/>
              <w:rPr>
                <w:b/>
                <w:bCs/>
              </w:rPr>
            </w:pPr>
            <w:r w:rsidRPr="00CF575E">
              <w:t>0</w:t>
            </w:r>
          </w:p>
        </w:tc>
      </w:tr>
      <w:tr w:rsidR="00AC7396" w:rsidRPr="0023425B" w:rsidTr="00FF30B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1.3.pašvaldību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60" w:type="pct"/>
            <w:tcBorders>
              <w:top w:val="outset" w:sz="6" w:space="0" w:color="000000"/>
              <w:left w:val="outset" w:sz="6" w:space="0" w:color="000000"/>
              <w:bottom w:val="outset" w:sz="6" w:space="0" w:color="000000"/>
            </w:tcBorders>
          </w:tcPr>
          <w:p w:rsidR="00AC7396" w:rsidRPr="00CF575E" w:rsidRDefault="00AC7396" w:rsidP="00AC7396">
            <w:pPr>
              <w:spacing w:line="270" w:lineRule="atLeast"/>
            </w:pPr>
            <w:r w:rsidRPr="00CF575E">
              <w:t>0</w:t>
            </w:r>
          </w:p>
        </w:tc>
      </w:tr>
      <w:tr w:rsidR="00AC7396" w:rsidRPr="0023425B" w:rsidTr="00FF30B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2. Budžeta izdevumi:</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AC7396" w:rsidRPr="00FF30B3" w:rsidRDefault="00FF30B3" w:rsidP="00AC7396">
            <w:pPr>
              <w:spacing w:line="270" w:lineRule="atLeast"/>
              <w:rPr>
                <w:bCs/>
              </w:rPr>
            </w:pPr>
            <w:r w:rsidRPr="00FF30B3">
              <w:rPr>
                <w:bCs/>
              </w:rPr>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rPr>
                <w:b/>
                <w:bCs/>
                <w:color w:val="000000"/>
              </w:rPr>
              <w:t xml:space="preserve">57 690 </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rPr>
                <w:b/>
                <w:bCs/>
                <w:color w:val="000000"/>
              </w:rPr>
              <w:t xml:space="preserve">57 690 </w:t>
            </w:r>
          </w:p>
        </w:tc>
        <w:tc>
          <w:tcPr>
            <w:tcW w:w="660" w:type="pct"/>
            <w:tcBorders>
              <w:top w:val="outset" w:sz="6" w:space="0" w:color="000000"/>
              <w:left w:val="outset" w:sz="6" w:space="0" w:color="000000"/>
              <w:bottom w:val="outset" w:sz="6" w:space="0" w:color="000000"/>
            </w:tcBorders>
          </w:tcPr>
          <w:p w:rsidR="00AC7396" w:rsidRPr="00CF575E" w:rsidRDefault="00AC7396" w:rsidP="00AC7396">
            <w:pPr>
              <w:spacing w:line="270" w:lineRule="atLeast"/>
            </w:pPr>
            <w:r w:rsidRPr="00CF575E">
              <w:rPr>
                <w:b/>
                <w:bCs/>
                <w:color w:val="000000"/>
              </w:rPr>
              <w:t xml:space="preserve">57 690 </w:t>
            </w:r>
          </w:p>
        </w:tc>
      </w:tr>
      <w:tr w:rsidR="00AC7396" w:rsidRPr="0023425B" w:rsidTr="00FF30B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2.1. valsts pamat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bCs/>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AC7396" w:rsidRPr="00FF30B3" w:rsidRDefault="00FF30B3" w:rsidP="00AC7396">
            <w:pPr>
              <w:spacing w:line="270" w:lineRule="atLeast"/>
              <w:rPr>
                <w:bCs/>
              </w:rPr>
            </w:pPr>
            <w:r w:rsidRPr="00FF30B3">
              <w:rPr>
                <w:bCs/>
              </w:rPr>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rPr>
                <w:b/>
                <w:bCs/>
                <w:color w:val="000000"/>
              </w:rPr>
              <w:t xml:space="preserve">57 690 </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rPr>
                <w:b/>
                <w:bCs/>
                <w:color w:val="000000"/>
              </w:rPr>
              <w:t xml:space="preserve">57 690 </w:t>
            </w:r>
          </w:p>
        </w:tc>
        <w:tc>
          <w:tcPr>
            <w:tcW w:w="660" w:type="pct"/>
            <w:tcBorders>
              <w:top w:val="outset" w:sz="6" w:space="0" w:color="000000"/>
              <w:left w:val="outset" w:sz="6" w:space="0" w:color="000000"/>
              <w:bottom w:val="outset" w:sz="6" w:space="0" w:color="000000"/>
            </w:tcBorders>
          </w:tcPr>
          <w:p w:rsidR="00AC7396" w:rsidRPr="00CF575E" w:rsidRDefault="00AC7396" w:rsidP="00AC7396">
            <w:pPr>
              <w:spacing w:line="270" w:lineRule="atLeast"/>
            </w:pPr>
            <w:r w:rsidRPr="00CF575E">
              <w:rPr>
                <w:b/>
                <w:bCs/>
                <w:color w:val="000000"/>
              </w:rPr>
              <w:t xml:space="preserve">57 690 </w:t>
            </w:r>
          </w:p>
        </w:tc>
      </w:tr>
      <w:tr w:rsidR="00AC7396" w:rsidRPr="0023425B" w:rsidTr="00FF30B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2.2. valsts speciālais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AC7396" w:rsidRPr="00FF30B3" w:rsidRDefault="00AC7396" w:rsidP="00AC7396">
            <w:pPr>
              <w:spacing w:line="270" w:lineRule="atLeast"/>
            </w:pPr>
            <w:r w:rsidRPr="00FF30B3">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60" w:type="pct"/>
            <w:tcBorders>
              <w:top w:val="outset" w:sz="6" w:space="0" w:color="000000"/>
              <w:left w:val="outset" w:sz="6" w:space="0" w:color="000000"/>
              <w:bottom w:val="outset" w:sz="6" w:space="0" w:color="000000"/>
            </w:tcBorders>
          </w:tcPr>
          <w:p w:rsidR="00AC7396" w:rsidRPr="00CF575E" w:rsidRDefault="00AC7396" w:rsidP="00AC7396">
            <w:pPr>
              <w:spacing w:line="270" w:lineRule="atLeast"/>
            </w:pPr>
            <w:r w:rsidRPr="00CF575E">
              <w:t>0</w:t>
            </w:r>
          </w:p>
        </w:tc>
      </w:tr>
      <w:tr w:rsidR="00AC7396" w:rsidRPr="0023425B" w:rsidTr="00FF30B3">
        <w:tc>
          <w:tcPr>
            <w:tcW w:w="1753" w:type="pct"/>
            <w:tcBorders>
              <w:top w:val="outset" w:sz="6" w:space="0" w:color="000000"/>
              <w:bottom w:val="outset" w:sz="6" w:space="0" w:color="000000"/>
              <w:right w:val="outset" w:sz="6" w:space="0" w:color="000000"/>
            </w:tcBorders>
          </w:tcPr>
          <w:p w:rsidR="00AC7396" w:rsidRPr="00CF575E" w:rsidRDefault="00AC7396" w:rsidP="00AC7396">
            <w:pPr>
              <w:pStyle w:val="NormalWeb"/>
            </w:pPr>
            <w:r w:rsidRPr="00CF575E">
              <w:t>2.3.pašvaldību budžets</w:t>
            </w:r>
          </w:p>
        </w:tc>
        <w:tc>
          <w:tcPr>
            <w:tcW w:w="579"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rPr>
                <w:b/>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AC7396" w:rsidRPr="00CF575E" w:rsidRDefault="00AC7396" w:rsidP="00AC7396">
            <w:pPr>
              <w:spacing w:line="270" w:lineRule="atLeast"/>
            </w:pPr>
            <w:r w:rsidRPr="00CF575E">
              <w:t>0</w:t>
            </w:r>
          </w:p>
        </w:tc>
        <w:tc>
          <w:tcPr>
            <w:tcW w:w="660" w:type="pct"/>
            <w:tcBorders>
              <w:top w:val="outset" w:sz="6" w:space="0" w:color="000000"/>
              <w:left w:val="outset" w:sz="6" w:space="0" w:color="000000"/>
              <w:bottom w:val="outset" w:sz="6" w:space="0" w:color="000000"/>
            </w:tcBorders>
          </w:tcPr>
          <w:p w:rsidR="00AC7396" w:rsidRPr="00CF575E" w:rsidRDefault="00AC7396" w:rsidP="00AC7396">
            <w:pPr>
              <w:spacing w:line="270" w:lineRule="atLeast"/>
            </w:pPr>
            <w:r w:rsidRPr="00CF575E">
              <w:t>0</w:t>
            </w:r>
          </w:p>
        </w:tc>
      </w:tr>
      <w:tr w:rsidR="00FF30B3" w:rsidRPr="0023425B" w:rsidTr="00FF30B3">
        <w:tc>
          <w:tcPr>
            <w:tcW w:w="1753" w:type="pct"/>
            <w:tcBorders>
              <w:top w:val="outset" w:sz="6" w:space="0" w:color="000000"/>
              <w:bottom w:val="outset" w:sz="6" w:space="0" w:color="000000"/>
              <w:right w:val="outset" w:sz="6" w:space="0" w:color="000000"/>
            </w:tcBorders>
          </w:tcPr>
          <w:p w:rsidR="00FF30B3" w:rsidRPr="00CF575E" w:rsidRDefault="00FF30B3" w:rsidP="00FF30B3">
            <w:pPr>
              <w:pStyle w:val="NormalWeb"/>
            </w:pPr>
            <w:r w:rsidRPr="00CF575E">
              <w:t>3. Finansiālā ietekme:</w:t>
            </w:r>
          </w:p>
        </w:tc>
        <w:tc>
          <w:tcPr>
            <w:tcW w:w="579"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FF30B3" w:rsidRPr="00855EB0" w:rsidRDefault="00855EB0" w:rsidP="00FF30B3">
            <w:pPr>
              <w:spacing w:line="270" w:lineRule="atLeast"/>
              <w:rPr>
                <w:b/>
                <w:bCs/>
              </w:rPr>
            </w:pPr>
            <w:r w:rsidRPr="00855EB0">
              <w:rPr>
                <w:b/>
                <w:bCs/>
              </w:rPr>
              <w:t>25 000</w:t>
            </w:r>
          </w:p>
        </w:tc>
        <w:tc>
          <w:tcPr>
            <w:tcW w:w="685"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rPr>
                <w:b/>
              </w:rPr>
              <w:t>2 310</w:t>
            </w:r>
          </w:p>
        </w:tc>
        <w:tc>
          <w:tcPr>
            <w:tcW w:w="640"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rPr>
                <w:b/>
              </w:rPr>
              <w:t>2 310</w:t>
            </w:r>
          </w:p>
        </w:tc>
        <w:tc>
          <w:tcPr>
            <w:tcW w:w="660" w:type="pct"/>
            <w:tcBorders>
              <w:top w:val="outset" w:sz="6" w:space="0" w:color="000000"/>
              <w:left w:val="outset" w:sz="6" w:space="0" w:color="000000"/>
              <w:bottom w:val="outset" w:sz="6" w:space="0" w:color="000000"/>
            </w:tcBorders>
          </w:tcPr>
          <w:p w:rsidR="00FF30B3" w:rsidRPr="00CF575E" w:rsidRDefault="00FF30B3" w:rsidP="00FF30B3">
            <w:pPr>
              <w:spacing w:line="270" w:lineRule="atLeast"/>
              <w:rPr>
                <w:b/>
                <w:bCs/>
              </w:rPr>
            </w:pPr>
            <w:r w:rsidRPr="00CF575E">
              <w:rPr>
                <w:b/>
              </w:rPr>
              <w:t>2 310</w:t>
            </w:r>
          </w:p>
        </w:tc>
      </w:tr>
      <w:tr w:rsidR="00FF30B3" w:rsidRPr="0023425B" w:rsidTr="00FF30B3">
        <w:tc>
          <w:tcPr>
            <w:tcW w:w="1753" w:type="pct"/>
            <w:tcBorders>
              <w:top w:val="outset" w:sz="6" w:space="0" w:color="000000"/>
              <w:bottom w:val="outset" w:sz="6" w:space="0" w:color="000000"/>
              <w:right w:val="outset" w:sz="6" w:space="0" w:color="000000"/>
            </w:tcBorders>
          </w:tcPr>
          <w:p w:rsidR="00FF30B3" w:rsidRPr="00CF575E" w:rsidRDefault="00FF30B3" w:rsidP="00FF30B3">
            <w:pPr>
              <w:pStyle w:val="NormalWeb"/>
            </w:pPr>
            <w:r w:rsidRPr="00CF575E">
              <w:t>3.1. valsts pamatbudžets</w:t>
            </w:r>
          </w:p>
        </w:tc>
        <w:tc>
          <w:tcPr>
            <w:tcW w:w="579"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FF30B3" w:rsidRPr="00855EB0" w:rsidRDefault="00855EB0" w:rsidP="00FF30B3">
            <w:pPr>
              <w:spacing w:line="270" w:lineRule="atLeast"/>
              <w:rPr>
                <w:b/>
                <w:bCs/>
              </w:rPr>
            </w:pPr>
            <w:r w:rsidRPr="00855EB0">
              <w:rPr>
                <w:b/>
                <w:bCs/>
              </w:rPr>
              <w:t>25 000</w:t>
            </w:r>
          </w:p>
        </w:tc>
        <w:tc>
          <w:tcPr>
            <w:tcW w:w="685"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rPr>
                <w:b/>
              </w:rPr>
              <w:t>2 310</w:t>
            </w:r>
          </w:p>
        </w:tc>
        <w:tc>
          <w:tcPr>
            <w:tcW w:w="640"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rPr>
                <w:b/>
              </w:rPr>
              <w:t>2 310</w:t>
            </w:r>
          </w:p>
        </w:tc>
        <w:tc>
          <w:tcPr>
            <w:tcW w:w="660" w:type="pct"/>
            <w:tcBorders>
              <w:top w:val="outset" w:sz="6" w:space="0" w:color="000000"/>
              <w:left w:val="outset" w:sz="6" w:space="0" w:color="000000"/>
              <w:bottom w:val="outset" w:sz="6" w:space="0" w:color="000000"/>
            </w:tcBorders>
          </w:tcPr>
          <w:p w:rsidR="00FF30B3" w:rsidRPr="00CF575E" w:rsidRDefault="00FF30B3" w:rsidP="00FF30B3">
            <w:pPr>
              <w:spacing w:line="270" w:lineRule="atLeast"/>
              <w:rPr>
                <w:b/>
                <w:bCs/>
              </w:rPr>
            </w:pPr>
            <w:r w:rsidRPr="00CF575E">
              <w:rPr>
                <w:b/>
              </w:rPr>
              <w:t>2 310</w:t>
            </w:r>
          </w:p>
        </w:tc>
      </w:tr>
      <w:tr w:rsidR="00FF30B3" w:rsidRPr="0023425B" w:rsidTr="00FF30B3">
        <w:tc>
          <w:tcPr>
            <w:tcW w:w="1753" w:type="pct"/>
            <w:tcBorders>
              <w:top w:val="outset" w:sz="6" w:space="0" w:color="000000"/>
              <w:bottom w:val="outset" w:sz="6" w:space="0" w:color="000000"/>
              <w:right w:val="outset" w:sz="6" w:space="0" w:color="000000"/>
            </w:tcBorders>
          </w:tcPr>
          <w:p w:rsidR="00FF30B3" w:rsidRPr="00CF575E" w:rsidRDefault="00FF30B3" w:rsidP="00FF30B3">
            <w:pPr>
              <w:pStyle w:val="NormalWeb"/>
            </w:pPr>
            <w:r w:rsidRPr="00CF575E">
              <w:t>3.2. speciālais budžets</w:t>
            </w:r>
          </w:p>
        </w:tc>
        <w:tc>
          <w:tcPr>
            <w:tcW w:w="579"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60" w:type="pct"/>
            <w:tcBorders>
              <w:top w:val="outset" w:sz="6" w:space="0" w:color="000000"/>
              <w:left w:val="outset" w:sz="6" w:space="0" w:color="000000"/>
              <w:bottom w:val="outset" w:sz="6" w:space="0" w:color="000000"/>
            </w:tcBorders>
          </w:tcPr>
          <w:p w:rsidR="00FF30B3" w:rsidRPr="00CF575E" w:rsidRDefault="00FF30B3" w:rsidP="00FF30B3">
            <w:pPr>
              <w:spacing w:line="270" w:lineRule="atLeast"/>
              <w:rPr>
                <w:b/>
                <w:bCs/>
              </w:rPr>
            </w:pPr>
            <w:r w:rsidRPr="00CF575E">
              <w:t>0</w:t>
            </w:r>
          </w:p>
        </w:tc>
      </w:tr>
      <w:tr w:rsidR="00FF30B3" w:rsidRPr="0023425B" w:rsidTr="00FF30B3">
        <w:tc>
          <w:tcPr>
            <w:tcW w:w="1753" w:type="pct"/>
            <w:tcBorders>
              <w:top w:val="outset" w:sz="6" w:space="0" w:color="000000"/>
              <w:bottom w:val="outset" w:sz="6" w:space="0" w:color="000000"/>
              <w:right w:val="outset" w:sz="6" w:space="0" w:color="000000"/>
            </w:tcBorders>
          </w:tcPr>
          <w:p w:rsidR="00FF30B3" w:rsidRPr="00CF575E" w:rsidRDefault="00FF30B3" w:rsidP="00FF30B3">
            <w:pPr>
              <w:pStyle w:val="NormalWeb"/>
            </w:pPr>
            <w:r w:rsidRPr="00CF575E">
              <w:t>3.3.pašvaldību budžets</w:t>
            </w:r>
          </w:p>
        </w:tc>
        <w:tc>
          <w:tcPr>
            <w:tcW w:w="579"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t>0</w:t>
            </w:r>
          </w:p>
        </w:tc>
        <w:tc>
          <w:tcPr>
            <w:tcW w:w="660" w:type="pct"/>
            <w:tcBorders>
              <w:top w:val="outset" w:sz="6" w:space="0" w:color="000000"/>
              <w:left w:val="outset" w:sz="6" w:space="0" w:color="000000"/>
              <w:bottom w:val="outset" w:sz="6" w:space="0" w:color="000000"/>
            </w:tcBorders>
          </w:tcPr>
          <w:p w:rsidR="00FF30B3" w:rsidRPr="00CF575E" w:rsidRDefault="00FF30B3" w:rsidP="00FF30B3">
            <w:pPr>
              <w:spacing w:line="270" w:lineRule="atLeast"/>
              <w:rPr>
                <w:b/>
                <w:bCs/>
              </w:rPr>
            </w:pPr>
            <w:r w:rsidRPr="00CF575E">
              <w:t>0</w:t>
            </w:r>
          </w:p>
        </w:tc>
      </w:tr>
      <w:tr w:rsidR="00FF30B3" w:rsidRPr="0023425B" w:rsidTr="00FF30B3">
        <w:trPr>
          <w:trHeight w:val="1932"/>
        </w:trPr>
        <w:tc>
          <w:tcPr>
            <w:tcW w:w="1753" w:type="pct"/>
            <w:tcBorders>
              <w:top w:val="outset" w:sz="6" w:space="0" w:color="000000"/>
              <w:bottom w:val="outset" w:sz="6" w:space="0" w:color="000000"/>
              <w:right w:val="outset" w:sz="6" w:space="0" w:color="000000"/>
            </w:tcBorders>
          </w:tcPr>
          <w:p w:rsidR="00FF30B3" w:rsidRPr="00CF575E" w:rsidRDefault="00FF30B3" w:rsidP="00FF30B3">
            <w:pPr>
              <w:pStyle w:val="NormalWeb"/>
            </w:pPr>
            <w:r w:rsidRPr="00CF575E">
              <w:t>4. Finanšu līdzekļi papildu izdevumu finansēšanai (kompensējošu izdevumu samazinājumu norāda ar "+" zīmi)</w:t>
            </w:r>
          </w:p>
        </w:tc>
        <w:tc>
          <w:tcPr>
            <w:tcW w:w="579"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pStyle w:val="NormalWeb"/>
            </w:pPr>
          </w:p>
        </w:tc>
        <w:tc>
          <w:tcPr>
            <w:tcW w:w="683" w:type="pct"/>
            <w:tcBorders>
              <w:top w:val="outset" w:sz="6" w:space="0" w:color="000000"/>
              <w:left w:val="outset" w:sz="6" w:space="0" w:color="000000"/>
              <w:bottom w:val="nil"/>
              <w:right w:val="outset" w:sz="6" w:space="0" w:color="000000"/>
            </w:tcBorders>
          </w:tcPr>
          <w:p w:rsidR="00FF30B3" w:rsidRPr="00CF575E" w:rsidRDefault="00FF30B3" w:rsidP="00FF30B3">
            <w:pPr>
              <w:spacing w:line="270" w:lineRule="atLeast"/>
              <w:rPr>
                <w:b/>
                <w:bCs/>
              </w:rPr>
            </w:pPr>
            <w:r w:rsidRPr="00CF575E">
              <w:t>0</w:t>
            </w:r>
          </w:p>
        </w:tc>
        <w:tc>
          <w:tcPr>
            <w:tcW w:w="685" w:type="pct"/>
            <w:tcBorders>
              <w:top w:val="outset" w:sz="6" w:space="0" w:color="000000"/>
              <w:left w:val="outset" w:sz="6" w:space="0" w:color="000000"/>
              <w:bottom w:val="nil"/>
              <w:right w:val="outset" w:sz="6" w:space="0" w:color="000000"/>
            </w:tcBorders>
          </w:tcPr>
          <w:p w:rsidR="00FF30B3" w:rsidRPr="00CF575E" w:rsidRDefault="00FF30B3" w:rsidP="00FF30B3">
            <w:pPr>
              <w:spacing w:line="270" w:lineRule="atLeast"/>
              <w:rPr>
                <w:b/>
                <w:bCs/>
              </w:rPr>
            </w:pPr>
            <w:r w:rsidRPr="00CF575E">
              <w:t>0</w:t>
            </w:r>
          </w:p>
        </w:tc>
        <w:tc>
          <w:tcPr>
            <w:tcW w:w="640" w:type="pct"/>
            <w:tcBorders>
              <w:top w:val="outset" w:sz="6" w:space="0" w:color="000000"/>
              <w:left w:val="outset" w:sz="6" w:space="0" w:color="000000"/>
              <w:bottom w:val="nil"/>
              <w:right w:val="outset" w:sz="6" w:space="0" w:color="000000"/>
            </w:tcBorders>
          </w:tcPr>
          <w:p w:rsidR="00FF30B3" w:rsidRPr="00CF575E" w:rsidRDefault="00FF30B3" w:rsidP="00FF30B3">
            <w:pPr>
              <w:spacing w:line="270" w:lineRule="atLeast"/>
              <w:rPr>
                <w:b/>
                <w:bCs/>
              </w:rPr>
            </w:pPr>
            <w:r w:rsidRPr="00CF575E">
              <w:t>0</w:t>
            </w:r>
          </w:p>
        </w:tc>
        <w:tc>
          <w:tcPr>
            <w:tcW w:w="660" w:type="pct"/>
            <w:tcBorders>
              <w:top w:val="outset" w:sz="6" w:space="0" w:color="000000"/>
              <w:left w:val="outset" w:sz="6" w:space="0" w:color="000000"/>
              <w:bottom w:val="nil"/>
            </w:tcBorders>
          </w:tcPr>
          <w:p w:rsidR="00FF30B3" w:rsidRPr="00CF575E" w:rsidRDefault="00FF30B3" w:rsidP="00FF30B3">
            <w:pPr>
              <w:spacing w:line="270" w:lineRule="atLeast"/>
              <w:rPr>
                <w:b/>
                <w:bCs/>
              </w:rPr>
            </w:pPr>
            <w:r w:rsidRPr="00CF575E">
              <w:t>0</w:t>
            </w:r>
          </w:p>
        </w:tc>
      </w:tr>
      <w:tr w:rsidR="00FF30B3" w:rsidRPr="0023425B" w:rsidTr="00FF30B3">
        <w:tc>
          <w:tcPr>
            <w:tcW w:w="1753" w:type="pct"/>
            <w:tcBorders>
              <w:top w:val="outset" w:sz="6" w:space="0" w:color="000000"/>
              <w:bottom w:val="outset" w:sz="6" w:space="0" w:color="000000"/>
              <w:right w:val="outset" w:sz="6" w:space="0" w:color="000000"/>
            </w:tcBorders>
          </w:tcPr>
          <w:p w:rsidR="00FF30B3" w:rsidRPr="00CF575E" w:rsidRDefault="00FF30B3" w:rsidP="00FF30B3">
            <w:pPr>
              <w:pStyle w:val="NormalWeb"/>
            </w:pPr>
            <w:r w:rsidRPr="00CF575E">
              <w:t>5. Precizēta finansiālā ietekme:</w:t>
            </w:r>
          </w:p>
        </w:tc>
        <w:tc>
          <w:tcPr>
            <w:tcW w:w="579" w:type="pct"/>
            <w:vMerge w:val="restart"/>
            <w:tcBorders>
              <w:top w:val="outset" w:sz="6" w:space="0" w:color="000000"/>
              <w:left w:val="outset" w:sz="6" w:space="0" w:color="000000"/>
              <w:right w:val="outset" w:sz="6" w:space="0" w:color="000000"/>
            </w:tcBorders>
          </w:tcPr>
          <w:p w:rsidR="00FF30B3" w:rsidRPr="00CF575E" w:rsidRDefault="00FF30B3" w:rsidP="00FF30B3">
            <w:pPr>
              <w:pStyle w:val="NormalWeb"/>
            </w:pPr>
          </w:p>
        </w:tc>
        <w:tc>
          <w:tcPr>
            <w:tcW w:w="683" w:type="pct"/>
            <w:tcBorders>
              <w:top w:val="outset" w:sz="6" w:space="0" w:color="000000"/>
              <w:left w:val="outset" w:sz="6" w:space="0" w:color="000000"/>
              <w:bottom w:val="outset" w:sz="6" w:space="0" w:color="000000"/>
              <w:right w:val="outset" w:sz="6" w:space="0" w:color="000000"/>
            </w:tcBorders>
          </w:tcPr>
          <w:p w:rsidR="00FF30B3" w:rsidRPr="00CF575E" w:rsidRDefault="00E80C00" w:rsidP="00E80C00">
            <w:pPr>
              <w:spacing w:line="270" w:lineRule="atLeast"/>
            </w:pPr>
            <w:r>
              <w:rPr>
                <w:b/>
              </w:rPr>
              <w:t>25 000</w:t>
            </w:r>
          </w:p>
        </w:tc>
        <w:tc>
          <w:tcPr>
            <w:tcW w:w="685"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rPr>
                <w:b/>
              </w:rPr>
              <w:t>2 310</w:t>
            </w:r>
          </w:p>
        </w:tc>
        <w:tc>
          <w:tcPr>
            <w:tcW w:w="640"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rPr>
                <w:b/>
              </w:rPr>
              <w:t>2 310</w:t>
            </w:r>
          </w:p>
        </w:tc>
        <w:tc>
          <w:tcPr>
            <w:tcW w:w="660" w:type="pct"/>
            <w:tcBorders>
              <w:top w:val="outset" w:sz="6" w:space="0" w:color="000000"/>
              <w:left w:val="outset" w:sz="6" w:space="0" w:color="000000"/>
              <w:bottom w:val="outset" w:sz="6" w:space="0" w:color="000000"/>
            </w:tcBorders>
          </w:tcPr>
          <w:p w:rsidR="00FF30B3" w:rsidRPr="00CF575E" w:rsidRDefault="00FF30B3" w:rsidP="00FF30B3">
            <w:pPr>
              <w:spacing w:line="270" w:lineRule="atLeast"/>
              <w:rPr>
                <w:b/>
                <w:bCs/>
              </w:rPr>
            </w:pPr>
            <w:r w:rsidRPr="00CF575E">
              <w:rPr>
                <w:b/>
              </w:rPr>
              <w:t>2 310</w:t>
            </w:r>
          </w:p>
        </w:tc>
      </w:tr>
      <w:tr w:rsidR="00FF30B3" w:rsidRPr="0023425B" w:rsidTr="00FF30B3">
        <w:tc>
          <w:tcPr>
            <w:tcW w:w="1753" w:type="pct"/>
            <w:tcBorders>
              <w:top w:val="outset" w:sz="6" w:space="0" w:color="000000"/>
              <w:bottom w:val="outset" w:sz="6" w:space="0" w:color="000000"/>
              <w:right w:val="outset" w:sz="6" w:space="0" w:color="000000"/>
            </w:tcBorders>
          </w:tcPr>
          <w:p w:rsidR="00FF30B3" w:rsidRPr="00CF575E" w:rsidRDefault="00FF30B3" w:rsidP="00FF30B3">
            <w:pPr>
              <w:pStyle w:val="NormalWeb"/>
            </w:pPr>
            <w:r w:rsidRPr="00CF575E">
              <w:t>5.1. valsts pamatbudžets</w:t>
            </w:r>
          </w:p>
        </w:tc>
        <w:tc>
          <w:tcPr>
            <w:tcW w:w="579" w:type="pct"/>
            <w:vMerge/>
            <w:tcBorders>
              <w:left w:val="outset" w:sz="6" w:space="0" w:color="000000"/>
              <w:right w:val="outset" w:sz="6" w:space="0" w:color="000000"/>
            </w:tcBorders>
          </w:tcPr>
          <w:p w:rsidR="00FF30B3" w:rsidRPr="00CF575E" w:rsidRDefault="00FF30B3" w:rsidP="00FF30B3">
            <w:pPr>
              <w:pStyle w:val="NormalWeb"/>
            </w:pPr>
          </w:p>
        </w:tc>
        <w:tc>
          <w:tcPr>
            <w:tcW w:w="683" w:type="pct"/>
            <w:tcBorders>
              <w:top w:val="outset" w:sz="6" w:space="0" w:color="000000"/>
              <w:left w:val="outset" w:sz="6" w:space="0" w:color="000000"/>
              <w:bottom w:val="outset" w:sz="6" w:space="0" w:color="000000"/>
              <w:right w:val="outset" w:sz="6" w:space="0" w:color="000000"/>
            </w:tcBorders>
          </w:tcPr>
          <w:p w:rsidR="00FF30B3" w:rsidRPr="00CF575E" w:rsidRDefault="00E80C00" w:rsidP="00FF30B3">
            <w:pPr>
              <w:spacing w:line="270" w:lineRule="atLeast"/>
            </w:pPr>
            <w:r>
              <w:rPr>
                <w:b/>
              </w:rPr>
              <w:t>25 000</w:t>
            </w:r>
          </w:p>
        </w:tc>
        <w:tc>
          <w:tcPr>
            <w:tcW w:w="685"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rPr>
                <w:b/>
              </w:rPr>
              <w:t>2 310</w:t>
            </w:r>
          </w:p>
        </w:tc>
        <w:tc>
          <w:tcPr>
            <w:tcW w:w="640"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rPr>
                <w:b/>
                <w:bCs/>
              </w:rPr>
            </w:pPr>
            <w:r w:rsidRPr="00CF575E">
              <w:rPr>
                <w:b/>
              </w:rPr>
              <w:t>2 310</w:t>
            </w:r>
          </w:p>
        </w:tc>
        <w:tc>
          <w:tcPr>
            <w:tcW w:w="660" w:type="pct"/>
            <w:tcBorders>
              <w:top w:val="outset" w:sz="6" w:space="0" w:color="000000"/>
              <w:left w:val="outset" w:sz="6" w:space="0" w:color="000000"/>
              <w:bottom w:val="outset" w:sz="6" w:space="0" w:color="000000"/>
            </w:tcBorders>
          </w:tcPr>
          <w:p w:rsidR="00FF30B3" w:rsidRPr="00CF575E" w:rsidRDefault="00FF30B3" w:rsidP="00FF30B3">
            <w:pPr>
              <w:spacing w:line="270" w:lineRule="atLeast"/>
              <w:rPr>
                <w:b/>
                <w:bCs/>
              </w:rPr>
            </w:pPr>
            <w:r w:rsidRPr="00CF575E">
              <w:rPr>
                <w:b/>
              </w:rPr>
              <w:t>2 310</w:t>
            </w:r>
          </w:p>
        </w:tc>
      </w:tr>
      <w:tr w:rsidR="00FF30B3" w:rsidRPr="0023425B" w:rsidTr="00FF30B3">
        <w:tc>
          <w:tcPr>
            <w:tcW w:w="1753" w:type="pct"/>
            <w:tcBorders>
              <w:top w:val="outset" w:sz="6" w:space="0" w:color="000000"/>
              <w:bottom w:val="outset" w:sz="6" w:space="0" w:color="000000"/>
              <w:right w:val="outset" w:sz="6" w:space="0" w:color="000000"/>
            </w:tcBorders>
          </w:tcPr>
          <w:p w:rsidR="00FF30B3" w:rsidRPr="00CF575E" w:rsidRDefault="00FF30B3" w:rsidP="00FF30B3">
            <w:pPr>
              <w:pStyle w:val="NormalWeb"/>
            </w:pPr>
            <w:r w:rsidRPr="00CF575E">
              <w:t>5.2. speciālais budžets</w:t>
            </w:r>
          </w:p>
        </w:tc>
        <w:tc>
          <w:tcPr>
            <w:tcW w:w="579" w:type="pct"/>
            <w:vMerge/>
            <w:tcBorders>
              <w:left w:val="outset" w:sz="6" w:space="0" w:color="000000"/>
              <w:right w:val="outset" w:sz="6" w:space="0" w:color="000000"/>
            </w:tcBorders>
          </w:tcPr>
          <w:p w:rsidR="00FF30B3" w:rsidRPr="00CF575E" w:rsidRDefault="00FF30B3" w:rsidP="00FF30B3">
            <w:pPr>
              <w:spacing w:line="270" w:lineRule="atLeast"/>
            </w:pPr>
          </w:p>
        </w:tc>
        <w:tc>
          <w:tcPr>
            <w:tcW w:w="683"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pPr>
            <w:r w:rsidRPr="00CF575E">
              <w:t>0</w:t>
            </w:r>
          </w:p>
        </w:tc>
        <w:tc>
          <w:tcPr>
            <w:tcW w:w="660" w:type="pct"/>
            <w:tcBorders>
              <w:top w:val="outset" w:sz="6" w:space="0" w:color="000000"/>
              <w:left w:val="outset" w:sz="6" w:space="0" w:color="000000"/>
              <w:bottom w:val="outset" w:sz="6" w:space="0" w:color="000000"/>
            </w:tcBorders>
          </w:tcPr>
          <w:p w:rsidR="00FF30B3" w:rsidRPr="00CF575E" w:rsidRDefault="00FF30B3" w:rsidP="00FF30B3">
            <w:pPr>
              <w:spacing w:line="270" w:lineRule="atLeast"/>
            </w:pPr>
            <w:r w:rsidRPr="00CF575E">
              <w:t>0</w:t>
            </w:r>
          </w:p>
        </w:tc>
      </w:tr>
      <w:tr w:rsidR="00FF30B3" w:rsidRPr="0023425B" w:rsidTr="00FF30B3">
        <w:tc>
          <w:tcPr>
            <w:tcW w:w="1753" w:type="pct"/>
            <w:tcBorders>
              <w:top w:val="outset" w:sz="6" w:space="0" w:color="000000"/>
              <w:bottom w:val="outset" w:sz="6" w:space="0" w:color="000000"/>
              <w:right w:val="outset" w:sz="6" w:space="0" w:color="000000"/>
            </w:tcBorders>
          </w:tcPr>
          <w:p w:rsidR="00FF30B3" w:rsidRPr="00CF575E" w:rsidRDefault="00FF30B3" w:rsidP="00FF30B3">
            <w:pPr>
              <w:pStyle w:val="NormalWeb"/>
            </w:pPr>
            <w:r w:rsidRPr="00CF575E">
              <w:t>5.3.pašvaldību budžets</w:t>
            </w:r>
          </w:p>
        </w:tc>
        <w:tc>
          <w:tcPr>
            <w:tcW w:w="579" w:type="pct"/>
            <w:vMerge/>
            <w:tcBorders>
              <w:left w:val="outset" w:sz="6" w:space="0" w:color="000000"/>
              <w:bottom w:val="outset" w:sz="6" w:space="0" w:color="000000"/>
              <w:right w:val="outset" w:sz="6" w:space="0" w:color="000000"/>
            </w:tcBorders>
          </w:tcPr>
          <w:p w:rsidR="00FF30B3" w:rsidRPr="00CF575E" w:rsidRDefault="00FF30B3" w:rsidP="00FF30B3">
            <w:pPr>
              <w:spacing w:line="270" w:lineRule="atLeast"/>
            </w:pPr>
          </w:p>
        </w:tc>
        <w:tc>
          <w:tcPr>
            <w:tcW w:w="683"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rsidR="00FF30B3" w:rsidRPr="00CF575E" w:rsidRDefault="00FF30B3" w:rsidP="00FF30B3">
            <w:pPr>
              <w:spacing w:line="270" w:lineRule="atLeast"/>
            </w:pPr>
            <w:r w:rsidRPr="00CF575E">
              <w:t>0</w:t>
            </w:r>
          </w:p>
        </w:tc>
        <w:tc>
          <w:tcPr>
            <w:tcW w:w="660" w:type="pct"/>
            <w:tcBorders>
              <w:top w:val="outset" w:sz="6" w:space="0" w:color="000000"/>
              <w:left w:val="outset" w:sz="6" w:space="0" w:color="000000"/>
              <w:bottom w:val="outset" w:sz="6" w:space="0" w:color="000000"/>
            </w:tcBorders>
          </w:tcPr>
          <w:p w:rsidR="00FF30B3" w:rsidRPr="00CF575E" w:rsidRDefault="00FF30B3" w:rsidP="00FF30B3">
            <w:pPr>
              <w:spacing w:line="270" w:lineRule="atLeast"/>
            </w:pPr>
            <w:r w:rsidRPr="00CF575E">
              <w:t>0</w:t>
            </w:r>
          </w:p>
        </w:tc>
      </w:tr>
      <w:tr w:rsidR="00FF30B3" w:rsidRPr="0023425B" w:rsidTr="00802C95">
        <w:trPr>
          <w:trHeight w:val="346"/>
        </w:trPr>
        <w:tc>
          <w:tcPr>
            <w:tcW w:w="1753" w:type="pct"/>
            <w:tcBorders>
              <w:top w:val="outset" w:sz="6" w:space="0" w:color="000000"/>
              <w:right w:val="outset" w:sz="6" w:space="0" w:color="000000"/>
            </w:tcBorders>
          </w:tcPr>
          <w:p w:rsidR="00FF30B3" w:rsidRPr="00CF575E" w:rsidRDefault="00FF30B3" w:rsidP="00FF30B3">
            <w:pPr>
              <w:pStyle w:val="NormalWeb"/>
            </w:pPr>
            <w:r w:rsidRPr="00CF575E">
              <w:t>6. Detalizēts ieņēmumu un izdevumu aprēķins (ja nepieciešams, detalizētu ieņēmumu un izdevumu aprēķinu var pievienot anotācijas pielikumā):</w:t>
            </w:r>
          </w:p>
        </w:tc>
        <w:tc>
          <w:tcPr>
            <w:tcW w:w="3247" w:type="pct"/>
            <w:gridSpan w:val="5"/>
            <w:vMerge w:val="restart"/>
            <w:tcBorders>
              <w:top w:val="outset" w:sz="6" w:space="0" w:color="000000"/>
              <w:left w:val="outset" w:sz="6" w:space="0" w:color="000000"/>
            </w:tcBorders>
          </w:tcPr>
          <w:p w:rsidR="00FF30B3" w:rsidRPr="00CF575E" w:rsidRDefault="00FF30B3" w:rsidP="00FF30B3">
            <w:pPr>
              <w:spacing w:after="80"/>
              <w:jc w:val="both"/>
            </w:pPr>
            <w:r>
              <w:t>Grozījumi Konkurences likumā un likumā “Par nodokļiem un nodevām”</w:t>
            </w:r>
            <w:r w:rsidRPr="00CF575E">
              <w:t xml:space="preserve"> paredz noteikt valsts nodevu par apvienošanās izvērtēšanu no 2016.gada </w:t>
            </w:r>
            <w:r w:rsidR="006C35C2">
              <w:t>15</w:t>
            </w:r>
            <w:r w:rsidRPr="00CF575E">
              <w:t>.</w:t>
            </w:r>
            <w:r w:rsidR="006C35C2">
              <w:t>jū</w:t>
            </w:r>
            <w:r w:rsidR="007A0D13">
              <w:t>n</w:t>
            </w:r>
            <w:r w:rsidR="006C35C2">
              <w:t>ija</w:t>
            </w:r>
            <w:r w:rsidRPr="00CF575E">
              <w:t>.</w:t>
            </w:r>
          </w:p>
          <w:p w:rsidR="00FF30B3" w:rsidRPr="00CF575E" w:rsidRDefault="00FF30B3" w:rsidP="00FF30B3">
            <w:pPr>
              <w:spacing w:after="80"/>
              <w:jc w:val="both"/>
            </w:pPr>
            <w:r w:rsidRPr="00CF575E">
              <w:t xml:space="preserve">Precīza ietekme uz valsts budžetu nav nosakāma, jo apvienošanās skaits un tā pieaugums vai samazinājums nav precīzi prognozējams un ir lielā mērā saistīts ar valsts ekonomisko attīstību. Tomēr uzskatāms, ka līdz ar ekonomiskās situācijas uzlabošanos un straujāku </w:t>
            </w:r>
            <w:r w:rsidR="00EE12F6">
              <w:t>attīstību paziņojamo apvienošano</w:t>
            </w:r>
            <w:r w:rsidRPr="00CF575E">
              <w:t xml:space="preserve">s skaitam ir tendence pieaugt. </w:t>
            </w:r>
          </w:p>
          <w:p w:rsidR="00FF30B3" w:rsidRPr="00CF575E" w:rsidRDefault="00FF30B3" w:rsidP="00FF30B3">
            <w:pPr>
              <w:spacing w:after="80"/>
              <w:jc w:val="both"/>
            </w:pPr>
            <w:r w:rsidRPr="00CF575E">
              <w:t xml:space="preserve">Nodevas apjoms plānots diferencēts atbilstoši apvienošanās iesaistīto tirgus dalībnieku apgrozījumam Latvijā. Attiecīgi, ja tiek iesniegts saīsinātais apvienošanās ziņojums, nodeva paredzēta 2000 </w:t>
            </w:r>
            <w:proofErr w:type="spellStart"/>
            <w:r w:rsidRPr="00CF575E">
              <w:rPr>
                <w:i/>
              </w:rPr>
              <w:t>euro</w:t>
            </w:r>
            <w:proofErr w:type="spellEnd"/>
            <w:r w:rsidRPr="00CF575E">
              <w:t xml:space="preserve"> apmērā, šāda summa paredzēta arī gadījumiem, kad apvienošanās neatbilst paziņošanas kritērijiem, tomēr ziņojums tiek iesniegts pēc Konkurences padomes lūguma. Apvienošanās izvērtēšanas nodeva paredzēta 4000 </w:t>
            </w:r>
            <w:proofErr w:type="spellStart"/>
            <w:r w:rsidRPr="00CF575E">
              <w:rPr>
                <w:i/>
                <w:iCs/>
                <w:shd w:val="clear" w:color="auto" w:fill="FFFFFF"/>
              </w:rPr>
              <w:t>euro</w:t>
            </w:r>
            <w:proofErr w:type="spellEnd"/>
            <w:r w:rsidRPr="00CF575E">
              <w:rPr>
                <w:shd w:val="clear" w:color="auto" w:fill="FFFFFF"/>
              </w:rPr>
              <w:t xml:space="preserve"> apmērā, ja apvienošanās dalībnieku </w:t>
            </w:r>
            <w:r w:rsidRPr="00CF575E">
              <w:t xml:space="preserve">kopējais apgrozījums iepriekšējā finanšu gadā Latvijas teritorijā </w:t>
            </w:r>
            <w:r>
              <w:t>no</w:t>
            </w:r>
            <w:r w:rsidRPr="00CF575E">
              <w:t xml:space="preserve"> 30 miljoniem </w:t>
            </w:r>
            <w:proofErr w:type="spellStart"/>
            <w:r w:rsidRPr="00CF575E">
              <w:rPr>
                <w:i/>
                <w:iCs/>
              </w:rPr>
              <w:t>euro</w:t>
            </w:r>
            <w:proofErr w:type="spellEnd"/>
            <w:r w:rsidRPr="00CF575E">
              <w:t xml:space="preserve"> </w:t>
            </w:r>
            <w:r>
              <w:t>līdz</w:t>
            </w:r>
            <w:r w:rsidRPr="00CF575E">
              <w:t xml:space="preserve"> 80 miljoniem </w:t>
            </w:r>
            <w:proofErr w:type="spellStart"/>
            <w:r w:rsidRPr="00CF575E">
              <w:rPr>
                <w:i/>
                <w:iCs/>
              </w:rPr>
              <w:t>euro</w:t>
            </w:r>
            <w:proofErr w:type="spellEnd"/>
            <w:r>
              <w:rPr>
                <w:i/>
                <w:iCs/>
              </w:rPr>
              <w:t>,</w:t>
            </w:r>
            <w:r w:rsidRPr="00CF575E">
              <w:t xml:space="preserve"> un </w:t>
            </w:r>
            <w:r w:rsidRPr="00CF575E">
              <w:rPr>
                <w:shd w:val="clear" w:color="auto" w:fill="FFFFFF"/>
              </w:rPr>
              <w:t xml:space="preserve">8000 </w:t>
            </w:r>
            <w:proofErr w:type="spellStart"/>
            <w:r w:rsidRPr="00CF575E">
              <w:rPr>
                <w:i/>
                <w:iCs/>
                <w:shd w:val="clear" w:color="auto" w:fill="FFFFFF"/>
              </w:rPr>
              <w:t>euro</w:t>
            </w:r>
            <w:proofErr w:type="spellEnd"/>
            <w:r w:rsidRPr="00CF575E">
              <w:t xml:space="preserve"> apmērā,  </w:t>
            </w:r>
            <w:r w:rsidRPr="00CF575E">
              <w:rPr>
                <w:shd w:val="clear" w:color="auto" w:fill="FFFFFF"/>
              </w:rPr>
              <w:t xml:space="preserve">ja apvienošanās dalībnieku </w:t>
            </w:r>
            <w:r w:rsidRPr="00CF575E">
              <w:t xml:space="preserve">kopējais apgrozījums iepriekšējā finanšu gadā Latvijas teritorijā pārsniedz 80 miljonus </w:t>
            </w:r>
            <w:proofErr w:type="spellStart"/>
            <w:r w:rsidRPr="00CF575E">
              <w:rPr>
                <w:i/>
                <w:iCs/>
              </w:rPr>
              <w:t>euro</w:t>
            </w:r>
            <w:proofErr w:type="spellEnd"/>
            <w:r w:rsidRPr="00CF575E">
              <w:t>.</w:t>
            </w:r>
          </w:p>
          <w:p w:rsidR="006C35C2" w:rsidRDefault="00FF30B3" w:rsidP="00FF30B3">
            <w:pPr>
              <w:jc w:val="both"/>
            </w:pPr>
            <w:r w:rsidRPr="00CF575E">
              <w:t xml:space="preserve">Attiecīgi prognozējams, ka 2016.gadā varētu tikt paziņotas trīs apvienošanās, kuru nodeva būtu 2000 </w:t>
            </w:r>
            <w:proofErr w:type="spellStart"/>
            <w:r w:rsidRPr="00CF575E">
              <w:rPr>
                <w:i/>
              </w:rPr>
              <w:t>euro</w:t>
            </w:r>
            <w:proofErr w:type="spellEnd"/>
            <w:r w:rsidRPr="00CF575E">
              <w:t xml:space="preserve">, trīs apvienošanās, kuru nodeva būtu 4000 </w:t>
            </w:r>
            <w:proofErr w:type="spellStart"/>
            <w:r w:rsidRPr="00CF575E">
              <w:rPr>
                <w:i/>
              </w:rPr>
              <w:t>euro</w:t>
            </w:r>
            <w:proofErr w:type="spellEnd"/>
            <w:r w:rsidRPr="00CF575E">
              <w:t xml:space="preserve">, un piecas apvienošanās, kuru </w:t>
            </w:r>
            <w:r w:rsidRPr="00CF575E">
              <w:lastRenderedPageBreak/>
              <w:t xml:space="preserve">nodeva būtu 8000 </w:t>
            </w:r>
            <w:proofErr w:type="spellStart"/>
            <w:r w:rsidRPr="00CF575E">
              <w:rPr>
                <w:i/>
              </w:rPr>
              <w:t>euro</w:t>
            </w:r>
            <w:proofErr w:type="spellEnd"/>
            <w:r w:rsidRPr="00CF575E">
              <w:t xml:space="preserve">, kā rezultātā kopējā nodevu summa veidotu  58 tūkst. </w:t>
            </w:r>
            <w:proofErr w:type="spellStart"/>
            <w:r w:rsidRPr="00CF575E">
              <w:rPr>
                <w:i/>
              </w:rPr>
              <w:t>euro</w:t>
            </w:r>
            <w:proofErr w:type="spellEnd"/>
            <w:r w:rsidRPr="00CF575E">
              <w:t>.</w:t>
            </w:r>
            <w:r w:rsidR="006C35C2">
              <w:t xml:space="preserve"> Vienlaikus, ņemot vērā, ka valsts nodeva 2016.gadā tiks piemērota tikai sākot no š.g. 16.jū</w:t>
            </w:r>
            <w:r w:rsidR="007A0D13">
              <w:t>n</w:t>
            </w:r>
            <w:r w:rsidR="006C35C2">
              <w:t xml:space="preserve">ija, prognozējamā ieturētā nodevu summa varētu veidot 25 tūkst. </w:t>
            </w:r>
            <w:proofErr w:type="spellStart"/>
            <w:r w:rsidR="006C35C2" w:rsidRPr="006C35C2">
              <w:rPr>
                <w:i/>
              </w:rPr>
              <w:t>euro</w:t>
            </w:r>
            <w:proofErr w:type="spellEnd"/>
            <w:r w:rsidR="006C35C2">
              <w:t xml:space="preserve">. </w:t>
            </w:r>
          </w:p>
          <w:p w:rsidR="00FF30B3" w:rsidRPr="00CF575E" w:rsidRDefault="00FF30B3" w:rsidP="00FF30B3">
            <w:pPr>
              <w:jc w:val="both"/>
            </w:pPr>
            <w:r w:rsidRPr="00CF575E">
              <w:t xml:space="preserve">Savukārt 2017.gadā apvienošanās skaits varētu palielināties vēl par vienu apvienošanos, kuras nodeva būtu 2000 </w:t>
            </w:r>
            <w:proofErr w:type="spellStart"/>
            <w:r w:rsidRPr="00CF575E">
              <w:rPr>
                <w:i/>
              </w:rPr>
              <w:t>euro</w:t>
            </w:r>
            <w:proofErr w:type="spellEnd"/>
            <w:r w:rsidRPr="00CF575E">
              <w:t xml:space="preserve"> apmērā. Attiecīgi 2017. gadā kopējā ieturētā nodevu summa varētu sasniegt 60 tūkst. </w:t>
            </w:r>
            <w:proofErr w:type="spellStart"/>
            <w:r w:rsidRPr="00CF575E">
              <w:rPr>
                <w:i/>
              </w:rPr>
              <w:t>euro</w:t>
            </w:r>
            <w:proofErr w:type="spellEnd"/>
            <w:r w:rsidRPr="00CF575E">
              <w:rPr>
                <w:i/>
              </w:rPr>
              <w:t xml:space="preserve"> </w:t>
            </w:r>
            <w:r w:rsidRPr="00CF575E">
              <w:t>un prognozējams, ka šāda nodevas summa varētu tikt ieturēta arī 2018.</w:t>
            </w:r>
            <w:r>
              <w:t xml:space="preserve"> un 2019.</w:t>
            </w:r>
            <w:r w:rsidRPr="00CF575E">
              <w:t>gadā.</w:t>
            </w:r>
          </w:p>
          <w:p w:rsidR="00FF30B3" w:rsidRPr="00CF575E" w:rsidRDefault="00FF30B3" w:rsidP="00FF30B3">
            <w:pPr>
              <w:jc w:val="both"/>
            </w:pPr>
          </w:p>
          <w:p w:rsidR="00FF30B3" w:rsidRDefault="00FF30B3" w:rsidP="00FF30B3">
            <w:pPr>
              <w:shd w:val="clear" w:color="auto" w:fill="FFFFFF"/>
              <w:jc w:val="both"/>
              <w:rPr>
                <w:color w:val="000000"/>
              </w:rPr>
            </w:pPr>
            <w:r>
              <w:rPr>
                <w:b/>
                <w:bCs/>
                <w:color w:val="000000"/>
              </w:rPr>
              <w:t xml:space="preserve">Finansējums daļējai Konkurences padomes </w:t>
            </w:r>
            <w:r>
              <w:rPr>
                <w:b/>
                <w:bCs/>
              </w:rPr>
              <w:t xml:space="preserve">administratīvās </w:t>
            </w:r>
            <w:r>
              <w:rPr>
                <w:b/>
                <w:bCs/>
                <w:color w:val="000000"/>
              </w:rPr>
              <w:t>kapacitātes stiprināšanai sākot no 201</w:t>
            </w:r>
            <w:r w:rsidR="006C35C2">
              <w:rPr>
                <w:b/>
                <w:bCs/>
                <w:color w:val="000000"/>
              </w:rPr>
              <w:t>7</w:t>
            </w:r>
            <w:r>
              <w:rPr>
                <w:b/>
                <w:bCs/>
                <w:color w:val="000000"/>
              </w:rPr>
              <w:t xml:space="preserve">.gada –57 690 </w:t>
            </w:r>
            <w:proofErr w:type="spellStart"/>
            <w:r>
              <w:rPr>
                <w:b/>
                <w:bCs/>
                <w:i/>
                <w:iCs/>
                <w:color w:val="000000"/>
              </w:rPr>
              <w:t>euro</w:t>
            </w:r>
            <w:proofErr w:type="spellEnd"/>
          </w:p>
          <w:p w:rsidR="00FF30B3" w:rsidRPr="007C4347" w:rsidRDefault="00FF30B3" w:rsidP="00FF30B3">
            <w:pPr>
              <w:spacing w:before="120"/>
              <w:jc w:val="both"/>
              <w:rPr>
                <w:u w:val="single"/>
              </w:rPr>
            </w:pPr>
            <w:r>
              <w:rPr>
                <w:color w:val="000000"/>
                <w:u w:val="single"/>
              </w:rPr>
              <w:t xml:space="preserve">Atalgojuma palielināšana KP izpilddirekcijas </w:t>
            </w:r>
            <w:r w:rsidRPr="007C4347">
              <w:rPr>
                <w:color w:val="000000"/>
                <w:u w:val="single"/>
              </w:rPr>
              <w:t>darbiniekiem:</w:t>
            </w:r>
          </w:p>
          <w:p w:rsidR="00FF30B3" w:rsidRPr="007C4347" w:rsidRDefault="00FF30B3" w:rsidP="00FF30B3">
            <w:pPr>
              <w:jc w:val="both"/>
              <w:rPr>
                <w:color w:val="000000"/>
              </w:rPr>
            </w:pPr>
            <w:r w:rsidRPr="007C4347">
              <w:t xml:space="preserve">Lai stiprinātu iestādes kapacitāti, ņemot vērā, ka pašlaik iespējamā Konkurences padomes darbinieku atlīdzība nav pietiekoša, lai ilgākā termiņā noturētu darbiniekus, nepieciešams tuvināt 23 KP Izpilddirekcijas darbinieku pašreizējo atalgojuma līmeni  </w:t>
            </w:r>
            <w:r w:rsidRPr="007C4347">
              <w:rPr>
                <w:color w:val="000000"/>
              </w:rPr>
              <w:t xml:space="preserve">normatīvajos aktos noteiktajam maksimālajam mēnešalgas amplitūdai. </w:t>
            </w:r>
          </w:p>
          <w:p w:rsidR="00FF30B3" w:rsidRPr="007C4347" w:rsidRDefault="00FF30B3" w:rsidP="00FF30B3">
            <w:pPr>
              <w:jc w:val="both"/>
              <w:rPr>
                <w:color w:val="000000"/>
              </w:rPr>
            </w:pPr>
            <w:r w:rsidRPr="007C4347">
              <w:rPr>
                <w:color w:val="000000"/>
              </w:rPr>
              <w:t>Atlīdzības paaugstināšanas lielum</w:t>
            </w:r>
            <w:r>
              <w:rPr>
                <w:color w:val="000000"/>
              </w:rPr>
              <w:t>s</w:t>
            </w:r>
            <w:r w:rsidRPr="007C4347">
              <w:rPr>
                <w:color w:val="000000"/>
              </w:rPr>
              <w:t xml:space="preserve"> aprēķināts 83 % apmērā no </w:t>
            </w:r>
            <w:r w:rsidRPr="007C4347">
              <w:rPr>
                <w:color w:val="000000"/>
                <w:u w:val="single"/>
              </w:rPr>
              <w:t>starpības</w:t>
            </w:r>
            <w:r w:rsidRPr="007C4347">
              <w:rPr>
                <w:color w:val="000000"/>
              </w:rPr>
              <w:t xml:space="preserve"> starp normatīvajos aktos noteikto maksimālo mēnešalgu un faktisko mēnešalgu konkrētajām amata vietām, attiecīgi mēnešalgas pieaugumam, nesasniedzot minētajiem amatiem pieļaujamo maksimālo mēnešalgu diapazona ietvaros. </w:t>
            </w:r>
          </w:p>
          <w:p w:rsidR="00FF30B3" w:rsidRPr="007C4347" w:rsidRDefault="00FF30B3" w:rsidP="00FF30B3">
            <w:pPr>
              <w:jc w:val="both"/>
            </w:pPr>
            <w:r w:rsidRPr="007C4347">
              <w:rPr>
                <w:color w:val="000000"/>
              </w:rPr>
              <w:t>Augstākminētā rezultātā konkrētām amata vietām atlīdzības paaugstinājums procentuāli noteikts individuāli un tiek aprēķināts sekojoši:</w:t>
            </w:r>
          </w:p>
          <w:p w:rsidR="00FF30B3" w:rsidRPr="007C4347" w:rsidRDefault="00FF30B3" w:rsidP="00FF30B3">
            <w:pPr>
              <w:jc w:val="both"/>
            </w:pPr>
          </w:p>
          <w:p w:rsidR="00FF30B3" w:rsidRPr="007C4347" w:rsidRDefault="00FF30B3" w:rsidP="00FF30B3">
            <w:pPr>
              <w:shd w:val="clear" w:color="auto" w:fill="FFFFFF"/>
              <w:jc w:val="both"/>
              <w:rPr>
                <w:color w:val="000000"/>
                <w:u w:val="single"/>
              </w:rPr>
            </w:pPr>
            <w:r w:rsidRPr="007C4347">
              <w:rPr>
                <w:color w:val="000000"/>
              </w:rPr>
              <w:t>Atlīdzības paaugstināšana 23 darbiniekiem –</w:t>
            </w:r>
            <w:r w:rsidRPr="007C4347">
              <w:rPr>
                <w:color w:val="000000"/>
                <w:u w:val="single"/>
              </w:rPr>
              <w:t> 48 010 EUR:</w:t>
            </w:r>
          </w:p>
          <w:p w:rsidR="00FF30B3" w:rsidRPr="00B714F6" w:rsidRDefault="00FF30B3" w:rsidP="00FF30B3">
            <w:pPr>
              <w:pStyle w:val="ListParagraph"/>
              <w:numPr>
                <w:ilvl w:val="0"/>
                <w:numId w:val="27"/>
              </w:numPr>
              <w:shd w:val="clear" w:color="auto" w:fill="FFFFFF"/>
              <w:jc w:val="both"/>
              <w:rPr>
                <w:color w:val="000000"/>
              </w:rPr>
            </w:pPr>
            <w:r w:rsidRPr="00B714F6">
              <w:rPr>
                <w:b/>
              </w:rPr>
              <w:t>26.3 saime, V līmenis, 12.mēnešalgu grupa</w:t>
            </w:r>
            <w:r w:rsidRPr="007C4347">
              <w:t xml:space="preserve"> (3 amat</w:t>
            </w:r>
            <w:r w:rsidR="00EE12F6">
              <w:t>a</w:t>
            </w:r>
            <w:r w:rsidRPr="007C4347">
              <w:t xml:space="preserve"> vietas)</w:t>
            </w:r>
          </w:p>
          <w:p w:rsidR="00FF30B3" w:rsidRDefault="00FF30B3" w:rsidP="00FF30B3">
            <w:pPr>
              <w:shd w:val="clear" w:color="auto" w:fill="FFFFFF"/>
              <w:ind w:left="276" w:hanging="7"/>
              <w:jc w:val="both"/>
              <w:rPr>
                <w:color w:val="000000"/>
              </w:rPr>
            </w:pPr>
            <w:r w:rsidRPr="007C4347">
              <w:rPr>
                <w:color w:val="000000"/>
              </w:rPr>
              <w:t xml:space="preserve">Atalgojums (3 amata vietas, 26.3 saime, V līmenis, 12.mēnešalgu grupa): </w:t>
            </w:r>
          </w:p>
          <w:p w:rsidR="00FF30B3" w:rsidRPr="007C4347" w:rsidRDefault="00FF30B3" w:rsidP="00FF30B3">
            <w:pPr>
              <w:shd w:val="clear" w:color="auto" w:fill="FFFFFF"/>
              <w:ind w:left="276" w:hanging="7"/>
              <w:jc w:val="both"/>
              <w:rPr>
                <w:color w:val="000000"/>
              </w:rPr>
            </w:pPr>
            <w:r w:rsidRPr="007C4347">
              <w:rPr>
                <w:color w:val="000000"/>
              </w:rPr>
              <w:t xml:space="preserve">1500 EUR x 8,13%x 12 </w:t>
            </w:r>
            <w:proofErr w:type="spellStart"/>
            <w:r w:rsidRPr="007C4347">
              <w:rPr>
                <w:color w:val="000000"/>
              </w:rPr>
              <w:t>mēn</w:t>
            </w:r>
            <w:proofErr w:type="spellEnd"/>
            <w:r w:rsidRPr="007C4347">
              <w:rPr>
                <w:color w:val="000000"/>
              </w:rPr>
              <w:t>. x 3 = 4390 EUR</w:t>
            </w:r>
          </w:p>
          <w:p w:rsidR="00FF30B3" w:rsidRPr="007C4347" w:rsidRDefault="00FF30B3" w:rsidP="00FF30B3">
            <w:pPr>
              <w:shd w:val="clear" w:color="auto" w:fill="FFFFFF"/>
              <w:ind w:left="276" w:hanging="7"/>
              <w:jc w:val="both"/>
              <w:rPr>
                <w:color w:val="000000"/>
              </w:rPr>
            </w:pPr>
            <w:r w:rsidRPr="007C4347">
              <w:rPr>
                <w:color w:val="000000"/>
              </w:rPr>
              <w:t>Valsts sociālās apdrošināšanas iemaksas: 23,59% x 4390 EUR = 1036 EUR</w:t>
            </w:r>
          </w:p>
          <w:p w:rsidR="00FF30B3" w:rsidRPr="007C4347" w:rsidRDefault="00FF30B3" w:rsidP="00FF30B3">
            <w:pPr>
              <w:pStyle w:val="ListParagraph"/>
              <w:numPr>
                <w:ilvl w:val="0"/>
                <w:numId w:val="27"/>
              </w:numPr>
              <w:shd w:val="clear" w:color="auto" w:fill="FFFFFF"/>
              <w:jc w:val="both"/>
            </w:pPr>
            <w:r w:rsidRPr="00B714F6">
              <w:rPr>
                <w:b/>
              </w:rPr>
              <w:t xml:space="preserve">26.3. saime, IV līmenis, 11.mēnešalgu grupa </w:t>
            </w:r>
            <w:r w:rsidRPr="007C4347">
              <w:t>(2 amat</w:t>
            </w:r>
            <w:r w:rsidR="00EE12F6">
              <w:t>a</w:t>
            </w:r>
            <w:r w:rsidRPr="007C4347">
              <w:t xml:space="preserve"> vietas)</w:t>
            </w:r>
          </w:p>
          <w:p w:rsidR="00FF30B3" w:rsidRPr="007C4347" w:rsidRDefault="00FF30B3" w:rsidP="00FF30B3">
            <w:pPr>
              <w:shd w:val="clear" w:color="auto" w:fill="FFFFFF"/>
              <w:ind w:left="276" w:hanging="7"/>
              <w:jc w:val="both"/>
              <w:rPr>
                <w:color w:val="000000"/>
              </w:rPr>
            </w:pPr>
            <w:r w:rsidRPr="007C4347">
              <w:rPr>
                <w:color w:val="000000"/>
              </w:rPr>
              <w:t xml:space="preserve">Atalgojums (2 amata vietas, 26.3 saime, IV līmenis, 11.mēnešalgu grupa): </w:t>
            </w:r>
          </w:p>
          <w:p w:rsidR="00FF30B3" w:rsidRPr="007C4347" w:rsidRDefault="00FF30B3" w:rsidP="00FF30B3">
            <w:pPr>
              <w:shd w:val="clear" w:color="auto" w:fill="FFFFFF"/>
              <w:ind w:left="276" w:hanging="7"/>
              <w:jc w:val="both"/>
              <w:rPr>
                <w:color w:val="000000"/>
              </w:rPr>
            </w:pPr>
            <w:r w:rsidRPr="007C4347">
              <w:rPr>
                <w:color w:val="000000"/>
              </w:rPr>
              <w:t xml:space="preserve">1210 EUR x 11,79% x 12 </w:t>
            </w:r>
            <w:proofErr w:type="spellStart"/>
            <w:r w:rsidRPr="007C4347">
              <w:rPr>
                <w:color w:val="000000"/>
              </w:rPr>
              <w:t>mēn</w:t>
            </w:r>
            <w:proofErr w:type="spellEnd"/>
            <w:r w:rsidRPr="007C4347">
              <w:rPr>
                <w:color w:val="000000"/>
              </w:rPr>
              <w:t>. x 2 = 3424 EUR</w:t>
            </w:r>
          </w:p>
          <w:p w:rsidR="00FF30B3" w:rsidRPr="007C4347" w:rsidRDefault="00FF30B3" w:rsidP="00FF30B3">
            <w:pPr>
              <w:shd w:val="clear" w:color="auto" w:fill="FFFFFF"/>
              <w:ind w:left="276" w:hanging="7"/>
              <w:jc w:val="both"/>
              <w:rPr>
                <w:color w:val="000000"/>
              </w:rPr>
            </w:pPr>
            <w:r w:rsidRPr="007C4347">
              <w:rPr>
                <w:color w:val="000000"/>
              </w:rPr>
              <w:t>Valsts sociālās apdrošināšanas iemaksas: 23,59% x 3424 EUR = 808 EUR</w:t>
            </w:r>
          </w:p>
          <w:p w:rsidR="00FF30B3" w:rsidRPr="007C4347" w:rsidRDefault="00FF30B3" w:rsidP="00FF30B3">
            <w:pPr>
              <w:pStyle w:val="ListParagraph"/>
              <w:numPr>
                <w:ilvl w:val="0"/>
                <w:numId w:val="27"/>
              </w:numPr>
            </w:pPr>
            <w:r w:rsidRPr="00B714F6">
              <w:rPr>
                <w:b/>
              </w:rPr>
              <w:t xml:space="preserve">26.3. saime, IV līmenis, 11.mēnešalgu grupa </w:t>
            </w:r>
            <w:r w:rsidRPr="007C4347">
              <w:t>(6 amat</w:t>
            </w:r>
            <w:r w:rsidR="00EE12F6">
              <w:t>a</w:t>
            </w:r>
            <w:r w:rsidRPr="007C4347">
              <w:t xml:space="preserve"> vietas)</w:t>
            </w:r>
          </w:p>
          <w:p w:rsidR="00FF30B3" w:rsidRPr="007C4347" w:rsidRDefault="00FF30B3" w:rsidP="00FF30B3">
            <w:pPr>
              <w:pStyle w:val="ListParagraph"/>
              <w:shd w:val="clear" w:color="auto" w:fill="FFFFFF"/>
              <w:ind w:left="276" w:hanging="7"/>
              <w:jc w:val="both"/>
              <w:rPr>
                <w:color w:val="000000"/>
              </w:rPr>
            </w:pPr>
            <w:r w:rsidRPr="007C4347">
              <w:rPr>
                <w:color w:val="000000"/>
              </w:rPr>
              <w:t xml:space="preserve">Atalgojums (6 amata vietas, 26.3 saime, IV līmenis, 11.mēnešalgu grupa): </w:t>
            </w:r>
          </w:p>
          <w:p w:rsidR="00FF30B3" w:rsidRPr="007C4347" w:rsidRDefault="00FF30B3" w:rsidP="00FF30B3">
            <w:pPr>
              <w:pStyle w:val="ListParagraph"/>
              <w:shd w:val="clear" w:color="auto" w:fill="FFFFFF"/>
              <w:ind w:left="992" w:hanging="794"/>
              <w:jc w:val="both"/>
              <w:rPr>
                <w:color w:val="000000"/>
              </w:rPr>
            </w:pPr>
            <w:r w:rsidRPr="007C4347">
              <w:rPr>
                <w:color w:val="000000"/>
              </w:rPr>
              <w:t xml:space="preserve">1310 EUR x 4,56% x 12 </w:t>
            </w:r>
            <w:proofErr w:type="spellStart"/>
            <w:r w:rsidRPr="007C4347">
              <w:rPr>
                <w:color w:val="000000"/>
              </w:rPr>
              <w:t>mēn</w:t>
            </w:r>
            <w:proofErr w:type="spellEnd"/>
            <w:r w:rsidRPr="007C4347">
              <w:rPr>
                <w:color w:val="000000"/>
              </w:rPr>
              <w:t>. x 6 = 4301 EUR</w:t>
            </w:r>
          </w:p>
          <w:p w:rsidR="00FF30B3" w:rsidRPr="007C4347" w:rsidRDefault="00FF30B3" w:rsidP="00FF30B3">
            <w:pPr>
              <w:pStyle w:val="ListParagraph"/>
              <w:shd w:val="clear" w:color="auto" w:fill="FFFFFF"/>
              <w:ind w:left="276" w:hanging="7"/>
              <w:jc w:val="both"/>
              <w:rPr>
                <w:color w:val="000000"/>
              </w:rPr>
            </w:pPr>
            <w:r w:rsidRPr="007C4347">
              <w:rPr>
                <w:color w:val="000000"/>
              </w:rPr>
              <w:t>Valsts sociālās apdrošināšanas iemaksas: 23,59% x 4301 EUR = 1014 EUR</w:t>
            </w:r>
          </w:p>
          <w:p w:rsidR="00FF30B3" w:rsidRPr="007C4347" w:rsidRDefault="00FF30B3" w:rsidP="00FF30B3">
            <w:pPr>
              <w:pStyle w:val="ListParagraph"/>
              <w:numPr>
                <w:ilvl w:val="0"/>
                <w:numId w:val="27"/>
              </w:numPr>
            </w:pPr>
            <w:r w:rsidRPr="00B714F6">
              <w:rPr>
                <w:b/>
              </w:rPr>
              <w:lastRenderedPageBreak/>
              <w:t xml:space="preserve">26.3. saime, IV līmenis, 11.mēnešalgu grupa </w:t>
            </w:r>
            <w:r w:rsidRPr="007C4347">
              <w:t>(2 amat</w:t>
            </w:r>
            <w:r w:rsidR="00EE12F6">
              <w:t>a</w:t>
            </w:r>
            <w:r w:rsidRPr="007C4347">
              <w:t xml:space="preserve"> vietas)</w:t>
            </w:r>
          </w:p>
          <w:p w:rsidR="00FF30B3" w:rsidRPr="007C4347" w:rsidRDefault="00FF30B3" w:rsidP="00FF30B3">
            <w:pPr>
              <w:pStyle w:val="ListParagraph"/>
              <w:shd w:val="clear" w:color="auto" w:fill="FFFFFF"/>
              <w:ind w:left="276" w:hanging="7"/>
              <w:jc w:val="both"/>
              <w:rPr>
                <w:color w:val="000000"/>
              </w:rPr>
            </w:pPr>
            <w:r w:rsidRPr="007C4347">
              <w:rPr>
                <w:color w:val="000000"/>
              </w:rPr>
              <w:t xml:space="preserve">Atalgojums (2 amata vietas, 26.3 saime, IV līmenis, 11.mēnešalgu grupa): </w:t>
            </w:r>
          </w:p>
          <w:p w:rsidR="00FF30B3" w:rsidRPr="007C4347" w:rsidRDefault="00FF30B3" w:rsidP="00FF30B3">
            <w:pPr>
              <w:pStyle w:val="ListParagraph"/>
              <w:shd w:val="clear" w:color="auto" w:fill="FFFFFF"/>
              <w:ind w:left="992" w:hanging="794"/>
              <w:jc w:val="both"/>
              <w:rPr>
                <w:color w:val="000000"/>
              </w:rPr>
            </w:pPr>
            <w:r w:rsidRPr="007C4347">
              <w:rPr>
                <w:color w:val="000000"/>
              </w:rPr>
              <w:t xml:space="preserve">1140 EUR x 17,62% x 12 </w:t>
            </w:r>
            <w:proofErr w:type="spellStart"/>
            <w:r w:rsidRPr="007C4347">
              <w:rPr>
                <w:color w:val="000000"/>
              </w:rPr>
              <w:t>mēn</w:t>
            </w:r>
            <w:proofErr w:type="spellEnd"/>
            <w:r w:rsidRPr="007C4347">
              <w:rPr>
                <w:color w:val="000000"/>
              </w:rPr>
              <w:t>. x 2 = 4820 EUR</w:t>
            </w:r>
          </w:p>
          <w:p w:rsidR="00FF30B3" w:rsidRPr="007C4347" w:rsidRDefault="00FF30B3" w:rsidP="00FF30B3">
            <w:pPr>
              <w:pStyle w:val="ListParagraph"/>
              <w:shd w:val="clear" w:color="auto" w:fill="FFFFFF"/>
              <w:ind w:left="276" w:hanging="7"/>
              <w:jc w:val="both"/>
              <w:rPr>
                <w:color w:val="000000"/>
              </w:rPr>
            </w:pPr>
            <w:r w:rsidRPr="007C4347">
              <w:rPr>
                <w:color w:val="000000"/>
              </w:rPr>
              <w:t>Valsts sociālās apdrošināšanas iemaksas: 23,59% x 4820 EUR = 1137 EUR</w:t>
            </w:r>
          </w:p>
          <w:p w:rsidR="00FF30B3" w:rsidRPr="007C4347" w:rsidRDefault="00FF30B3" w:rsidP="00FF30B3">
            <w:pPr>
              <w:pStyle w:val="ListParagraph"/>
              <w:numPr>
                <w:ilvl w:val="0"/>
                <w:numId w:val="27"/>
              </w:numPr>
            </w:pPr>
            <w:r w:rsidRPr="004F4AE1">
              <w:rPr>
                <w:b/>
              </w:rPr>
              <w:t xml:space="preserve">26.3. saime, IV līmenis, 11.mēnešalgu grupa </w:t>
            </w:r>
            <w:r w:rsidRPr="007C4347">
              <w:t>(1 amat</w:t>
            </w:r>
            <w:r w:rsidR="00EE12F6">
              <w:t>a</w:t>
            </w:r>
            <w:r w:rsidRPr="007C4347">
              <w:t xml:space="preserve"> vieta)</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Atalgojums (1 amata vieta, 26.3 saime, IV līmenis, 11.mēnešalgu grupa): </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1050 EUR x 26,25% x 12 </w:t>
            </w:r>
            <w:proofErr w:type="spellStart"/>
            <w:r w:rsidRPr="007C4347">
              <w:rPr>
                <w:color w:val="000000"/>
              </w:rPr>
              <w:t>mēn</w:t>
            </w:r>
            <w:proofErr w:type="spellEnd"/>
            <w:r w:rsidRPr="007C4347">
              <w:rPr>
                <w:color w:val="000000"/>
              </w:rPr>
              <w:t>. x 1 = 3308 EUR</w:t>
            </w:r>
          </w:p>
          <w:p w:rsidR="00FF30B3" w:rsidRPr="007C4347" w:rsidRDefault="00FF30B3" w:rsidP="00FF30B3">
            <w:pPr>
              <w:pStyle w:val="ListParagraph"/>
              <w:shd w:val="clear" w:color="auto" w:fill="FFFFFF"/>
              <w:ind w:left="418" w:hanging="7"/>
              <w:jc w:val="both"/>
              <w:rPr>
                <w:color w:val="000000"/>
              </w:rPr>
            </w:pPr>
            <w:r w:rsidRPr="007C4347">
              <w:rPr>
                <w:color w:val="000000"/>
              </w:rPr>
              <w:t>Valsts sociālās apdrošināšanas iemaksas: 23,59% x 3308 EUR = 780 EUR</w:t>
            </w:r>
          </w:p>
          <w:p w:rsidR="00FF30B3" w:rsidRPr="007C4347" w:rsidRDefault="00FF30B3" w:rsidP="00FF30B3">
            <w:pPr>
              <w:pStyle w:val="ListParagraph"/>
              <w:numPr>
                <w:ilvl w:val="0"/>
                <w:numId w:val="27"/>
              </w:numPr>
            </w:pPr>
            <w:r w:rsidRPr="004F4AE1">
              <w:rPr>
                <w:b/>
              </w:rPr>
              <w:t>26.3. saime, III</w:t>
            </w:r>
            <w:r>
              <w:rPr>
                <w:b/>
              </w:rPr>
              <w:t>A</w:t>
            </w:r>
            <w:r w:rsidRPr="004F4AE1">
              <w:rPr>
                <w:b/>
              </w:rPr>
              <w:t xml:space="preserve"> līmenis,</w:t>
            </w:r>
            <w:r>
              <w:rPr>
                <w:b/>
              </w:rPr>
              <w:t xml:space="preserve"> </w:t>
            </w:r>
            <w:r w:rsidRPr="004F4AE1">
              <w:rPr>
                <w:b/>
              </w:rPr>
              <w:t xml:space="preserve">9.mēnešalgu grupa </w:t>
            </w:r>
            <w:r w:rsidRPr="007C4347">
              <w:t>(5 amat</w:t>
            </w:r>
            <w:r w:rsidR="00EE12F6">
              <w:t>a</w:t>
            </w:r>
            <w:r w:rsidRPr="007C4347">
              <w:t xml:space="preserve"> vietas)</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Atalgojums (5 amata vietas, 26.3 saime, III līmenis, 9.mēnešalgu grupa): </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756 EUR x 26,13% x 12 </w:t>
            </w:r>
            <w:proofErr w:type="spellStart"/>
            <w:r w:rsidRPr="007C4347">
              <w:rPr>
                <w:color w:val="000000"/>
              </w:rPr>
              <w:t>mēn</w:t>
            </w:r>
            <w:proofErr w:type="spellEnd"/>
            <w:r w:rsidRPr="007C4347">
              <w:rPr>
                <w:color w:val="000000"/>
              </w:rPr>
              <w:t>. x 5 = 11853 EUR</w:t>
            </w:r>
          </w:p>
          <w:p w:rsidR="00FF30B3" w:rsidRPr="007C4347" w:rsidRDefault="00FF30B3" w:rsidP="00FF30B3">
            <w:pPr>
              <w:pStyle w:val="ListParagraph"/>
              <w:shd w:val="clear" w:color="auto" w:fill="FFFFFF"/>
              <w:ind w:left="418" w:hanging="7"/>
              <w:jc w:val="both"/>
              <w:rPr>
                <w:color w:val="000000"/>
              </w:rPr>
            </w:pPr>
            <w:r w:rsidRPr="007C4347">
              <w:rPr>
                <w:color w:val="000000"/>
              </w:rPr>
              <w:t>Valsts sociālās apdrošināšanas iemaksas: 23,59% x 11853 EUR = 2796 EUR</w:t>
            </w:r>
          </w:p>
          <w:p w:rsidR="00FF30B3" w:rsidRPr="007C4347" w:rsidRDefault="00FF30B3" w:rsidP="00FF30B3">
            <w:pPr>
              <w:pStyle w:val="ListParagraph"/>
              <w:numPr>
                <w:ilvl w:val="0"/>
                <w:numId w:val="27"/>
              </w:numPr>
            </w:pPr>
            <w:r w:rsidRPr="004F4AE1">
              <w:rPr>
                <w:b/>
              </w:rPr>
              <w:t xml:space="preserve">21 saime, IV līmenis, 11.mēnešalgu grupa </w:t>
            </w:r>
            <w:r w:rsidRPr="007C4347">
              <w:t>(1 amat</w:t>
            </w:r>
            <w:r w:rsidR="00EE12F6">
              <w:t>a</w:t>
            </w:r>
            <w:r w:rsidRPr="007C4347">
              <w:t xml:space="preserve"> vieta)</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Atalgojums (1 amata vieta, 21 saime, IV līmenis, 11.mēnešalgu grupa): </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1310 EUR x 4,56% x 12 </w:t>
            </w:r>
            <w:proofErr w:type="spellStart"/>
            <w:r w:rsidRPr="007C4347">
              <w:rPr>
                <w:color w:val="000000"/>
              </w:rPr>
              <w:t>mēn</w:t>
            </w:r>
            <w:proofErr w:type="spellEnd"/>
            <w:r w:rsidRPr="007C4347">
              <w:rPr>
                <w:color w:val="000000"/>
              </w:rPr>
              <w:t>. x 1 = 717 EUR</w:t>
            </w:r>
          </w:p>
          <w:p w:rsidR="00FF30B3" w:rsidRPr="007C4347" w:rsidRDefault="00FF30B3" w:rsidP="00FF30B3">
            <w:pPr>
              <w:pStyle w:val="ListParagraph"/>
              <w:shd w:val="clear" w:color="auto" w:fill="FFFFFF"/>
              <w:ind w:left="418" w:hanging="7"/>
              <w:jc w:val="both"/>
              <w:rPr>
                <w:color w:val="000000"/>
              </w:rPr>
            </w:pPr>
            <w:r w:rsidRPr="007C4347">
              <w:rPr>
                <w:color w:val="000000"/>
              </w:rPr>
              <w:t>Valsts sociālās apdrošināšanas iemaksas: 23,59% x 717 EUR = 169 EUR</w:t>
            </w:r>
          </w:p>
          <w:p w:rsidR="00FF30B3" w:rsidRPr="007C4347" w:rsidRDefault="00FF30B3" w:rsidP="00FF30B3">
            <w:pPr>
              <w:pStyle w:val="ListParagraph"/>
              <w:numPr>
                <w:ilvl w:val="0"/>
                <w:numId w:val="27"/>
              </w:numPr>
            </w:pPr>
            <w:r w:rsidRPr="004F4AE1">
              <w:rPr>
                <w:b/>
              </w:rPr>
              <w:t xml:space="preserve">21 saime, IV līmenis, 11.mēnešalgu grupa </w:t>
            </w:r>
            <w:r w:rsidRPr="007C4347">
              <w:t>(1 amat</w:t>
            </w:r>
            <w:r w:rsidR="00EE12F6">
              <w:t>a</w:t>
            </w:r>
            <w:r w:rsidRPr="007C4347">
              <w:t xml:space="preserve"> vieta)</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Atalgojums (1 amata vieta, 21 saime, IV līmenis, 11.mēnešalgu grupa): </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1140 EUR x 17,62% x 12 </w:t>
            </w:r>
            <w:proofErr w:type="spellStart"/>
            <w:r w:rsidRPr="007C4347">
              <w:rPr>
                <w:color w:val="000000"/>
              </w:rPr>
              <w:t>mēn</w:t>
            </w:r>
            <w:proofErr w:type="spellEnd"/>
            <w:r w:rsidRPr="007C4347">
              <w:rPr>
                <w:color w:val="000000"/>
              </w:rPr>
              <w:t>. x 1 = 2410 EUR</w:t>
            </w:r>
          </w:p>
          <w:p w:rsidR="00FF30B3" w:rsidRPr="007C4347" w:rsidRDefault="00FF30B3" w:rsidP="00FF30B3">
            <w:pPr>
              <w:pStyle w:val="ListParagraph"/>
              <w:shd w:val="clear" w:color="auto" w:fill="FFFFFF"/>
              <w:ind w:left="418" w:hanging="7"/>
              <w:jc w:val="both"/>
              <w:rPr>
                <w:color w:val="000000"/>
              </w:rPr>
            </w:pPr>
            <w:r w:rsidRPr="007C4347">
              <w:rPr>
                <w:color w:val="000000"/>
              </w:rPr>
              <w:t>Valsts sociālās apdrošināšanas iemaksas: 23,59% x 2410 EUR = 567 EUR</w:t>
            </w:r>
          </w:p>
          <w:p w:rsidR="00FF30B3" w:rsidRPr="007C4347" w:rsidRDefault="00FF30B3" w:rsidP="00FF30B3">
            <w:pPr>
              <w:pStyle w:val="ListParagraph"/>
              <w:numPr>
                <w:ilvl w:val="0"/>
                <w:numId w:val="27"/>
              </w:numPr>
            </w:pPr>
            <w:r w:rsidRPr="004F4AE1">
              <w:rPr>
                <w:b/>
              </w:rPr>
              <w:t xml:space="preserve">21 saime, III līmenis, 10.mēnešalgu grupa </w:t>
            </w:r>
            <w:r w:rsidRPr="007C4347">
              <w:t>(1 amat</w:t>
            </w:r>
            <w:r w:rsidR="00EE12F6">
              <w:t>a</w:t>
            </w:r>
            <w:r w:rsidRPr="007C4347">
              <w:t xml:space="preserve"> vieta)</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Atalgojums (1 amata vieta, 21 saime, III līmenis, 10.mēnešalgu grupa): </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1090 EUR x 6,39% x 12 </w:t>
            </w:r>
            <w:proofErr w:type="spellStart"/>
            <w:r w:rsidRPr="007C4347">
              <w:rPr>
                <w:color w:val="000000"/>
              </w:rPr>
              <w:t>mēn</w:t>
            </w:r>
            <w:proofErr w:type="spellEnd"/>
            <w:r w:rsidRPr="007C4347">
              <w:rPr>
                <w:color w:val="000000"/>
              </w:rPr>
              <w:t>. x 1 = 836 EUR</w:t>
            </w:r>
          </w:p>
          <w:p w:rsidR="00FF30B3" w:rsidRPr="007C4347" w:rsidRDefault="00FF30B3" w:rsidP="00FF30B3">
            <w:pPr>
              <w:pStyle w:val="ListParagraph"/>
              <w:shd w:val="clear" w:color="auto" w:fill="FFFFFF"/>
              <w:ind w:left="418" w:hanging="7"/>
              <w:jc w:val="both"/>
              <w:rPr>
                <w:color w:val="000000"/>
              </w:rPr>
            </w:pPr>
            <w:r w:rsidRPr="007C4347">
              <w:rPr>
                <w:color w:val="000000"/>
              </w:rPr>
              <w:t>Valsts sociālās apdrošināšanas iemaksas: 23,59% x 836 EUR = 197 EUR</w:t>
            </w:r>
          </w:p>
          <w:p w:rsidR="00FF30B3" w:rsidRPr="007C4347" w:rsidRDefault="00FF30B3" w:rsidP="00FF30B3">
            <w:pPr>
              <w:pStyle w:val="ListParagraph"/>
              <w:numPr>
                <w:ilvl w:val="0"/>
                <w:numId w:val="27"/>
              </w:numPr>
            </w:pPr>
            <w:r w:rsidRPr="004F4AE1">
              <w:rPr>
                <w:b/>
              </w:rPr>
              <w:t xml:space="preserve">21 saime, III līmenis, 10.mēnešalgu grupa </w:t>
            </w:r>
            <w:r w:rsidRPr="007C4347">
              <w:t>(1 amat</w:t>
            </w:r>
            <w:r w:rsidR="00EE12F6">
              <w:t>a</w:t>
            </w:r>
            <w:r w:rsidRPr="007C4347">
              <w:t xml:space="preserve"> vieta)</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Atalgojums (1 amata vieta, 21 saime, III līmenis, 10.mēnešalgu grupa): </w:t>
            </w:r>
          </w:p>
          <w:p w:rsidR="00FF30B3" w:rsidRPr="007C4347" w:rsidRDefault="00FF30B3" w:rsidP="00FF30B3">
            <w:pPr>
              <w:pStyle w:val="ListParagraph"/>
              <w:shd w:val="clear" w:color="auto" w:fill="FFFFFF"/>
              <w:ind w:left="418" w:hanging="7"/>
              <w:jc w:val="both"/>
              <w:rPr>
                <w:color w:val="000000"/>
              </w:rPr>
            </w:pPr>
            <w:r w:rsidRPr="007C4347">
              <w:rPr>
                <w:color w:val="000000"/>
              </w:rPr>
              <w:t xml:space="preserve">894 EUR x 26,00% x 12 </w:t>
            </w:r>
            <w:proofErr w:type="spellStart"/>
            <w:r w:rsidRPr="007C4347">
              <w:rPr>
                <w:color w:val="000000"/>
              </w:rPr>
              <w:t>mēn</w:t>
            </w:r>
            <w:proofErr w:type="spellEnd"/>
            <w:r w:rsidRPr="007C4347">
              <w:rPr>
                <w:color w:val="000000"/>
              </w:rPr>
              <w:t>. x 1 = 2789 EUR</w:t>
            </w:r>
          </w:p>
          <w:p w:rsidR="00FF30B3" w:rsidRPr="007C4347" w:rsidRDefault="00FF30B3" w:rsidP="00FF30B3">
            <w:pPr>
              <w:pStyle w:val="ListParagraph"/>
              <w:shd w:val="clear" w:color="auto" w:fill="FFFFFF"/>
              <w:ind w:left="418" w:hanging="7"/>
              <w:jc w:val="both"/>
              <w:rPr>
                <w:color w:val="000000"/>
              </w:rPr>
            </w:pPr>
            <w:r w:rsidRPr="007C4347">
              <w:rPr>
                <w:color w:val="000000"/>
              </w:rPr>
              <w:t>Valsts sociālās apdrošināšanas iemaksas: 23,59% x 2789 EUR = 658 EUR</w:t>
            </w:r>
          </w:p>
          <w:p w:rsidR="00FF30B3" w:rsidRPr="00366B49" w:rsidRDefault="00FF30B3" w:rsidP="00FF30B3">
            <w:pPr>
              <w:rPr>
                <w:color w:val="1F497D" w:themeColor="dark2"/>
              </w:rPr>
            </w:pPr>
          </w:p>
          <w:p w:rsidR="00FF30B3" w:rsidRPr="00366B49" w:rsidRDefault="00FF30B3" w:rsidP="004D280B">
            <w:pPr>
              <w:shd w:val="clear" w:color="auto" w:fill="FFFFFF"/>
              <w:jc w:val="both"/>
              <w:rPr>
                <w:color w:val="000000"/>
                <w:u w:val="single"/>
              </w:rPr>
            </w:pPr>
            <w:r w:rsidRPr="00366B49">
              <w:rPr>
                <w:color w:val="000000"/>
                <w:u w:val="single"/>
              </w:rPr>
              <w:t>Pētījumu veikšanai apvienošanās jomā – EUR 8500</w:t>
            </w:r>
            <w:r>
              <w:rPr>
                <w:color w:val="000000"/>
                <w:u w:val="single"/>
              </w:rPr>
              <w:t xml:space="preserve"> (</w:t>
            </w:r>
            <w:r w:rsidRPr="00366B49">
              <w:rPr>
                <w:color w:val="000000"/>
                <w:u w:val="single"/>
              </w:rPr>
              <w:t>preces un pakalpojumi)</w:t>
            </w:r>
          </w:p>
          <w:p w:rsidR="00FF30B3" w:rsidRDefault="00FF30B3" w:rsidP="004D280B">
            <w:pPr>
              <w:shd w:val="clear" w:color="auto" w:fill="FFFFFF"/>
              <w:spacing w:after="80"/>
              <w:jc w:val="both"/>
              <w:rPr>
                <w:rFonts w:ascii="Calibri" w:hAnsi="Calibri"/>
              </w:rPr>
            </w:pPr>
            <w:r>
              <w:rPr>
                <w:color w:val="000000"/>
              </w:rPr>
              <w:t xml:space="preserve">Papildus finansējums nepieciešams arī vismaz divu pētījumu veikšanai apvienošanās jomā katru </w:t>
            </w:r>
            <w:r>
              <w:t xml:space="preserve">gadu (viena patērētāju un/vai tirgus dalībnieku aptauja saistībā ar aktuālu izvērtēšanā esošu </w:t>
            </w:r>
            <w:r>
              <w:lastRenderedPageBreak/>
              <w:t>apvienošanās lietu par konkrēto tirgu un preču aizvietojamību; otrs – par apvienošanās ietekmi uz konkurenci noteiktu laiku pēc apvienošanās). Pētījumus nepieciešams veikt, lai nodrošinātu precīzāku informāciju par situāciju tirgū, kas ļautu pieņemt konkrētiem apstākļiem piemērotāko lēmumu, novēršot apvienošanās negatīvas sekas konkurencei). Tāpat pēc OECD ieteikuma nepieciešams veikt pētījumus par jau pieņemto apvienošanās lēmumu ietekmi uz tirgus apstākļiem un konkurenci, kas nākotnē nodrošinātu efektīvāku risinājumu izvēli, piemēram, izvēloties piemērotākos un efektīvākos saistošos noteikumus.</w:t>
            </w:r>
          </w:p>
          <w:p w:rsidR="00FF30B3" w:rsidRDefault="00FF30B3" w:rsidP="004D280B">
            <w:pPr>
              <w:spacing w:after="80"/>
              <w:jc w:val="both"/>
            </w:pPr>
            <w:r>
              <w:t>Divi pētījumi apvienošanās jomā EUR 3000 (aptauja aktuālā apvienošanās lietā)  + EUR 5500 (Pētījums par apvienošanās lēmuma ietekmi uz konkurenci) =</w:t>
            </w:r>
            <w:r w:rsidRPr="00366B49">
              <w:t>EUR 8500</w:t>
            </w:r>
          </w:p>
          <w:p w:rsidR="00FF30B3" w:rsidRDefault="00FF30B3" w:rsidP="00FF30B3">
            <w:pPr>
              <w:jc w:val="both"/>
              <w:rPr>
                <w:u w:val="single"/>
              </w:rPr>
            </w:pPr>
          </w:p>
          <w:p w:rsidR="00FF30B3" w:rsidRDefault="00FF30B3" w:rsidP="004D280B">
            <w:pPr>
              <w:shd w:val="clear" w:color="auto" w:fill="FFFFFF"/>
              <w:jc w:val="both"/>
              <w:rPr>
                <w:u w:val="single"/>
              </w:rPr>
            </w:pPr>
            <w:r>
              <w:rPr>
                <w:u w:val="single"/>
              </w:rPr>
              <w:t>Komandējums uz Eiropas konkurences tīkla  (ECN) apvienošanās apakšgrupas sanāksmēm- EUR 1180,00</w:t>
            </w:r>
          </w:p>
          <w:p w:rsidR="00FF30B3" w:rsidRPr="00CF575E" w:rsidRDefault="00FF30B3" w:rsidP="004D280B">
            <w:pPr>
              <w:jc w:val="both"/>
            </w:pPr>
            <w:r>
              <w:t xml:space="preserve">Komandējums papildus vienam ekspertam uz Eiropas konkurences tīkla  (ECN) apvienošanās apakšgrupas sanāksmēm 2x gadā: </w:t>
            </w:r>
            <w:r>
              <w:rPr>
                <w:color w:val="000000"/>
              </w:rPr>
              <w:t>(dienas nauda EUR 40,00 x 2 dienas; viesnīca (EUR 150x2) un transports (lidmašīna-2 braucieni: EUR 400,00x2) = EUR 1180</w:t>
            </w:r>
          </w:p>
        </w:tc>
      </w:tr>
      <w:tr w:rsidR="00FF30B3" w:rsidRPr="0023425B" w:rsidTr="00802C95">
        <w:trPr>
          <w:trHeight w:val="345"/>
        </w:trPr>
        <w:tc>
          <w:tcPr>
            <w:tcW w:w="1753" w:type="pct"/>
            <w:tcBorders>
              <w:top w:val="outset" w:sz="6" w:space="0" w:color="000000"/>
              <w:right w:val="outset" w:sz="6" w:space="0" w:color="000000"/>
            </w:tcBorders>
          </w:tcPr>
          <w:p w:rsidR="00FF30B3" w:rsidRPr="0023425B" w:rsidRDefault="00FF30B3" w:rsidP="00FF30B3">
            <w:pPr>
              <w:pStyle w:val="NormalWeb"/>
            </w:pPr>
            <w:r w:rsidRPr="0023425B">
              <w:t>6.1. Detalizēts ieņēmumu aprēķins</w:t>
            </w:r>
          </w:p>
        </w:tc>
        <w:tc>
          <w:tcPr>
            <w:tcW w:w="3247" w:type="pct"/>
            <w:gridSpan w:val="5"/>
            <w:vMerge/>
            <w:tcBorders>
              <w:left w:val="outset" w:sz="6" w:space="0" w:color="000000"/>
            </w:tcBorders>
          </w:tcPr>
          <w:p w:rsidR="00FF30B3" w:rsidRPr="00071019" w:rsidRDefault="00FF30B3" w:rsidP="00FF30B3">
            <w:pPr>
              <w:jc w:val="both"/>
            </w:pPr>
          </w:p>
        </w:tc>
      </w:tr>
      <w:tr w:rsidR="00FF30B3" w:rsidRPr="0023425B" w:rsidTr="00802C95">
        <w:tc>
          <w:tcPr>
            <w:tcW w:w="1753" w:type="pct"/>
            <w:tcBorders>
              <w:top w:val="outset" w:sz="6" w:space="0" w:color="000000"/>
              <w:bottom w:val="outset" w:sz="6" w:space="0" w:color="000000"/>
              <w:right w:val="outset" w:sz="6" w:space="0" w:color="000000"/>
            </w:tcBorders>
          </w:tcPr>
          <w:p w:rsidR="00FF30B3" w:rsidRPr="0023425B" w:rsidRDefault="00FF30B3" w:rsidP="00FF30B3">
            <w:pPr>
              <w:pStyle w:val="NormalWeb"/>
            </w:pPr>
            <w:r w:rsidRPr="0023425B">
              <w:t>6.2. Detalizēts izdevumu aprēķins</w:t>
            </w:r>
          </w:p>
        </w:tc>
        <w:tc>
          <w:tcPr>
            <w:tcW w:w="3247" w:type="pct"/>
            <w:gridSpan w:val="5"/>
            <w:vMerge/>
            <w:tcBorders>
              <w:left w:val="outset" w:sz="6" w:space="0" w:color="000000"/>
              <w:bottom w:val="outset" w:sz="6" w:space="0" w:color="000000"/>
            </w:tcBorders>
            <w:vAlign w:val="center"/>
          </w:tcPr>
          <w:p w:rsidR="00FF30B3" w:rsidRPr="0023425B" w:rsidRDefault="00FF30B3" w:rsidP="00FF30B3"/>
        </w:tc>
      </w:tr>
      <w:tr w:rsidR="00FF30B3" w:rsidRPr="0023425B" w:rsidTr="00802C95">
        <w:tc>
          <w:tcPr>
            <w:tcW w:w="1753" w:type="pct"/>
            <w:tcBorders>
              <w:top w:val="outset" w:sz="6" w:space="0" w:color="000000"/>
              <w:bottom w:val="outset" w:sz="6" w:space="0" w:color="000000"/>
              <w:right w:val="outset" w:sz="6" w:space="0" w:color="000000"/>
            </w:tcBorders>
          </w:tcPr>
          <w:p w:rsidR="00FF30B3" w:rsidRPr="0023425B" w:rsidRDefault="00FF30B3" w:rsidP="00FF30B3">
            <w:pPr>
              <w:pStyle w:val="NormalWeb"/>
            </w:pPr>
            <w:r w:rsidRPr="0023425B">
              <w:lastRenderedPageBreak/>
              <w:t>7. Cita informācija</w:t>
            </w:r>
          </w:p>
        </w:tc>
        <w:tc>
          <w:tcPr>
            <w:tcW w:w="3247" w:type="pct"/>
            <w:gridSpan w:val="5"/>
            <w:tcBorders>
              <w:top w:val="outset" w:sz="6" w:space="0" w:color="000000"/>
              <w:left w:val="outset" w:sz="6" w:space="0" w:color="000000"/>
              <w:bottom w:val="outset" w:sz="6" w:space="0" w:color="000000"/>
            </w:tcBorders>
          </w:tcPr>
          <w:p w:rsidR="00FF30B3" w:rsidRPr="009901D1" w:rsidRDefault="005C0FB0" w:rsidP="004D280B">
            <w:pPr>
              <w:jc w:val="both"/>
            </w:pPr>
            <w:r>
              <w:rPr>
                <w:lang w:eastAsia="en-US"/>
              </w:rPr>
              <w:t>J</w:t>
            </w:r>
            <w:r w:rsidRPr="00AE1E50">
              <w:rPr>
                <w:lang w:eastAsia="en-US"/>
              </w:rPr>
              <w:t>autājums par valsts budžeta Ekonomikas ministrijas izdevumu palielināšanu tiks iesniegts kā jaunā politikas iniciatīva izskatīšanai Ministru kabinetā   likumprojekta “Par valsts budžetu 2017. gadam” un likumprojekta “Par vidēja termiņa budžeta ietvaru 2017., 2018. un 2019. gadam” sagatavošanas procesā kopā ar citu ministriju iesniegtajiem jauno politiku pieteikumiem.</w:t>
            </w:r>
          </w:p>
        </w:tc>
      </w:tr>
    </w:tbl>
    <w:p w:rsidR="00C74CAE" w:rsidRPr="0023425B" w:rsidRDefault="00C74CAE"/>
    <w:p w:rsidR="009D5C4D" w:rsidRDefault="009D5C4D" w:rsidP="009D5C4D"/>
    <w:p w:rsidR="00040321" w:rsidRPr="0023425B" w:rsidRDefault="00040321" w:rsidP="009D5C4D"/>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361"/>
        <w:gridCol w:w="6852"/>
      </w:tblGrid>
      <w:tr w:rsidR="00E74C48" w:rsidRPr="0023425B" w:rsidTr="00615C78">
        <w:trPr>
          <w:jc w:val="center"/>
        </w:trPr>
        <w:tc>
          <w:tcPr>
            <w:tcW w:w="9638" w:type="dxa"/>
            <w:gridSpan w:val="3"/>
          </w:tcPr>
          <w:p w:rsidR="00C74CAE" w:rsidRPr="0023425B" w:rsidRDefault="00C74CAE">
            <w:pPr>
              <w:pStyle w:val="naisnod"/>
              <w:spacing w:before="0" w:after="0"/>
              <w:ind w:left="57" w:right="57"/>
            </w:pPr>
            <w:r w:rsidRPr="0023425B">
              <w:t>VI. Sabiedrības līdzdalība un šīs līdzdalības rezultāti</w:t>
            </w:r>
          </w:p>
        </w:tc>
      </w:tr>
      <w:tr w:rsidR="00615C78" w:rsidRPr="0023425B" w:rsidTr="00615C78">
        <w:trPr>
          <w:trHeight w:val="553"/>
          <w:jc w:val="center"/>
        </w:trPr>
        <w:tc>
          <w:tcPr>
            <w:tcW w:w="425" w:type="dxa"/>
          </w:tcPr>
          <w:p w:rsidR="00C74CAE" w:rsidRPr="0023425B" w:rsidRDefault="00C74CAE">
            <w:pPr>
              <w:pStyle w:val="naiskr"/>
              <w:spacing w:before="0" w:after="0"/>
              <w:ind w:left="57" w:right="57"/>
              <w:rPr>
                <w:bCs/>
              </w:rPr>
            </w:pPr>
            <w:r w:rsidRPr="0023425B">
              <w:rPr>
                <w:bCs/>
              </w:rPr>
              <w:t>1.</w:t>
            </w:r>
          </w:p>
        </w:tc>
        <w:tc>
          <w:tcPr>
            <w:tcW w:w="2361" w:type="dxa"/>
          </w:tcPr>
          <w:p w:rsidR="00C74CAE" w:rsidRPr="0023425B" w:rsidRDefault="00D745B7">
            <w:pPr>
              <w:pStyle w:val="naiskr"/>
              <w:tabs>
                <w:tab w:val="left" w:pos="170"/>
              </w:tabs>
              <w:spacing w:before="0" w:after="0"/>
              <w:ind w:left="57" w:right="57"/>
            </w:pPr>
            <w:r w:rsidRPr="0023425B">
              <w:t>Plānotās sabiedrības līdzdalības un komunikācijas aktivitātes saistībā ar projektu</w:t>
            </w:r>
          </w:p>
        </w:tc>
        <w:tc>
          <w:tcPr>
            <w:tcW w:w="6852" w:type="dxa"/>
          </w:tcPr>
          <w:p w:rsidR="00D4627A" w:rsidRDefault="002B00F2" w:rsidP="00474D47">
            <w:pPr>
              <w:pStyle w:val="naiskr"/>
              <w:spacing w:before="0" w:after="0"/>
              <w:ind w:left="57" w:right="57"/>
              <w:jc w:val="both"/>
              <w:rPr>
                <w:iCs/>
              </w:rPr>
            </w:pPr>
            <w:r>
              <w:rPr>
                <w:iCs/>
              </w:rPr>
              <w:t xml:space="preserve">Likumprojektu pakete </w:t>
            </w:r>
            <w:r w:rsidR="006E14F5">
              <w:rPr>
                <w:iCs/>
              </w:rPr>
              <w:t xml:space="preserve">(grozījumi Konkurences likumā un likumā “Par nodokļiem un nodevām”), ar kuru ir paredzēts ieviest arī valsts nodevu par apvienošanās izvērtēšanu, jau </w:t>
            </w:r>
            <w:r w:rsidR="006E14F5" w:rsidRPr="0057037A">
              <w:rPr>
                <w:iCs/>
              </w:rPr>
              <w:t xml:space="preserve">2012.gada martā </w:t>
            </w:r>
            <w:r w:rsidR="00BB3177" w:rsidRPr="0057037A">
              <w:rPr>
                <w:iCs/>
              </w:rPr>
              <w:t>tika nosūtīt</w:t>
            </w:r>
            <w:r w:rsidR="006E14F5">
              <w:rPr>
                <w:iCs/>
              </w:rPr>
              <w:t>a</w:t>
            </w:r>
            <w:r w:rsidR="00BB3177" w:rsidRPr="0057037A">
              <w:rPr>
                <w:iCs/>
              </w:rPr>
              <w:t xml:space="preserve"> viedokļa sniegšanai </w:t>
            </w:r>
            <w:r w:rsidR="00BB3177" w:rsidRPr="006F1333">
              <w:rPr>
                <w:bCs/>
              </w:rPr>
              <w:t xml:space="preserve">Latvijas Darba devēju konfederācijai (LDDK), </w:t>
            </w:r>
            <w:r w:rsidR="00BB3177" w:rsidRPr="0046755E">
              <w:rPr>
                <w:rStyle w:val="Emphasis"/>
                <w:bCs/>
                <w:i w:val="0"/>
                <w:shd w:val="clear" w:color="auto" w:fill="FFFFFF"/>
              </w:rPr>
              <w:t xml:space="preserve">Latvijas Informācijas un komunikācijas tehnoloģijas asociācijai, </w:t>
            </w:r>
            <w:r w:rsidR="00BB3177" w:rsidRPr="0046755E">
              <w:rPr>
                <w:bCs/>
              </w:rPr>
              <w:t>L</w:t>
            </w:r>
            <w:r w:rsidR="00BB3177" w:rsidRPr="00642796">
              <w:rPr>
                <w:bCs/>
              </w:rPr>
              <w:t xml:space="preserve">atvijas Komercbanku asociācijai, Latvijas Pārtikas tirgotāju asociācijai, Latvijas Tirdzniecības un rūpniecības kamerai (LTRK), </w:t>
            </w:r>
            <w:r w:rsidR="00BB3177" w:rsidRPr="00DE5BB7">
              <w:rPr>
                <w:bCs/>
              </w:rPr>
              <w:t xml:space="preserve">Latvijas Tirgotāju asociācijai, Latvijas Zvērinātu advokātu padomei, Nacionālai trīspusējās sadarbības padomei, </w:t>
            </w:r>
            <w:r w:rsidR="00BB3177" w:rsidRPr="00251EC1">
              <w:rPr>
                <w:rStyle w:val="st1"/>
                <w:bCs/>
              </w:rPr>
              <w:t>Patērētāju interešu aizstāvības asociācijai, kā arī atsevišķiem zvērinātu advokātu birojiem, kas specializējas konkurences tiesībās.</w:t>
            </w:r>
            <w:r w:rsidR="00D4627A">
              <w:rPr>
                <w:rStyle w:val="st1"/>
                <w:bCs/>
              </w:rPr>
              <w:t xml:space="preserve"> </w:t>
            </w:r>
            <w:r w:rsidR="002614C1" w:rsidRPr="002614C1">
              <w:rPr>
                <w:bCs/>
              </w:rPr>
              <w:t>Turpmāka</w:t>
            </w:r>
            <w:r w:rsidR="002614C1" w:rsidRPr="002614C1" w:rsidDel="002614C1">
              <w:rPr>
                <w:bCs/>
              </w:rPr>
              <w:t xml:space="preserve"> </w:t>
            </w:r>
            <w:r w:rsidR="005036A5" w:rsidRPr="005036A5">
              <w:rPr>
                <w:bCs/>
              </w:rPr>
              <w:t>s</w:t>
            </w:r>
            <w:r w:rsidR="005036A5" w:rsidRPr="005036A5">
              <w:rPr>
                <w:bCs/>
                <w:iCs/>
              </w:rPr>
              <w:t>abiedrības informēšana</w:t>
            </w:r>
            <w:r w:rsidR="005036A5" w:rsidRPr="005036A5">
              <w:rPr>
                <w:bCs/>
              </w:rPr>
              <w:t xml:space="preserve"> </w:t>
            </w:r>
            <w:r w:rsidR="00BB3177" w:rsidRPr="00620A33">
              <w:rPr>
                <w:rStyle w:val="st1"/>
                <w:bCs/>
              </w:rPr>
              <w:t>tika nodrošināta likumprojekt</w:t>
            </w:r>
            <w:r w:rsidR="00D4627A">
              <w:rPr>
                <w:rStyle w:val="st1"/>
                <w:bCs/>
              </w:rPr>
              <w:t>u paketes</w:t>
            </w:r>
            <w:r w:rsidR="00BB3177" w:rsidRPr="00620A33">
              <w:rPr>
                <w:rStyle w:val="st1"/>
                <w:bCs/>
              </w:rPr>
              <w:t xml:space="preserve"> saskaņošanas ietvaros </w:t>
            </w:r>
            <w:r w:rsidR="00BB3177" w:rsidRPr="00176DE8">
              <w:rPr>
                <w:iCs/>
              </w:rPr>
              <w:t>pēc izsludināšanas Valsts sekretāru sanāksmē.</w:t>
            </w:r>
          </w:p>
          <w:p w:rsidR="003C0D46" w:rsidRPr="0023425B" w:rsidRDefault="003C0D46" w:rsidP="003C0D46">
            <w:pPr>
              <w:pStyle w:val="naiskr"/>
              <w:spacing w:before="0" w:after="0"/>
              <w:ind w:left="57" w:right="57"/>
              <w:jc w:val="both"/>
            </w:pPr>
            <w:r>
              <w:rPr>
                <w:rStyle w:val="st1"/>
                <w:bCs/>
              </w:rPr>
              <w:t xml:space="preserve">Lai stiprinātu sabiedrības līdzdalības iespējas, 2 nedēļas </w:t>
            </w:r>
            <w:r>
              <w:rPr>
                <w:iCs/>
              </w:rPr>
              <w:t>pirms N</w:t>
            </w:r>
            <w:r w:rsidRPr="002F5130">
              <w:rPr>
                <w:iCs/>
              </w:rPr>
              <w:t xml:space="preserve">oteikumu projekta </w:t>
            </w:r>
            <w:r>
              <w:rPr>
                <w:iCs/>
              </w:rPr>
              <w:t>izsludināšanas Valsts sekretāru sanāksmē tās teksts tika publicēts Ekonomikas ministrijas mājas lapā.</w:t>
            </w:r>
          </w:p>
        </w:tc>
      </w:tr>
      <w:tr w:rsidR="00615C78" w:rsidRPr="0023425B" w:rsidTr="00615C78">
        <w:trPr>
          <w:trHeight w:val="339"/>
          <w:jc w:val="center"/>
        </w:trPr>
        <w:tc>
          <w:tcPr>
            <w:tcW w:w="425" w:type="dxa"/>
          </w:tcPr>
          <w:p w:rsidR="00C74CAE" w:rsidRPr="0023425B" w:rsidRDefault="00C74CAE">
            <w:pPr>
              <w:pStyle w:val="naiskr"/>
              <w:spacing w:before="0" w:after="0"/>
              <w:ind w:left="57" w:right="57"/>
              <w:rPr>
                <w:bCs/>
              </w:rPr>
            </w:pPr>
            <w:r w:rsidRPr="0023425B">
              <w:rPr>
                <w:bCs/>
              </w:rPr>
              <w:t>2.</w:t>
            </w:r>
          </w:p>
        </w:tc>
        <w:tc>
          <w:tcPr>
            <w:tcW w:w="2361" w:type="dxa"/>
          </w:tcPr>
          <w:p w:rsidR="00C74CAE" w:rsidRPr="0023425B" w:rsidRDefault="00C74CAE">
            <w:pPr>
              <w:pStyle w:val="naiskr"/>
              <w:spacing w:before="0" w:after="0"/>
              <w:ind w:left="57" w:right="57"/>
            </w:pPr>
            <w:r w:rsidRPr="0023425B">
              <w:t xml:space="preserve">Sabiedrības līdzdalība projekta izstrādē </w:t>
            </w:r>
          </w:p>
        </w:tc>
        <w:tc>
          <w:tcPr>
            <w:tcW w:w="6852" w:type="dxa"/>
          </w:tcPr>
          <w:p w:rsidR="009A10D1" w:rsidRDefault="003C0D46" w:rsidP="009A10D1">
            <w:pPr>
              <w:pStyle w:val="naiskr"/>
              <w:spacing w:before="0" w:after="0"/>
              <w:ind w:left="57" w:right="57"/>
              <w:jc w:val="both"/>
              <w:rPr>
                <w:rStyle w:val="st1"/>
                <w:bCs/>
              </w:rPr>
            </w:pPr>
            <w:r>
              <w:rPr>
                <w:rStyle w:val="st1"/>
                <w:bCs/>
              </w:rPr>
              <w:t>Par Ekonomikas ministrijas mājas lapā public</w:t>
            </w:r>
            <w:r w:rsidR="009A10D1">
              <w:rPr>
                <w:rStyle w:val="st1"/>
                <w:bCs/>
              </w:rPr>
              <w:t>ēto N</w:t>
            </w:r>
            <w:r>
              <w:rPr>
                <w:rStyle w:val="st1"/>
                <w:bCs/>
              </w:rPr>
              <w:t>oteikumu projektu</w:t>
            </w:r>
            <w:r w:rsidR="009A10D1">
              <w:rPr>
                <w:rStyle w:val="st1"/>
                <w:bCs/>
              </w:rPr>
              <w:t xml:space="preserve"> līdz 01.02.2016. sabiedrības viedoklis netika pausts. </w:t>
            </w:r>
          </w:p>
          <w:p w:rsidR="00621263" w:rsidRDefault="009A10D1" w:rsidP="00621263">
            <w:pPr>
              <w:pStyle w:val="naiskr"/>
              <w:spacing w:before="0" w:after="0"/>
              <w:ind w:left="57" w:right="57"/>
              <w:jc w:val="both"/>
              <w:rPr>
                <w:iCs/>
              </w:rPr>
            </w:pPr>
            <w:r w:rsidRPr="00EF35CD">
              <w:rPr>
                <w:iCs/>
              </w:rPr>
              <w:lastRenderedPageBreak/>
              <w:t>Pēc Noteikumu projekta izsludināšanas Valsts sekretāru sanāksmē, sabiedrības turpmāka līdzdalība tik</w:t>
            </w:r>
            <w:r w:rsidR="00EE12F6">
              <w:rPr>
                <w:iCs/>
              </w:rPr>
              <w:t>a</w:t>
            </w:r>
            <w:r w:rsidRPr="00EF35CD">
              <w:rPr>
                <w:iCs/>
              </w:rPr>
              <w:t xml:space="preserve"> nodrošināta atbilstoši Ministru kabineta kārtības rullī noteiktajai kārtībai.</w:t>
            </w:r>
          </w:p>
          <w:p w:rsidR="00621263" w:rsidRDefault="00621263" w:rsidP="00621263">
            <w:pPr>
              <w:pStyle w:val="naiskr"/>
              <w:spacing w:before="0" w:after="0"/>
              <w:ind w:left="57" w:right="57"/>
              <w:jc w:val="both"/>
            </w:pPr>
            <w:r w:rsidRPr="009E54D6">
              <w:t>Pēc Noteikumu projekta izsludināšanas Valsts sekret</w:t>
            </w:r>
            <w:r>
              <w:t>āru sanāksmē tika saņemti</w:t>
            </w:r>
            <w:r w:rsidRPr="009E54D6">
              <w:t xml:space="preserve"> iebildumi no Finanšu ministrijas, Tieslietu mi</w:t>
            </w:r>
            <w:r>
              <w:t xml:space="preserve">nistrijas un </w:t>
            </w:r>
            <w:r w:rsidRPr="009E54D6">
              <w:t xml:space="preserve">Valsts kancelejas. </w:t>
            </w:r>
          </w:p>
          <w:p w:rsidR="00621263" w:rsidRPr="00621263" w:rsidRDefault="00621263" w:rsidP="00621263">
            <w:pPr>
              <w:pStyle w:val="naiskr"/>
              <w:spacing w:before="0" w:after="0"/>
              <w:ind w:left="57" w:right="57"/>
              <w:jc w:val="both"/>
              <w:rPr>
                <w:iCs/>
              </w:rPr>
            </w:pPr>
            <w:r w:rsidRPr="009E54D6">
              <w:t>2016.gada 30.maijā Noteikumu projekts un tā anotācija tika izsūtīt</w:t>
            </w:r>
            <w:r>
              <w:t>i</w:t>
            </w:r>
            <w:r w:rsidRPr="009E54D6">
              <w:t xml:space="preserve"> 5 (piecu) darba dienu elektroniskai saskaņošanai. Iebildumi netika saņemti.</w:t>
            </w:r>
          </w:p>
          <w:p w:rsidR="00621263" w:rsidRPr="0023425B" w:rsidRDefault="00621263" w:rsidP="00621263">
            <w:pPr>
              <w:pStyle w:val="naiskr"/>
              <w:spacing w:before="0" w:after="0"/>
              <w:ind w:left="57" w:right="57"/>
              <w:jc w:val="both"/>
            </w:pPr>
            <w:r w:rsidRPr="009E54D6">
              <w:t>Noteikumu projekts ir saskaņots ar Tieslietu ministriju, Finanšu ministriju, Valsts kanceleju, Latvijas Darba devēju konfederāciju un Latvijas Tirdzniecības un Rūpni</w:t>
            </w:r>
            <w:bookmarkStart w:id="0" w:name="_GoBack"/>
            <w:bookmarkEnd w:id="0"/>
            <w:r w:rsidRPr="009E54D6">
              <w:t>ecības kameru.</w:t>
            </w:r>
          </w:p>
        </w:tc>
      </w:tr>
      <w:tr w:rsidR="00615C78" w:rsidRPr="0023425B" w:rsidTr="00615C78">
        <w:trPr>
          <w:trHeight w:val="375"/>
          <w:jc w:val="center"/>
        </w:trPr>
        <w:tc>
          <w:tcPr>
            <w:tcW w:w="425" w:type="dxa"/>
          </w:tcPr>
          <w:p w:rsidR="00C74CAE" w:rsidRPr="0023425B" w:rsidRDefault="00C74CAE">
            <w:pPr>
              <w:pStyle w:val="naiskr"/>
              <w:spacing w:before="0" w:after="0"/>
              <w:ind w:left="57" w:right="57"/>
              <w:rPr>
                <w:bCs/>
              </w:rPr>
            </w:pPr>
            <w:r w:rsidRPr="0023425B">
              <w:rPr>
                <w:bCs/>
              </w:rPr>
              <w:lastRenderedPageBreak/>
              <w:t>3.</w:t>
            </w:r>
          </w:p>
        </w:tc>
        <w:tc>
          <w:tcPr>
            <w:tcW w:w="2361" w:type="dxa"/>
          </w:tcPr>
          <w:p w:rsidR="00C74CAE" w:rsidRPr="0023425B" w:rsidRDefault="00C74CAE">
            <w:pPr>
              <w:pStyle w:val="naiskr"/>
              <w:spacing w:before="0" w:after="0"/>
              <w:ind w:left="57" w:right="57"/>
            </w:pPr>
            <w:r w:rsidRPr="0023425B">
              <w:t xml:space="preserve">Sabiedrības līdzdalības rezultāti </w:t>
            </w:r>
          </w:p>
        </w:tc>
        <w:tc>
          <w:tcPr>
            <w:tcW w:w="6852" w:type="dxa"/>
          </w:tcPr>
          <w:p w:rsidR="009A10D1" w:rsidRDefault="009A10D1" w:rsidP="009A10D1">
            <w:pPr>
              <w:pStyle w:val="naiskr"/>
              <w:spacing w:before="0" w:after="0"/>
              <w:ind w:left="57" w:right="57"/>
              <w:jc w:val="both"/>
              <w:rPr>
                <w:rStyle w:val="st1"/>
                <w:bCs/>
              </w:rPr>
            </w:pPr>
            <w:r>
              <w:rPr>
                <w:rStyle w:val="st1"/>
                <w:bCs/>
              </w:rPr>
              <w:t xml:space="preserve">Par Ekonomikas ministrijas mājas lapā publicēto Noteikumu projektu līdz 01.02.2016. sabiedrības viedoklis netika pausts. </w:t>
            </w:r>
          </w:p>
          <w:p w:rsidR="00C74CAE" w:rsidRPr="00411948" w:rsidRDefault="00C74CAE" w:rsidP="00D4627A">
            <w:pPr>
              <w:jc w:val="both"/>
              <w:rPr>
                <w:strike/>
              </w:rPr>
            </w:pPr>
          </w:p>
        </w:tc>
      </w:tr>
      <w:tr w:rsidR="00615C78" w:rsidRPr="0023425B" w:rsidTr="00615C78">
        <w:trPr>
          <w:trHeight w:val="476"/>
          <w:jc w:val="center"/>
        </w:trPr>
        <w:tc>
          <w:tcPr>
            <w:tcW w:w="425" w:type="dxa"/>
          </w:tcPr>
          <w:p w:rsidR="00C74CAE" w:rsidRPr="0023425B" w:rsidRDefault="00423582">
            <w:pPr>
              <w:pStyle w:val="naiskr"/>
              <w:spacing w:before="0" w:after="0"/>
              <w:ind w:left="57" w:right="57"/>
              <w:rPr>
                <w:bCs/>
              </w:rPr>
            </w:pPr>
            <w:r w:rsidRPr="0023425B">
              <w:rPr>
                <w:bCs/>
              </w:rPr>
              <w:t>4</w:t>
            </w:r>
            <w:r w:rsidR="00C74CAE" w:rsidRPr="0023425B">
              <w:rPr>
                <w:bCs/>
              </w:rPr>
              <w:t>.</w:t>
            </w:r>
          </w:p>
        </w:tc>
        <w:tc>
          <w:tcPr>
            <w:tcW w:w="2361" w:type="dxa"/>
          </w:tcPr>
          <w:p w:rsidR="00C74CAE" w:rsidRPr="00554994" w:rsidRDefault="00C74CAE" w:rsidP="00B74894">
            <w:pPr>
              <w:pStyle w:val="naiskr"/>
              <w:spacing w:before="0" w:after="0"/>
              <w:ind w:left="57" w:right="57"/>
              <w:rPr>
                <w:highlight w:val="yellow"/>
              </w:rPr>
            </w:pPr>
            <w:r w:rsidRPr="00C921F1">
              <w:t>Cita informācija</w:t>
            </w:r>
          </w:p>
        </w:tc>
        <w:tc>
          <w:tcPr>
            <w:tcW w:w="6852" w:type="dxa"/>
          </w:tcPr>
          <w:p w:rsidR="00C74CAE" w:rsidRPr="00C921F1" w:rsidRDefault="00DF63B9" w:rsidP="002335BB">
            <w:pPr>
              <w:pStyle w:val="naiskr"/>
              <w:spacing w:before="0" w:after="0"/>
              <w:ind w:left="57" w:right="57"/>
              <w:jc w:val="both"/>
              <w:rPr>
                <w:iCs/>
                <w:highlight w:val="yellow"/>
              </w:rPr>
            </w:pPr>
            <w:r w:rsidRPr="001E01E6">
              <w:rPr>
                <w:shd w:val="clear" w:color="auto" w:fill="FFFFFF"/>
              </w:rPr>
              <w:t>Nav</w:t>
            </w:r>
          </w:p>
        </w:tc>
      </w:tr>
    </w:tbl>
    <w:p w:rsidR="00C74CAE" w:rsidRDefault="00C74CAE" w:rsidP="00497D9E">
      <w:pPr>
        <w:pStyle w:val="naisf"/>
        <w:spacing w:before="0" w:after="0"/>
        <w:ind w:firstLine="0"/>
      </w:pPr>
    </w:p>
    <w:p w:rsidR="00040321" w:rsidRPr="0023425B" w:rsidRDefault="00040321" w:rsidP="00497D9E">
      <w:pPr>
        <w:pStyle w:val="naisf"/>
        <w:spacing w:before="0" w:after="0"/>
        <w:ind w:firstLine="0"/>
      </w:pPr>
    </w:p>
    <w:p w:rsidR="00497D9E" w:rsidRPr="0023425B" w:rsidRDefault="00497D9E" w:rsidP="00497D9E">
      <w:pPr>
        <w:pStyle w:val="naisf"/>
        <w:spacing w:before="0" w:after="0"/>
        <w:ind w:firstLine="0"/>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0"/>
        <w:gridCol w:w="5103"/>
      </w:tblGrid>
      <w:tr w:rsidR="00E74C48" w:rsidRPr="0023425B" w:rsidTr="00615C78">
        <w:tc>
          <w:tcPr>
            <w:tcW w:w="9639" w:type="dxa"/>
            <w:gridSpan w:val="3"/>
          </w:tcPr>
          <w:p w:rsidR="00C74CAE" w:rsidRPr="0023425B" w:rsidRDefault="00C74CAE">
            <w:pPr>
              <w:pStyle w:val="naisnod"/>
              <w:spacing w:before="0" w:after="0"/>
              <w:ind w:left="57" w:right="57"/>
            </w:pPr>
            <w:r w:rsidRPr="0023425B">
              <w:t>VII. Tiesību akta projekta izpildes nodrošināšana un tās ietekme uz institūcijām</w:t>
            </w:r>
          </w:p>
        </w:tc>
      </w:tr>
      <w:tr w:rsidR="00E74C48" w:rsidRPr="0023425B" w:rsidTr="00615C78">
        <w:trPr>
          <w:trHeight w:val="427"/>
        </w:trPr>
        <w:tc>
          <w:tcPr>
            <w:tcW w:w="426" w:type="dxa"/>
          </w:tcPr>
          <w:p w:rsidR="00C74CAE" w:rsidRPr="0023425B" w:rsidRDefault="00C74CAE">
            <w:pPr>
              <w:pStyle w:val="naisnod"/>
              <w:spacing w:before="0" w:after="0"/>
              <w:ind w:left="57" w:right="57"/>
              <w:jc w:val="left"/>
              <w:rPr>
                <w:b w:val="0"/>
              </w:rPr>
            </w:pPr>
            <w:r w:rsidRPr="0023425B">
              <w:rPr>
                <w:b w:val="0"/>
              </w:rPr>
              <w:t>1.</w:t>
            </w:r>
          </w:p>
        </w:tc>
        <w:tc>
          <w:tcPr>
            <w:tcW w:w="4110" w:type="dxa"/>
          </w:tcPr>
          <w:p w:rsidR="00C74CAE" w:rsidRPr="0023425B" w:rsidRDefault="00C74CAE">
            <w:pPr>
              <w:pStyle w:val="naisf"/>
              <w:spacing w:before="0" w:after="0"/>
              <w:ind w:left="57" w:right="57" w:firstLine="0"/>
              <w:jc w:val="left"/>
            </w:pPr>
            <w:r w:rsidRPr="0023425B">
              <w:t xml:space="preserve">Projekta izpildē iesaistītās institūcijas </w:t>
            </w:r>
          </w:p>
        </w:tc>
        <w:tc>
          <w:tcPr>
            <w:tcW w:w="5103" w:type="dxa"/>
          </w:tcPr>
          <w:p w:rsidR="00C74CAE" w:rsidRPr="0023425B" w:rsidRDefault="00C74CAE">
            <w:pPr>
              <w:pStyle w:val="naisnod"/>
              <w:spacing w:before="0" w:after="0"/>
              <w:ind w:left="57" w:right="57"/>
              <w:jc w:val="left"/>
              <w:rPr>
                <w:b w:val="0"/>
              </w:rPr>
            </w:pPr>
            <w:r w:rsidRPr="0023425B">
              <w:rPr>
                <w:b w:val="0"/>
                <w:iCs/>
              </w:rPr>
              <w:t>Konkurences padome</w:t>
            </w:r>
          </w:p>
        </w:tc>
      </w:tr>
      <w:tr w:rsidR="00E74C48" w:rsidRPr="0023425B" w:rsidTr="00615C78">
        <w:trPr>
          <w:trHeight w:val="463"/>
        </w:trPr>
        <w:tc>
          <w:tcPr>
            <w:tcW w:w="426" w:type="dxa"/>
          </w:tcPr>
          <w:p w:rsidR="00C74CAE" w:rsidRPr="0023425B" w:rsidRDefault="00C74CAE">
            <w:pPr>
              <w:pStyle w:val="naisnod"/>
              <w:spacing w:before="0" w:after="0"/>
              <w:ind w:left="57" w:right="57"/>
              <w:jc w:val="left"/>
              <w:rPr>
                <w:b w:val="0"/>
              </w:rPr>
            </w:pPr>
            <w:r w:rsidRPr="0023425B">
              <w:rPr>
                <w:b w:val="0"/>
              </w:rPr>
              <w:t>2.</w:t>
            </w:r>
          </w:p>
        </w:tc>
        <w:tc>
          <w:tcPr>
            <w:tcW w:w="4110" w:type="dxa"/>
          </w:tcPr>
          <w:p w:rsidR="00D860FF" w:rsidRPr="0023425B" w:rsidRDefault="00D3121A" w:rsidP="00D860FF">
            <w:r w:rsidRPr="0023425B">
              <w:t>Projekta izpildes ietekme uz pārvaldes funkcijām un institucionālo struktūru.</w:t>
            </w:r>
          </w:p>
          <w:p w:rsidR="00C74CAE" w:rsidRPr="0023425B" w:rsidRDefault="00D860FF" w:rsidP="00D860FF">
            <w:r w:rsidRPr="0023425B">
              <w:t>J</w:t>
            </w:r>
            <w:r w:rsidR="00D3121A" w:rsidRPr="0023425B">
              <w:t>aunu institūciju izveide, esošu institūciju likvidācija vai reorganizācija, to ietekme uz institūcijas cilvēkresursiem</w:t>
            </w:r>
          </w:p>
        </w:tc>
        <w:tc>
          <w:tcPr>
            <w:tcW w:w="5103" w:type="dxa"/>
          </w:tcPr>
          <w:p w:rsidR="00D0768E" w:rsidRDefault="00D0768E" w:rsidP="0046755E">
            <w:pPr>
              <w:pStyle w:val="naisnod"/>
              <w:spacing w:before="0" w:after="0"/>
              <w:ind w:left="57" w:right="57"/>
              <w:jc w:val="both"/>
              <w:rPr>
                <w:b w:val="0"/>
              </w:rPr>
            </w:pPr>
            <w:r w:rsidRPr="00D0768E">
              <w:rPr>
                <w:b w:val="0"/>
                <w:iCs/>
              </w:rPr>
              <w:t xml:space="preserve">Projekts neietekmē </w:t>
            </w:r>
            <w:r w:rsidRPr="00D0768E">
              <w:rPr>
                <w:b w:val="0"/>
              </w:rPr>
              <w:t>pārvaldes institucionālo struktūru. Jaunas institūcijas netiek izveidotas, likvidētas vai reorganizētas, kā arī Likumprojekts neietekmē institūciju cilvēkresursus.</w:t>
            </w:r>
          </w:p>
          <w:p w:rsidR="003D20FF" w:rsidRPr="00D0768E" w:rsidRDefault="003D20FF" w:rsidP="00C86B49">
            <w:pPr>
              <w:pStyle w:val="naisnod"/>
              <w:spacing w:before="0" w:after="0"/>
              <w:ind w:left="57" w:right="57"/>
              <w:jc w:val="left"/>
              <w:rPr>
                <w:b w:val="0"/>
                <w:strike/>
              </w:rPr>
            </w:pPr>
          </w:p>
        </w:tc>
      </w:tr>
      <w:tr w:rsidR="00E74C48" w:rsidRPr="0023425B" w:rsidTr="00615C78">
        <w:trPr>
          <w:trHeight w:val="476"/>
        </w:trPr>
        <w:tc>
          <w:tcPr>
            <w:tcW w:w="426" w:type="dxa"/>
          </w:tcPr>
          <w:p w:rsidR="00C74CAE" w:rsidRPr="0023425B" w:rsidRDefault="00D3121A">
            <w:pPr>
              <w:pStyle w:val="naiskr"/>
              <w:spacing w:before="0" w:after="0"/>
              <w:ind w:left="57" w:right="57"/>
            </w:pPr>
            <w:r w:rsidRPr="0023425B">
              <w:t>3</w:t>
            </w:r>
            <w:r w:rsidR="00C74CAE" w:rsidRPr="0023425B">
              <w:t>.</w:t>
            </w:r>
          </w:p>
        </w:tc>
        <w:tc>
          <w:tcPr>
            <w:tcW w:w="4110" w:type="dxa"/>
          </w:tcPr>
          <w:p w:rsidR="00C74CAE" w:rsidRPr="0023425B" w:rsidRDefault="00C74CAE">
            <w:pPr>
              <w:pStyle w:val="naiskr"/>
              <w:spacing w:before="0" w:after="0"/>
              <w:ind w:left="57" w:right="57"/>
            </w:pPr>
            <w:r w:rsidRPr="0023425B">
              <w:t>Cita informācija</w:t>
            </w:r>
          </w:p>
        </w:tc>
        <w:tc>
          <w:tcPr>
            <w:tcW w:w="5103" w:type="dxa"/>
          </w:tcPr>
          <w:p w:rsidR="00C74CAE" w:rsidRPr="00C921F1" w:rsidRDefault="000B110B" w:rsidP="0046755E">
            <w:pPr>
              <w:pStyle w:val="naisnod"/>
              <w:spacing w:before="0" w:after="0"/>
              <w:ind w:left="57" w:right="57"/>
              <w:jc w:val="both"/>
              <w:rPr>
                <w:b w:val="0"/>
              </w:rPr>
            </w:pPr>
            <w:r w:rsidRPr="00C921F1">
              <w:rPr>
                <w:b w:val="0"/>
                <w:iCs/>
              </w:rPr>
              <w:t>Projekts nodrošinās efektīvu Konkurences padomes funkciju izpildi.</w:t>
            </w:r>
          </w:p>
        </w:tc>
      </w:tr>
    </w:tbl>
    <w:p w:rsidR="00C74CAE" w:rsidRDefault="00C74CAE" w:rsidP="002764FA">
      <w:pPr>
        <w:pStyle w:val="naisf"/>
        <w:tabs>
          <w:tab w:val="left" w:pos="5760"/>
        </w:tabs>
        <w:spacing w:before="0" w:after="0"/>
        <w:ind w:firstLine="0"/>
      </w:pPr>
    </w:p>
    <w:p w:rsidR="002B00F2" w:rsidRPr="00F46E5E" w:rsidRDefault="002B00F2" w:rsidP="002B00F2">
      <w:pPr>
        <w:tabs>
          <w:tab w:val="left" w:pos="990"/>
        </w:tabs>
        <w:rPr>
          <w:sz w:val="28"/>
          <w:szCs w:val="28"/>
        </w:rPr>
      </w:pPr>
      <w:r w:rsidRPr="00F46E5E">
        <w:rPr>
          <w:i/>
          <w:iCs/>
          <w:sz w:val="28"/>
          <w:szCs w:val="28"/>
        </w:rPr>
        <w:t>Anotācijas IV un V sadaļa – projekts šīs jomas neskar.</w:t>
      </w:r>
    </w:p>
    <w:p w:rsidR="002B00F2" w:rsidRDefault="002B00F2" w:rsidP="002764FA">
      <w:pPr>
        <w:pStyle w:val="naisf"/>
        <w:tabs>
          <w:tab w:val="left" w:pos="5760"/>
        </w:tabs>
        <w:spacing w:before="0" w:after="0"/>
        <w:ind w:firstLine="0"/>
      </w:pPr>
    </w:p>
    <w:p w:rsidR="002B00F2" w:rsidRDefault="002B00F2" w:rsidP="002764FA">
      <w:pPr>
        <w:pStyle w:val="naisf"/>
        <w:tabs>
          <w:tab w:val="left" w:pos="5760"/>
        </w:tabs>
        <w:spacing w:before="0" w:after="0"/>
        <w:ind w:firstLine="0"/>
      </w:pPr>
    </w:p>
    <w:p w:rsidR="00DE0244" w:rsidRPr="002542DB" w:rsidRDefault="00DE0244" w:rsidP="00DE0244">
      <w:pPr>
        <w:rPr>
          <w:bCs/>
          <w:iCs/>
          <w:kern w:val="1"/>
          <w:sz w:val="26"/>
          <w:szCs w:val="26"/>
          <w:lang w:eastAsia="ar-SA"/>
        </w:rPr>
      </w:pPr>
      <w:r w:rsidRPr="002542DB">
        <w:rPr>
          <w:bCs/>
          <w:iCs/>
          <w:kern w:val="1"/>
          <w:sz w:val="26"/>
          <w:szCs w:val="26"/>
          <w:lang w:eastAsia="ar-SA"/>
        </w:rPr>
        <w:t>Iesniedzējs:</w:t>
      </w:r>
    </w:p>
    <w:p w:rsidR="00DE0244" w:rsidRPr="002542DB" w:rsidRDefault="00DE0244" w:rsidP="00DE0244">
      <w:pPr>
        <w:rPr>
          <w:bCs/>
          <w:iCs/>
          <w:kern w:val="1"/>
          <w:sz w:val="26"/>
          <w:szCs w:val="26"/>
          <w:lang w:eastAsia="ar-SA"/>
        </w:rPr>
      </w:pPr>
    </w:p>
    <w:p w:rsidR="00040321" w:rsidRPr="002542DB" w:rsidRDefault="00040321" w:rsidP="00040321">
      <w:pPr>
        <w:pStyle w:val="Subtitle"/>
        <w:tabs>
          <w:tab w:val="left" w:pos="4665"/>
          <w:tab w:val="left" w:pos="6096"/>
          <w:tab w:val="right" w:pos="8931"/>
        </w:tabs>
        <w:spacing w:before="120"/>
        <w:ind w:left="0"/>
        <w:rPr>
          <w:sz w:val="26"/>
          <w:szCs w:val="26"/>
          <w:lang w:val="lv-LV"/>
        </w:rPr>
      </w:pPr>
      <w:r w:rsidRPr="002542DB">
        <w:rPr>
          <w:sz w:val="26"/>
          <w:szCs w:val="26"/>
          <w:lang w:val="lv-LV"/>
        </w:rPr>
        <w:t>Ministru prezidenta biedrs,</w:t>
      </w:r>
    </w:p>
    <w:p w:rsidR="00DE0244" w:rsidRPr="002542DB" w:rsidRDefault="00040321" w:rsidP="00040321">
      <w:pPr>
        <w:tabs>
          <w:tab w:val="right" w:pos="9071"/>
        </w:tabs>
        <w:rPr>
          <w:sz w:val="26"/>
          <w:szCs w:val="26"/>
        </w:rPr>
      </w:pPr>
      <w:r w:rsidRPr="002542DB">
        <w:rPr>
          <w:sz w:val="26"/>
          <w:szCs w:val="26"/>
        </w:rPr>
        <w:t>ekonomikas ministrs</w:t>
      </w:r>
      <w:r w:rsidRPr="002542DB">
        <w:rPr>
          <w:sz w:val="26"/>
          <w:szCs w:val="26"/>
        </w:rPr>
        <w:tab/>
      </w:r>
      <w:proofErr w:type="spellStart"/>
      <w:r w:rsidRPr="002542DB">
        <w:rPr>
          <w:sz w:val="26"/>
          <w:szCs w:val="26"/>
        </w:rPr>
        <w:t>A.Ašeradens</w:t>
      </w:r>
      <w:proofErr w:type="spellEnd"/>
    </w:p>
    <w:p w:rsidR="00DE0244" w:rsidRPr="002542DB" w:rsidRDefault="00DE0244" w:rsidP="00DE0244">
      <w:pPr>
        <w:rPr>
          <w:bCs/>
          <w:iCs/>
          <w:kern w:val="1"/>
          <w:sz w:val="26"/>
          <w:szCs w:val="26"/>
          <w:lang w:eastAsia="ar-SA"/>
        </w:rPr>
      </w:pPr>
    </w:p>
    <w:p w:rsidR="00DE0244" w:rsidRPr="002542DB" w:rsidRDefault="00DE0244" w:rsidP="00DE0244">
      <w:pPr>
        <w:rPr>
          <w:bCs/>
          <w:iCs/>
          <w:kern w:val="1"/>
          <w:sz w:val="26"/>
          <w:szCs w:val="26"/>
          <w:lang w:eastAsia="ar-SA"/>
        </w:rPr>
      </w:pPr>
      <w:r w:rsidRPr="002542DB">
        <w:rPr>
          <w:bCs/>
          <w:iCs/>
          <w:kern w:val="1"/>
          <w:sz w:val="26"/>
          <w:szCs w:val="26"/>
          <w:lang w:eastAsia="ar-SA"/>
        </w:rPr>
        <w:t xml:space="preserve">Vīza: </w:t>
      </w:r>
    </w:p>
    <w:p w:rsidR="00DE0244" w:rsidRPr="002542DB" w:rsidRDefault="00DE0244" w:rsidP="00DE0244">
      <w:pPr>
        <w:rPr>
          <w:bCs/>
          <w:iCs/>
          <w:kern w:val="1"/>
          <w:sz w:val="26"/>
          <w:szCs w:val="26"/>
          <w:lang w:eastAsia="ar-SA"/>
        </w:rPr>
      </w:pPr>
    </w:p>
    <w:p w:rsidR="00DE0244" w:rsidRPr="002542DB" w:rsidRDefault="00040321" w:rsidP="002542DB">
      <w:pPr>
        <w:tabs>
          <w:tab w:val="left" w:pos="7371"/>
          <w:tab w:val="right" w:pos="8931"/>
        </w:tabs>
        <w:spacing w:before="120"/>
        <w:jc w:val="both"/>
        <w:rPr>
          <w:sz w:val="26"/>
          <w:szCs w:val="26"/>
        </w:rPr>
      </w:pPr>
      <w:r w:rsidRPr="002542DB">
        <w:rPr>
          <w:bCs/>
          <w:sz w:val="26"/>
          <w:szCs w:val="26"/>
        </w:rPr>
        <w:t>Vīza: valsts sekretār</w:t>
      </w:r>
      <w:r w:rsidR="002542DB">
        <w:rPr>
          <w:bCs/>
          <w:sz w:val="26"/>
          <w:szCs w:val="26"/>
        </w:rPr>
        <w:t>s</w:t>
      </w:r>
      <w:r w:rsidRPr="002542DB">
        <w:rPr>
          <w:bCs/>
          <w:sz w:val="26"/>
          <w:szCs w:val="26"/>
        </w:rPr>
        <w:tab/>
      </w:r>
      <w:r w:rsidRPr="002542DB">
        <w:rPr>
          <w:bCs/>
          <w:sz w:val="26"/>
          <w:szCs w:val="26"/>
        </w:rPr>
        <w:tab/>
      </w:r>
      <w:proofErr w:type="spellStart"/>
      <w:r w:rsidR="002542DB">
        <w:rPr>
          <w:bCs/>
          <w:sz w:val="26"/>
          <w:szCs w:val="26"/>
        </w:rPr>
        <w:t>J</w:t>
      </w:r>
      <w:r w:rsidRPr="002542DB">
        <w:rPr>
          <w:bCs/>
          <w:sz w:val="26"/>
          <w:szCs w:val="26"/>
        </w:rPr>
        <w:t>.</w:t>
      </w:r>
      <w:r w:rsidR="002542DB">
        <w:rPr>
          <w:bCs/>
          <w:sz w:val="26"/>
          <w:szCs w:val="26"/>
        </w:rPr>
        <w:t>Stinka</w:t>
      </w:r>
      <w:proofErr w:type="spellEnd"/>
    </w:p>
    <w:p w:rsidR="0043354D" w:rsidRPr="002542DB" w:rsidRDefault="0043354D" w:rsidP="00DE0244">
      <w:pPr>
        <w:pStyle w:val="BodyTextIndent"/>
        <w:spacing w:before="0"/>
        <w:ind w:firstLine="0"/>
        <w:jc w:val="both"/>
        <w:rPr>
          <w:sz w:val="26"/>
          <w:szCs w:val="26"/>
        </w:rPr>
      </w:pPr>
    </w:p>
    <w:p w:rsidR="00040321" w:rsidRDefault="00040321" w:rsidP="00DE0244">
      <w:pPr>
        <w:pStyle w:val="BodyTextIndent"/>
        <w:spacing w:before="0"/>
        <w:ind w:firstLine="0"/>
        <w:jc w:val="both"/>
        <w:rPr>
          <w:sz w:val="20"/>
          <w:szCs w:val="28"/>
        </w:rPr>
      </w:pPr>
    </w:p>
    <w:p w:rsidR="00040321" w:rsidRDefault="00040321" w:rsidP="00DE0244">
      <w:pPr>
        <w:pStyle w:val="BodyTextIndent"/>
        <w:spacing w:before="0"/>
        <w:ind w:firstLine="0"/>
        <w:jc w:val="both"/>
        <w:rPr>
          <w:sz w:val="20"/>
          <w:szCs w:val="28"/>
        </w:rPr>
      </w:pPr>
    </w:p>
    <w:p w:rsidR="00040321" w:rsidRDefault="00040321" w:rsidP="00DE0244">
      <w:pPr>
        <w:pStyle w:val="BodyTextIndent"/>
        <w:spacing w:before="0"/>
        <w:ind w:firstLine="0"/>
        <w:jc w:val="both"/>
        <w:rPr>
          <w:sz w:val="20"/>
          <w:szCs w:val="28"/>
        </w:rPr>
      </w:pPr>
    </w:p>
    <w:p w:rsidR="00085438" w:rsidRPr="00071019" w:rsidRDefault="004A7D86" w:rsidP="00085438">
      <w:pPr>
        <w:rPr>
          <w:sz w:val="20"/>
        </w:rPr>
      </w:pPr>
      <w:r>
        <w:rPr>
          <w:sz w:val="20"/>
        </w:rPr>
        <w:t>06.06</w:t>
      </w:r>
      <w:r w:rsidR="00085438" w:rsidRPr="00071019">
        <w:rPr>
          <w:sz w:val="20"/>
        </w:rPr>
        <w:t>.201</w:t>
      </w:r>
      <w:r w:rsidR="004B3152">
        <w:rPr>
          <w:sz w:val="20"/>
        </w:rPr>
        <w:t>6</w:t>
      </w:r>
      <w:r w:rsidR="00085438" w:rsidRPr="00071019">
        <w:rPr>
          <w:sz w:val="20"/>
        </w:rPr>
        <w:t xml:space="preserve"> </w:t>
      </w:r>
      <w:r w:rsidR="00105038">
        <w:rPr>
          <w:sz w:val="20"/>
        </w:rPr>
        <w:t>09:40</w:t>
      </w:r>
    </w:p>
    <w:p w:rsidR="00085438" w:rsidRPr="00071019" w:rsidRDefault="00085438" w:rsidP="00085438">
      <w:pPr>
        <w:rPr>
          <w:sz w:val="20"/>
        </w:rPr>
      </w:pPr>
      <w:r w:rsidRPr="00071019">
        <w:rPr>
          <w:sz w:val="20"/>
        </w:rPr>
        <w:fldChar w:fldCharType="begin"/>
      </w:r>
      <w:r w:rsidRPr="00071019">
        <w:rPr>
          <w:sz w:val="20"/>
        </w:rPr>
        <w:instrText xml:space="preserve"> NUMWORDS   \* MERGEFORMAT </w:instrText>
      </w:r>
      <w:r w:rsidRPr="00071019">
        <w:rPr>
          <w:sz w:val="20"/>
        </w:rPr>
        <w:fldChar w:fldCharType="separate"/>
      </w:r>
      <w:r w:rsidR="002542DB">
        <w:rPr>
          <w:noProof/>
          <w:sz w:val="20"/>
        </w:rPr>
        <w:t>2505</w:t>
      </w:r>
      <w:r w:rsidRPr="00071019">
        <w:rPr>
          <w:sz w:val="20"/>
        </w:rPr>
        <w:fldChar w:fldCharType="end"/>
      </w:r>
    </w:p>
    <w:p w:rsidR="00085438" w:rsidRPr="00071019" w:rsidRDefault="00085438" w:rsidP="00085438">
      <w:pPr>
        <w:rPr>
          <w:sz w:val="20"/>
        </w:rPr>
      </w:pPr>
      <w:proofErr w:type="spellStart"/>
      <w:r w:rsidRPr="00071019">
        <w:rPr>
          <w:sz w:val="20"/>
        </w:rPr>
        <w:t>I.Eglītis</w:t>
      </w:r>
      <w:proofErr w:type="spellEnd"/>
    </w:p>
    <w:p w:rsidR="00F6257B" w:rsidRDefault="00085438" w:rsidP="00085438">
      <w:pPr>
        <w:pStyle w:val="BodyTextIndent"/>
        <w:spacing w:before="0"/>
        <w:ind w:firstLine="0"/>
        <w:jc w:val="both"/>
        <w:rPr>
          <w:rStyle w:val="Hyperlink"/>
          <w:sz w:val="20"/>
        </w:rPr>
      </w:pPr>
      <w:r w:rsidRPr="00F2687F">
        <w:rPr>
          <w:sz w:val="20"/>
        </w:rPr>
        <w:t xml:space="preserve">67013236, </w:t>
      </w:r>
      <w:hyperlink r:id="rId8" w:history="1">
        <w:r w:rsidRPr="00F2687F">
          <w:rPr>
            <w:rStyle w:val="Hyperlink"/>
            <w:sz w:val="20"/>
          </w:rPr>
          <w:t>Intars.Eglitis@em.gov.lv</w:t>
        </w:r>
      </w:hyperlink>
    </w:p>
    <w:p w:rsidR="004A7D86" w:rsidRPr="004A7D86" w:rsidRDefault="00DF43A7" w:rsidP="00085438">
      <w:pPr>
        <w:pStyle w:val="BodyTextIndent"/>
        <w:spacing w:before="0"/>
        <w:ind w:firstLine="0"/>
        <w:jc w:val="both"/>
        <w:rPr>
          <w:rStyle w:val="Hyperlink"/>
          <w:color w:val="000000" w:themeColor="text1"/>
          <w:sz w:val="20"/>
          <w:u w:val="none"/>
        </w:rPr>
      </w:pPr>
      <w:r>
        <w:rPr>
          <w:rStyle w:val="Hyperlink"/>
          <w:color w:val="000000" w:themeColor="text1"/>
          <w:sz w:val="20"/>
          <w:u w:val="none"/>
        </w:rPr>
        <w:t>A. Ševč</w:t>
      </w:r>
      <w:r w:rsidR="004A7D86" w:rsidRPr="004A7D86">
        <w:rPr>
          <w:rStyle w:val="Hyperlink"/>
          <w:color w:val="000000" w:themeColor="text1"/>
          <w:sz w:val="20"/>
          <w:u w:val="none"/>
        </w:rPr>
        <w:t>uks</w:t>
      </w:r>
    </w:p>
    <w:p w:rsidR="004A7D86" w:rsidRPr="004A7D86" w:rsidRDefault="004A7D86" w:rsidP="00085438">
      <w:pPr>
        <w:pStyle w:val="BodyTextIndent"/>
        <w:spacing w:before="0"/>
        <w:ind w:firstLine="0"/>
        <w:jc w:val="both"/>
        <w:rPr>
          <w:color w:val="000000" w:themeColor="text1"/>
          <w:sz w:val="20"/>
          <w:szCs w:val="28"/>
        </w:rPr>
      </w:pPr>
      <w:r w:rsidRPr="004A7D86">
        <w:rPr>
          <w:rStyle w:val="Hyperlink"/>
          <w:color w:val="000000" w:themeColor="text1"/>
          <w:sz w:val="20"/>
          <w:u w:val="none"/>
        </w:rPr>
        <w:lastRenderedPageBreak/>
        <w:t xml:space="preserve">67013230, </w:t>
      </w:r>
      <w:hyperlink r:id="rId9" w:history="1">
        <w:r w:rsidRPr="002172FF">
          <w:rPr>
            <w:rStyle w:val="Hyperlink"/>
            <w:sz w:val="20"/>
          </w:rPr>
          <w:t>Arturs.Sevcuks@em.gov.lv</w:t>
        </w:r>
      </w:hyperlink>
      <w:r>
        <w:rPr>
          <w:rStyle w:val="Hyperlink"/>
          <w:color w:val="000000" w:themeColor="text1"/>
          <w:sz w:val="20"/>
          <w:u w:val="none"/>
        </w:rPr>
        <w:t xml:space="preserve"> </w:t>
      </w:r>
    </w:p>
    <w:sectPr w:rsidR="004A7D86" w:rsidRPr="004A7D86" w:rsidSect="00DE2440">
      <w:headerReference w:type="even" r:id="rId10"/>
      <w:headerReference w:type="default" r:id="rId11"/>
      <w:footerReference w:type="default" r:id="rId12"/>
      <w:footerReference w:type="first" r:id="rId13"/>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97" w:rsidRDefault="00787E97">
      <w:r>
        <w:separator/>
      </w:r>
    </w:p>
  </w:endnote>
  <w:endnote w:type="continuationSeparator" w:id="0">
    <w:p w:rsidR="00787E97" w:rsidRDefault="00787E97">
      <w:r>
        <w:continuationSeparator/>
      </w:r>
    </w:p>
  </w:endnote>
  <w:endnote w:type="continuationNotice" w:id="1">
    <w:p w:rsidR="00787E97" w:rsidRDefault="0078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Korinna LR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2" w:rsidRPr="004B3152" w:rsidRDefault="004B3152" w:rsidP="002F21AE">
    <w:pPr>
      <w:pStyle w:val="Footer"/>
      <w:jc w:val="both"/>
    </w:pPr>
    <w:r>
      <w:rPr>
        <w:sz w:val="20"/>
        <w:szCs w:val="20"/>
      </w:rPr>
      <w:t>EMAnot_</w:t>
    </w:r>
    <w:r w:rsidR="004D280B">
      <w:rPr>
        <w:sz w:val="20"/>
        <w:szCs w:val="20"/>
      </w:rPr>
      <w:t>06</w:t>
    </w:r>
    <w:r>
      <w:rPr>
        <w:sz w:val="20"/>
        <w:szCs w:val="20"/>
      </w:rPr>
      <w:t>0</w:t>
    </w:r>
    <w:r w:rsidR="004D280B">
      <w:rPr>
        <w:sz w:val="20"/>
        <w:szCs w:val="20"/>
      </w:rPr>
      <w:t>6</w:t>
    </w:r>
    <w:r w:rsidR="0018356E">
      <w:rPr>
        <w:sz w:val="20"/>
        <w:szCs w:val="20"/>
      </w:rPr>
      <w:t>16_apv</w:t>
    </w:r>
    <w:r w:rsidR="00D43DD8">
      <w:rPr>
        <w:sz w:val="20"/>
        <w:szCs w:val="20"/>
      </w:rPr>
      <w:t>_nod</w:t>
    </w:r>
    <w:r>
      <w:rPr>
        <w:sz w:val="20"/>
        <w:szCs w:val="20"/>
      </w:rPr>
      <w:t xml:space="preserve">; Ministru kabineta noteikumu projekta </w:t>
    </w:r>
    <w:r w:rsidRPr="002F21AE">
      <w:rPr>
        <w:sz w:val="20"/>
        <w:szCs w:val="20"/>
      </w:rPr>
      <w:t>“</w:t>
    </w:r>
    <w:r w:rsidR="002F21AE" w:rsidRPr="002F21AE">
      <w:rPr>
        <w:sz w:val="20"/>
        <w:szCs w:val="20"/>
      </w:rPr>
      <w:t>Noteikumi par valsts nodevu par apvienošanās izvērtēšanu</w:t>
    </w:r>
    <w:r>
      <w:rPr>
        <w:sz w:val="20"/>
        <w:szCs w:val="20"/>
      </w:rPr>
      <w:t xml:space="preserve">” sākotnējās ietekmes novērtējuma </w:t>
    </w:r>
    <w:smartTag w:uri="schemas-tilde-lv/tildestengine" w:element="veidnes">
      <w:smartTagPr>
        <w:attr w:name="text" w:val="ziņojums"/>
        <w:attr w:name="baseform" w:val="ziņojums"/>
        <w:attr w:name="id" w:val="-1"/>
      </w:smartTagPr>
      <w:r>
        <w:rPr>
          <w:sz w:val="20"/>
          <w:szCs w:val="20"/>
        </w:rPr>
        <w:t>ziņojums</w:t>
      </w:r>
    </w:smartTag>
    <w:r>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2" w:rsidRDefault="004B3152" w:rsidP="00CF05F7">
    <w:pPr>
      <w:tabs>
        <w:tab w:val="left" w:pos="8222"/>
      </w:tabs>
      <w:ind w:right="-51"/>
      <w:jc w:val="both"/>
    </w:pPr>
    <w:r>
      <w:rPr>
        <w:sz w:val="20"/>
        <w:szCs w:val="20"/>
      </w:rPr>
      <w:t>EMAnot_</w:t>
    </w:r>
    <w:r w:rsidR="00DE2440">
      <w:rPr>
        <w:sz w:val="20"/>
        <w:szCs w:val="20"/>
      </w:rPr>
      <w:t>30</w:t>
    </w:r>
    <w:r>
      <w:rPr>
        <w:sz w:val="20"/>
        <w:szCs w:val="20"/>
      </w:rPr>
      <w:t>0</w:t>
    </w:r>
    <w:r w:rsidR="00FF30B3">
      <w:rPr>
        <w:sz w:val="20"/>
        <w:szCs w:val="20"/>
      </w:rPr>
      <w:t>5</w:t>
    </w:r>
    <w:r>
      <w:rPr>
        <w:sz w:val="20"/>
        <w:szCs w:val="20"/>
      </w:rPr>
      <w:t>16_apvienosanas nodeva</w:t>
    </w:r>
    <w:r>
      <w:rPr>
        <w:sz w:val="20"/>
        <w:szCs w:val="20"/>
      </w:rPr>
      <w:fldChar w:fldCharType="begin"/>
    </w:r>
    <w:r>
      <w:rPr>
        <w:sz w:val="20"/>
        <w:szCs w:val="20"/>
      </w:rPr>
      <w:instrText xml:space="preserve"> FILENAME   \* MERGEFORMAT </w:instrText>
    </w:r>
    <w:r>
      <w:rPr>
        <w:sz w:val="20"/>
        <w:szCs w:val="20"/>
      </w:rPr>
      <w:fldChar w:fldCharType="separate"/>
    </w:r>
    <w:r w:rsidR="00460E9E">
      <w:rPr>
        <w:noProof/>
        <w:sz w:val="20"/>
        <w:szCs w:val="20"/>
      </w:rPr>
      <w:t>EMAnot_060616_apv_nod.docx</w:t>
    </w:r>
    <w:r>
      <w:rPr>
        <w:sz w:val="20"/>
        <w:szCs w:val="20"/>
      </w:rPr>
      <w:fldChar w:fldCharType="end"/>
    </w:r>
    <w:r>
      <w:rPr>
        <w:sz w:val="20"/>
        <w:szCs w:val="20"/>
      </w:rPr>
      <w:t xml:space="preserve">; Ministru kabineta noteikumu projekta </w:t>
    </w:r>
    <w:r w:rsidRPr="002F21AE">
      <w:rPr>
        <w:sz w:val="20"/>
        <w:szCs w:val="20"/>
      </w:rPr>
      <w:t>“</w:t>
    </w:r>
    <w:r w:rsidR="002F21AE" w:rsidRPr="002F21AE">
      <w:rPr>
        <w:sz w:val="20"/>
        <w:szCs w:val="20"/>
      </w:rPr>
      <w:t>Noteikumi par valsts nodevu par apvienošanās izvērtēšanu</w:t>
    </w:r>
    <w:r>
      <w:rPr>
        <w:sz w:val="20"/>
        <w:szCs w:val="20"/>
      </w:rPr>
      <w:t xml:space="preserve">” sākotnējās ietekmes novērtējuma </w:t>
    </w:r>
    <w:smartTag w:uri="schemas-tilde-lv/tildestengine" w:element="veidnes">
      <w:smartTagPr>
        <w:attr w:name="text" w:val="ziņojums"/>
        <w:attr w:name="baseform" w:val="ziņojums"/>
        <w:attr w:name="id" w:val="-1"/>
      </w:smartTagPr>
      <w:r>
        <w:rPr>
          <w:sz w:val="20"/>
          <w:szCs w:val="20"/>
        </w:rPr>
        <w:t>ziņojums</w:t>
      </w:r>
    </w:smartTag>
    <w:r>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97" w:rsidRDefault="00787E97">
      <w:r>
        <w:separator/>
      </w:r>
    </w:p>
  </w:footnote>
  <w:footnote w:type="continuationSeparator" w:id="0">
    <w:p w:rsidR="00787E97" w:rsidRDefault="00787E97">
      <w:r>
        <w:continuationSeparator/>
      </w:r>
    </w:p>
  </w:footnote>
  <w:footnote w:type="continuationNotice" w:id="1">
    <w:p w:rsidR="00787E97" w:rsidRDefault="00787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2" w:rsidRDefault="004B31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3152" w:rsidRDefault="004B3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52" w:rsidRPr="00DF43A7" w:rsidRDefault="004B3152">
    <w:pPr>
      <w:pStyle w:val="Header"/>
      <w:framePr w:wrap="around" w:vAnchor="text" w:hAnchor="margin" w:xAlign="center" w:y="1"/>
      <w:rPr>
        <w:rStyle w:val="PageNumber"/>
        <w:sz w:val="20"/>
        <w:szCs w:val="20"/>
      </w:rPr>
    </w:pPr>
    <w:r w:rsidRPr="00DF43A7">
      <w:rPr>
        <w:rStyle w:val="PageNumber"/>
        <w:sz w:val="20"/>
        <w:szCs w:val="20"/>
      </w:rPr>
      <w:fldChar w:fldCharType="begin"/>
    </w:r>
    <w:r w:rsidRPr="00DF43A7">
      <w:rPr>
        <w:rStyle w:val="PageNumber"/>
        <w:sz w:val="20"/>
        <w:szCs w:val="20"/>
      </w:rPr>
      <w:instrText xml:space="preserve">PAGE  </w:instrText>
    </w:r>
    <w:r w:rsidRPr="00DF43A7">
      <w:rPr>
        <w:rStyle w:val="PageNumber"/>
        <w:sz w:val="20"/>
        <w:szCs w:val="20"/>
      </w:rPr>
      <w:fldChar w:fldCharType="separate"/>
    </w:r>
    <w:r w:rsidR="00271233">
      <w:rPr>
        <w:rStyle w:val="PageNumber"/>
        <w:noProof/>
        <w:sz w:val="20"/>
        <w:szCs w:val="20"/>
      </w:rPr>
      <w:t>2</w:t>
    </w:r>
    <w:r w:rsidRPr="00DF43A7">
      <w:rPr>
        <w:rStyle w:val="PageNumber"/>
        <w:sz w:val="20"/>
        <w:szCs w:val="20"/>
      </w:rPr>
      <w:fldChar w:fldCharType="end"/>
    </w:r>
  </w:p>
  <w:p w:rsidR="004B3152" w:rsidRDefault="004B3152" w:rsidP="00D6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EF73BE"/>
    <w:multiLevelType w:val="hybridMultilevel"/>
    <w:tmpl w:val="9F3AE91A"/>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ECD7B27"/>
    <w:multiLevelType w:val="hybridMultilevel"/>
    <w:tmpl w:val="DAD8385A"/>
    <w:lvl w:ilvl="0" w:tplc="C54A350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CA1FDC"/>
    <w:multiLevelType w:val="hybridMultilevel"/>
    <w:tmpl w:val="0868BD4C"/>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1F701A"/>
    <w:multiLevelType w:val="hybridMultilevel"/>
    <w:tmpl w:val="0CE05F5A"/>
    <w:lvl w:ilvl="0" w:tplc="3DB0FB22">
      <w:start w:val="100"/>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95964AE"/>
    <w:multiLevelType w:val="hybridMultilevel"/>
    <w:tmpl w:val="5D5E4300"/>
    <w:lvl w:ilvl="0" w:tplc="E9CCD086">
      <w:start w:val="1"/>
      <w:numFmt w:val="bullet"/>
      <w:lvlText w:val=""/>
      <w:lvlJc w:val="left"/>
      <w:pPr>
        <w:ind w:left="396" w:hanging="360"/>
      </w:pPr>
      <w:rPr>
        <w:rFonts w:ascii="Symbol" w:hAnsi="Symbol" w:hint="default"/>
      </w:rPr>
    </w:lvl>
    <w:lvl w:ilvl="1" w:tplc="04260003" w:tentative="1">
      <w:start w:val="1"/>
      <w:numFmt w:val="bullet"/>
      <w:lvlText w:val="o"/>
      <w:lvlJc w:val="left"/>
      <w:pPr>
        <w:ind w:left="1116" w:hanging="360"/>
      </w:pPr>
      <w:rPr>
        <w:rFonts w:ascii="Courier New" w:hAnsi="Courier New" w:cs="Courier New" w:hint="default"/>
      </w:rPr>
    </w:lvl>
    <w:lvl w:ilvl="2" w:tplc="04260005" w:tentative="1">
      <w:start w:val="1"/>
      <w:numFmt w:val="bullet"/>
      <w:lvlText w:val=""/>
      <w:lvlJc w:val="left"/>
      <w:pPr>
        <w:ind w:left="1836" w:hanging="360"/>
      </w:pPr>
      <w:rPr>
        <w:rFonts w:ascii="Wingdings" w:hAnsi="Wingdings" w:hint="default"/>
      </w:rPr>
    </w:lvl>
    <w:lvl w:ilvl="3" w:tplc="04260001" w:tentative="1">
      <w:start w:val="1"/>
      <w:numFmt w:val="bullet"/>
      <w:lvlText w:val=""/>
      <w:lvlJc w:val="left"/>
      <w:pPr>
        <w:ind w:left="2556" w:hanging="360"/>
      </w:pPr>
      <w:rPr>
        <w:rFonts w:ascii="Symbol" w:hAnsi="Symbol" w:hint="default"/>
      </w:rPr>
    </w:lvl>
    <w:lvl w:ilvl="4" w:tplc="04260003" w:tentative="1">
      <w:start w:val="1"/>
      <w:numFmt w:val="bullet"/>
      <w:lvlText w:val="o"/>
      <w:lvlJc w:val="left"/>
      <w:pPr>
        <w:ind w:left="3276" w:hanging="360"/>
      </w:pPr>
      <w:rPr>
        <w:rFonts w:ascii="Courier New" w:hAnsi="Courier New" w:cs="Courier New" w:hint="default"/>
      </w:rPr>
    </w:lvl>
    <w:lvl w:ilvl="5" w:tplc="04260005" w:tentative="1">
      <w:start w:val="1"/>
      <w:numFmt w:val="bullet"/>
      <w:lvlText w:val=""/>
      <w:lvlJc w:val="left"/>
      <w:pPr>
        <w:ind w:left="3996" w:hanging="360"/>
      </w:pPr>
      <w:rPr>
        <w:rFonts w:ascii="Wingdings" w:hAnsi="Wingdings" w:hint="default"/>
      </w:rPr>
    </w:lvl>
    <w:lvl w:ilvl="6" w:tplc="04260001" w:tentative="1">
      <w:start w:val="1"/>
      <w:numFmt w:val="bullet"/>
      <w:lvlText w:val=""/>
      <w:lvlJc w:val="left"/>
      <w:pPr>
        <w:ind w:left="4716" w:hanging="360"/>
      </w:pPr>
      <w:rPr>
        <w:rFonts w:ascii="Symbol" w:hAnsi="Symbol" w:hint="default"/>
      </w:rPr>
    </w:lvl>
    <w:lvl w:ilvl="7" w:tplc="04260003" w:tentative="1">
      <w:start w:val="1"/>
      <w:numFmt w:val="bullet"/>
      <w:lvlText w:val="o"/>
      <w:lvlJc w:val="left"/>
      <w:pPr>
        <w:ind w:left="5436" w:hanging="360"/>
      </w:pPr>
      <w:rPr>
        <w:rFonts w:ascii="Courier New" w:hAnsi="Courier New" w:cs="Courier New" w:hint="default"/>
      </w:rPr>
    </w:lvl>
    <w:lvl w:ilvl="8" w:tplc="04260005" w:tentative="1">
      <w:start w:val="1"/>
      <w:numFmt w:val="bullet"/>
      <w:lvlText w:val=""/>
      <w:lvlJc w:val="left"/>
      <w:pPr>
        <w:ind w:left="6156"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37493B15"/>
    <w:multiLevelType w:val="hybridMultilevel"/>
    <w:tmpl w:val="1E7A7768"/>
    <w:lvl w:ilvl="0" w:tplc="5D18E9D4">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17744C"/>
    <w:multiLevelType w:val="hybridMultilevel"/>
    <w:tmpl w:val="A376607A"/>
    <w:lvl w:ilvl="0" w:tplc="78828938">
      <w:start w:val="26"/>
      <w:numFmt w:val="bullet"/>
      <w:lvlText w:val="-"/>
      <w:lvlJc w:val="left"/>
      <w:pPr>
        <w:ind w:left="720" w:hanging="360"/>
      </w:pPr>
      <w:rPr>
        <w:rFonts w:ascii="Calibri" w:eastAsiaTheme="minorHAnsi" w:hAnsi="Calibri"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1547C3B"/>
    <w:multiLevelType w:val="hybridMultilevel"/>
    <w:tmpl w:val="64A43C04"/>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7D9020F"/>
    <w:multiLevelType w:val="hybridMultilevel"/>
    <w:tmpl w:val="DA1E2AFA"/>
    <w:lvl w:ilvl="0" w:tplc="D6F061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B62DA4"/>
    <w:multiLevelType w:val="hybridMultilevel"/>
    <w:tmpl w:val="8F1A497E"/>
    <w:lvl w:ilvl="0" w:tplc="A04ABCF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FA7B0E"/>
    <w:multiLevelType w:val="hybridMultilevel"/>
    <w:tmpl w:val="0D5E1AD2"/>
    <w:lvl w:ilvl="0" w:tplc="E9CCD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29399F"/>
    <w:multiLevelType w:val="hybridMultilevel"/>
    <w:tmpl w:val="97949956"/>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6"/>
  </w:num>
  <w:num w:numId="4">
    <w:abstractNumId w:val="3"/>
  </w:num>
  <w:num w:numId="5">
    <w:abstractNumId w:val="0"/>
  </w:num>
  <w:num w:numId="6">
    <w:abstractNumId w:val="21"/>
  </w:num>
  <w:num w:numId="7">
    <w:abstractNumId w:val="25"/>
  </w:num>
  <w:num w:numId="8">
    <w:abstractNumId w:val="15"/>
  </w:num>
  <w:num w:numId="9">
    <w:abstractNumId w:val="5"/>
  </w:num>
  <w:num w:numId="10">
    <w:abstractNumId w:val="16"/>
  </w:num>
  <w:num w:numId="11">
    <w:abstractNumId w:val="17"/>
  </w:num>
  <w:num w:numId="12">
    <w:abstractNumId w:val="22"/>
  </w:num>
  <w:num w:numId="13">
    <w:abstractNumId w:val="23"/>
  </w:num>
  <w:num w:numId="14">
    <w:abstractNumId w:val="18"/>
  </w:num>
  <w:num w:numId="15">
    <w:abstractNumId w:val="7"/>
  </w:num>
  <w:num w:numId="16">
    <w:abstractNumId w:val="10"/>
  </w:num>
  <w:num w:numId="17">
    <w:abstractNumId w:val="1"/>
  </w:num>
  <w:num w:numId="18">
    <w:abstractNumId w:val="13"/>
  </w:num>
  <w:num w:numId="19">
    <w:abstractNumId w:val="4"/>
  </w:num>
  <w:num w:numId="20">
    <w:abstractNumId w:val="27"/>
  </w:num>
  <w:num w:numId="21">
    <w:abstractNumId w:val="19"/>
  </w:num>
  <w:num w:numId="22">
    <w:abstractNumId w:val="14"/>
  </w:num>
  <w:num w:numId="23">
    <w:abstractNumId w:val="20"/>
  </w:num>
  <w:num w:numId="24">
    <w:abstractNumId w:val="2"/>
  </w:num>
  <w:num w:numId="25">
    <w:abstractNumId w:val="11"/>
  </w:num>
  <w:num w:numId="26">
    <w:abstractNumId w:val="26"/>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E"/>
    <w:rsid w:val="00003B09"/>
    <w:rsid w:val="00005034"/>
    <w:rsid w:val="00013557"/>
    <w:rsid w:val="000215D6"/>
    <w:rsid w:val="0002238E"/>
    <w:rsid w:val="00022603"/>
    <w:rsid w:val="00027DAF"/>
    <w:rsid w:val="0003455A"/>
    <w:rsid w:val="00040321"/>
    <w:rsid w:val="00042741"/>
    <w:rsid w:val="00042F60"/>
    <w:rsid w:val="000442A7"/>
    <w:rsid w:val="0004593B"/>
    <w:rsid w:val="00054324"/>
    <w:rsid w:val="000621AC"/>
    <w:rsid w:val="000634C2"/>
    <w:rsid w:val="000644BC"/>
    <w:rsid w:val="00064F76"/>
    <w:rsid w:val="000665F5"/>
    <w:rsid w:val="00076173"/>
    <w:rsid w:val="00077F0A"/>
    <w:rsid w:val="00080A0A"/>
    <w:rsid w:val="00085438"/>
    <w:rsid w:val="000A3A8D"/>
    <w:rsid w:val="000A6E33"/>
    <w:rsid w:val="000B110B"/>
    <w:rsid w:val="000B24E7"/>
    <w:rsid w:val="000B2906"/>
    <w:rsid w:val="000C2B82"/>
    <w:rsid w:val="000C3D80"/>
    <w:rsid w:val="000D0877"/>
    <w:rsid w:val="000E07C6"/>
    <w:rsid w:val="000E5526"/>
    <w:rsid w:val="000E77B8"/>
    <w:rsid w:val="000F142A"/>
    <w:rsid w:val="00105038"/>
    <w:rsid w:val="001232AC"/>
    <w:rsid w:val="00127B31"/>
    <w:rsid w:val="00130C03"/>
    <w:rsid w:val="001319EB"/>
    <w:rsid w:val="0014711B"/>
    <w:rsid w:val="00171C76"/>
    <w:rsid w:val="001768BF"/>
    <w:rsid w:val="00177220"/>
    <w:rsid w:val="0018356E"/>
    <w:rsid w:val="00185365"/>
    <w:rsid w:val="0019151F"/>
    <w:rsid w:val="001929E0"/>
    <w:rsid w:val="00193DF1"/>
    <w:rsid w:val="00195723"/>
    <w:rsid w:val="001960A3"/>
    <w:rsid w:val="001A01B1"/>
    <w:rsid w:val="001A12C7"/>
    <w:rsid w:val="001A149B"/>
    <w:rsid w:val="001A58E3"/>
    <w:rsid w:val="001C3BBE"/>
    <w:rsid w:val="001D330A"/>
    <w:rsid w:val="001D6764"/>
    <w:rsid w:val="001D67E1"/>
    <w:rsid w:val="001E01E6"/>
    <w:rsid w:val="001E6A3D"/>
    <w:rsid w:val="001F4613"/>
    <w:rsid w:val="002021B4"/>
    <w:rsid w:val="00204889"/>
    <w:rsid w:val="002121B0"/>
    <w:rsid w:val="00213F39"/>
    <w:rsid w:val="00217049"/>
    <w:rsid w:val="00220264"/>
    <w:rsid w:val="00221883"/>
    <w:rsid w:val="00223B9C"/>
    <w:rsid w:val="00230158"/>
    <w:rsid w:val="002335BB"/>
    <w:rsid w:val="00233ED6"/>
    <w:rsid w:val="0023425B"/>
    <w:rsid w:val="002349B6"/>
    <w:rsid w:val="00236ACA"/>
    <w:rsid w:val="00252779"/>
    <w:rsid w:val="002542DB"/>
    <w:rsid w:val="002609F6"/>
    <w:rsid w:val="002614C1"/>
    <w:rsid w:val="00262EAA"/>
    <w:rsid w:val="00265F61"/>
    <w:rsid w:val="00271233"/>
    <w:rsid w:val="002764FA"/>
    <w:rsid w:val="00277B4A"/>
    <w:rsid w:val="00277FE0"/>
    <w:rsid w:val="0028114C"/>
    <w:rsid w:val="00290F4F"/>
    <w:rsid w:val="002A7D51"/>
    <w:rsid w:val="002B00F2"/>
    <w:rsid w:val="002B5BF9"/>
    <w:rsid w:val="002B7F78"/>
    <w:rsid w:val="002C020B"/>
    <w:rsid w:val="002C499F"/>
    <w:rsid w:val="002D1953"/>
    <w:rsid w:val="002D232A"/>
    <w:rsid w:val="002E0977"/>
    <w:rsid w:val="002E0BDF"/>
    <w:rsid w:val="002F00C0"/>
    <w:rsid w:val="002F21AE"/>
    <w:rsid w:val="002F4533"/>
    <w:rsid w:val="003011A0"/>
    <w:rsid w:val="00301327"/>
    <w:rsid w:val="0030218C"/>
    <w:rsid w:val="003125A8"/>
    <w:rsid w:val="00312FA7"/>
    <w:rsid w:val="0031706E"/>
    <w:rsid w:val="003312C9"/>
    <w:rsid w:val="0033646E"/>
    <w:rsid w:val="00345A31"/>
    <w:rsid w:val="00351997"/>
    <w:rsid w:val="003546BD"/>
    <w:rsid w:val="003573FA"/>
    <w:rsid w:val="00360707"/>
    <w:rsid w:val="003743F9"/>
    <w:rsid w:val="00381E71"/>
    <w:rsid w:val="00381FF8"/>
    <w:rsid w:val="00394815"/>
    <w:rsid w:val="00397C7A"/>
    <w:rsid w:val="003A0046"/>
    <w:rsid w:val="003A02FD"/>
    <w:rsid w:val="003A4750"/>
    <w:rsid w:val="003A5931"/>
    <w:rsid w:val="003B21E3"/>
    <w:rsid w:val="003B45C0"/>
    <w:rsid w:val="003B4860"/>
    <w:rsid w:val="003B7FE0"/>
    <w:rsid w:val="003C0043"/>
    <w:rsid w:val="003C0B18"/>
    <w:rsid w:val="003C0D46"/>
    <w:rsid w:val="003C1547"/>
    <w:rsid w:val="003C23A4"/>
    <w:rsid w:val="003D20FF"/>
    <w:rsid w:val="003D296E"/>
    <w:rsid w:val="003D539C"/>
    <w:rsid w:val="003F3F42"/>
    <w:rsid w:val="003F5496"/>
    <w:rsid w:val="003F7376"/>
    <w:rsid w:val="0040557C"/>
    <w:rsid w:val="004055A0"/>
    <w:rsid w:val="00411948"/>
    <w:rsid w:val="00423582"/>
    <w:rsid w:val="00424137"/>
    <w:rsid w:val="0042654A"/>
    <w:rsid w:val="00430AC8"/>
    <w:rsid w:val="0043195C"/>
    <w:rsid w:val="0043354D"/>
    <w:rsid w:val="00435D6D"/>
    <w:rsid w:val="004437AA"/>
    <w:rsid w:val="00453835"/>
    <w:rsid w:val="00460E9E"/>
    <w:rsid w:val="004621BC"/>
    <w:rsid w:val="0046584E"/>
    <w:rsid w:val="0046755E"/>
    <w:rsid w:val="00473696"/>
    <w:rsid w:val="00474D47"/>
    <w:rsid w:val="00474FF5"/>
    <w:rsid w:val="00477A88"/>
    <w:rsid w:val="00483078"/>
    <w:rsid w:val="004838AD"/>
    <w:rsid w:val="0048392A"/>
    <w:rsid w:val="00490AB1"/>
    <w:rsid w:val="00495A99"/>
    <w:rsid w:val="00497D9E"/>
    <w:rsid w:val="004A0B42"/>
    <w:rsid w:val="004A6AB4"/>
    <w:rsid w:val="004A7D86"/>
    <w:rsid w:val="004B3152"/>
    <w:rsid w:val="004B48E3"/>
    <w:rsid w:val="004C08DF"/>
    <w:rsid w:val="004C3567"/>
    <w:rsid w:val="004C60D1"/>
    <w:rsid w:val="004C7800"/>
    <w:rsid w:val="004D280B"/>
    <w:rsid w:val="004D6E85"/>
    <w:rsid w:val="004D78DB"/>
    <w:rsid w:val="004E159F"/>
    <w:rsid w:val="004E51E9"/>
    <w:rsid w:val="004E6587"/>
    <w:rsid w:val="004E7B47"/>
    <w:rsid w:val="004F0159"/>
    <w:rsid w:val="004F024F"/>
    <w:rsid w:val="004F129E"/>
    <w:rsid w:val="004F4AE1"/>
    <w:rsid w:val="004F61D1"/>
    <w:rsid w:val="00502AC5"/>
    <w:rsid w:val="005036A5"/>
    <w:rsid w:val="00522FA5"/>
    <w:rsid w:val="005309F2"/>
    <w:rsid w:val="00540906"/>
    <w:rsid w:val="00544BC4"/>
    <w:rsid w:val="00545E3E"/>
    <w:rsid w:val="00553677"/>
    <w:rsid w:val="00554994"/>
    <w:rsid w:val="005561A6"/>
    <w:rsid w:val="00556B85"/>
    <w:rsid w:val="00556C66"/>
    <w:rsid w:val="00566966"/>
    <w:rsid w:val="00570553"/>
    <w:rsid w:val="0057520D"/>
    <w:rsid w:val="00582FAB"/>
    <w:rsid w:val="005833C3"/>
    <w:rsid w:val="0058414F"/>
    <w:rsid w:val="00592A89"/>
    <w:rsid w:val="005A10F9"/>
    <w:rsid w:val="005A1384"/>
    <w:rsid w:val="005A77B6"/>
    <w:rsid w:val="005A7D7D"/>
    <w:rsid w:val="005B5442"/>
    <w:rsid w:val="005B5892"/>
    <w:rsid w:val="005B58AC"/>
    <w:rsid w:val="005B6AE0"/>
    <w:rsid w:val="005C0FB0"/>
    <w:rsid w:val="005C3BE5"/>
    <w:rsid w:val="005C5626"/>
    <w:rsid w:val="005D048F"/>
    <w:rsid w:val="005D6410"/>
    <w:rsid w:val="005E0B4C"/>
    <w:rsid w:val="005E4D37"/>
    <w:rsid w:val="005F057A"/>
    <w:rsid w:val="005F0BA1"/>
    <w:rsid w:val="005F297F"/>
    <w:rsid w:val="00602D09"/>
    <w:rsid w:val="00606E1A"/>
    <w:rsid w:val="0060796A"/>
    <w:rsid w:val="00612E78"/>
    <w:rsid w:val="0061407D"/>
    <w:rsid w:val="00615C78"/>
    <w:rsid w:val="00621263"/>
    <w:rsid w:val="00622DA6"/>
    <w:rsid w:val="00623AA7"/>
    <w:rsid w:val="00627C0F"/>
    <w:rsid w:val="00642453"/>
    <w:rsid w:val="00642F22"/>
    <w:rsid w:val="00644264"/>
    <w:rsid w:val="00645EAA"/>
    <w:rsid w:val="00646082"/>
    <w:rsid w:val="00652289"/>
    <w:rsid w:val="006555B9"/>
    <w:rsid w:val="00660025"/>
    <w:rsid w:val="006712AF"/>
    <w:rsid w:val="0067183A"/>
    <w:rsid w:val="00675202"/>
    <w:rsid w:val="0067719A"/>
    <w:rsid w:val="00680618"/>
    <w:rsid w:val="0068399C"/>
    <w:rsid w:val="006867C1"/>
    <w:rsid w:val="00694B3A"/>
    <w:rsid w:val="006966AD"/>
    <w:rsid w:val="006A010D"/>
    <w:rsid w:val="006A12B5"/>
    <w:rsid w:val="006A7F4F"/>
    <w:rsid w:val="006C07BE"/>
    <w:rsid w:val="006C0912"/>
    <w:rsid w:val="006C35C2"/>
    <w:rsid w:val="006D19C4"/>
    <w:rsid w:val="006E02E5"/>
    <w:rsid w:val="006E14F5"/>
    <w:rsid w:val="006E48EA"/>
    <w:rsid w:val="006E5046"/>
    <w:rsid w:val="00702386"/>
    <w:rsid w:val="00711910"/>
    <w:rsid w:val="00712D97"/>
    <w:rsid w:val="00716AE1"/>
    <w:rsid w:val="0071754F"/>
    <w:rsid w:val="007364B5"/>
    <w:rsid w:val="007416F1"/>
    <w:rsid w:val="00764AE7"/>
    <w:rsid w:val="00765C96"/>
    <w:rsid w:val="00771C34"/>
    <w:rsid w:val="00787E97"/>
    <w:rsid w:val="007931D8"/>
    <w:rsid w:val="00797B69"/>
    <w:rsid w:val="007A0D13"/>
    <w:rsid w:val="007A5F45"/>
    <w:rsid w:val="007A61F4"/>
    <w:rsid w:val="007A735B"/>
    <w:rsid w:val="007B48EB"/>
    <w:rsid w:val="007B4ACB"/>
    <w:rsid w:val="007B6753"/>
    <w:rsid w:val="007B790F"/>
    <w:rsid w:val="007D2BE0"/>
    <w:rsid w:val="007E1D95"/>
    <w:rsid w:val="007E2B14"/>
    <w:rsid w:val="007E7174"/>
    <w:rsid w:val="007F1EA2"/>
    <w:rsid w:val="007F6587"/>
    <w:rsid w:val="00800D58"/>
    <w:rsid w:val="00800F9D"/>
    <w:rsid w:val="00802C95"/>
    <w:rsid w:val="00806FD4"/>
    <w:rsid w:val="00814DE2"/>
    <w:rsid w:val="00817DA0"/>
    <w:rsid w:val="00817EAC"/>
    <w:rsid w:val="00822E15"/>
    <w:rsid w:val="00824277"/>
    <w:rsid w:val="00827AEF"/>
    <w:rsid w:val="00834001"/>
    <w:rsid w:val="008374AB"/>
    <w:rsid w:val="00851417"/>
    <w:rsid w:val="00853FC9"/>
    <w:rsid w:val="00855EB0"/>
    <w:rsid w:val="00860CF7"/>
    <w:rsid w:val="00861990"/>
    <w:rsid w:val="00861CD9"/>
    <w:rsid w:val="008723E2"/>
    <w:rsid w:val="008745A4"/>
    <w:rsid w:val="008776C0"/>
    <w:rsid w:val="00892B08"/>
    <w:rsid w:val="00893144"/>
    <w:rsid w:val="00896B6A"/>
    <w:rsid w:val="008A38B0"/>
    <w:rsid w:val="008A5CBA"/>
    <w:rsid w:val="008A6D47"/>
    <w:rsid w:val="008C4356"/>
    <w:rsid w:val="008C74E9"/>
    <w:rsid w:val="008D5376"/>
    <w:rsid w:val="008E68DD"/>
    <w:rsid w:val="008F6FFC"/>
    <w:rsid w:val="00902BBE"/>
    <w:rsid w:val="00904AA0"/>
    <w:rsid w:val="009077D7"/>
    <w:rsid w:val="00910653"/>
    <w:rsid w:val="00910FE8"/>
    <w:rsid w:val="00921EF5"/>
    <w:rsid w:val="00924B48"/>
    <w:rsid w:val="00924CF7"/>
    <w:rsid w:val="00925802"/>
    <w:rsid w:val="00936233"/>
    <w:rsid w:val="00940C7C"/>
    <w:rsid w:val="0094325C"/>
    <w:rsid w:val="00945D0E"/>
    <w:rsid w:val="00947DAF"/>
    <w:rsid w:val="009512E5"/>
    <w:rsid w:val="00952A29"/>
    <w:rsid w:val="009541D3"/>
    <w:rsid w:val="009658F4"/>
    <w:rsid w:val="00981DE8"/>
    <w:rsid w:val="009825FB"/>
    <w:rsid w:val="009860E1"/>
    <w:rsid w:val="00986B05"/>
    <w:rsid w:val="009901D1"/>
    <w:rsid w:val="00994EE9"/>
    <w:rsid w:val="0099762A"/>
    <w:rsid w:val="009A0EE9"/>
    <w:rsid w:val="009A10D1"/>
    <w:rsid w:val="009B0005"/>
    <w:rsid w:val="009B4834"/>
    <w:rsid w:val="009B4DCC"/>
    <w:rsid w:val="009C0C09"/>
    <w:rsid w:val="009D5C4D"/>
    <w:rsid w:val="009E6544"/>
    <w:rsid w:val="009E6EE2"/>
    <w:rsid w:val="009E6FF6"/>
    <w:rsid w:val="009F090D"/>
    <w:rsid w:val="009F62D9"/>
    <w:rsid w:val="00A00DAE"/>
    <w:rsid w:val="00A0647A"/>
    <w:rsid w:val="00A2045D"/>
    <w:rsid w:val="00A24B57"/>
    <w:rsid w:val="00A3763C"/>
    <w:rsid w:val="00A40133"/>
    <w:rsid w:val="00A51D36"/>
    <w:rsid w:val="00A520EA"/>
    <w:rsid w:val="00A54B5F"/>
    <w:rsid w:val="00A56DAE"/>
    <w:rsid w:val="00A610AC"/>
    <w:rsid w:val="00A6468F"/>
    <w:rsid w:val="00A80F16"/>
    <w:rsid w:val="00A8609A"/>
    <w:rsid w:val="00AA005B"/>
    <w:rsid w:val="00AA1AE6"/>
    <w:rsid w:val="00AA493D"/>
    <w:rsid w:val="00AB3083"/>
    <w:rsid w:val="00AC56A7"/>
    <w:rsid w:val="00AC5B37"/>
    <w:rsid w:val="00AC7396"/>
    <w:rsid w:val="00AF1800"/>
    <w:rsid w:val="00AF358C"/>
    <w:rsid w:val="00AF43CF"/>
    <w:rsid w:val="00AF5989"/>
    <w:rsid w:val="00B00B55"/>
    <w:rsid w:val="00B07E8C"/>
    <w:rsid w:val="00B10E30"/>
    <w:rsid w:val="00B14FFF"/>
    <w:rsid w:val="00B1657C"/>
    <w:rsid w:val="00B201B2"/>
    <w:rsid w:val="00B26BAA"/>
    <w:rsid w:val="00B271B3"/>
    <w:rsid w:val="00B339C2"/>
    <w:rsid w:val="00B4202F"/>
    <w:rsid w:val="00B42ACF"/>
    <w:rsid w:val="00B45C1A"/>
    <w:rsid w:val="00B47F95"/>
    <w:rsid w:val="00B53027"/>
    <w:rsid w:val="00B57253"/>
    <w:rsid w:val="00B5740D"/>
    <w:rsid w:val="00B60FF8"/>
    <w:rsid w:val="00B63249"/>
    <w:rsid w:val="00B6395F"/>
    <w:rsid w:val="00B70BC3"/>
    <w:rsid w:val="00B70DA5"/>
    <w:rsid w:val="00B714F6"/>
    <w:rsid w:val="00B741F7"/>
    <w:rsid w:val="00B7438E"/>
    <w:rsid w:val="00B74894"/>
    <w:rsid w:val="00B758CB"/>
    <w:rsid w:val="00B801AD"/>
    <w:rsid w:val="00B83603"/>
    <w:rsid w:val="00B87BB4"/>
    <w:rsid w:val="00BA1EFE"/>
    <w:rsid w:val="00BB0B18"/>
    <w:rsid w:val="00BB0EB4"/>
    <w:rsid w:val="00BB3177"/>
    <w:rsid w:val="00BB5555"/>
    <w:rsid w:val="00BB5F1A"/>
    <w:rsid w:val="00BB7BF6"/>
    <w:rsid w:val="00BC21D4"/>
    <w:rsid w:val="00BC2264"/>
    <w:rsid w:val="00BC5E9E"/>
    <w:rsid w:val="00BD3E52"/>
    <w:rsid w:val="00BD4BD6"/>
    <w:rsid w:val="00BD7CC7"/>
    <w:rsid w:val="00BE6A1D"/>
    <w:rsid w:val="00C00931"/>
    <w:rsid w:val="00C0328E"/>
    <w:rsid w:val="00C10C8A"/>
    <w:rsid w:val="00C14768"/>
    <w:rsid w:val="00C14FE7"/>
    <w:rsid w:val="00C167F8"/>
    <w:rsid w:val="00C21ECD"/>
    <w:rsid w:val="00C31E36"/>
    <w:rsid w:val="00C46465"/>
    <w:rsid w:val="00C51733"/>
    <w:rsid w:val="00C54972"/>
    <w:rsid w:val="00C62DD6"/>
    <w:rsid w:val="00C74CAE"/>
    <w:rsid w:val="00C82DE9"/>
    <w:rsid w:val="00C86748"/>
    <w:rsid w:val="00C86B49"/>
    <w:rsid w:val="00C86EBE"/>
    <w:rsid w:val="00C921F1"/>
    <w:rsid w:val="00C926CC"/>
    <w:rsid w:val="00C93607"/>
    <w:rsid w:val="00CB30D8"/>
    <w:rsid w:val="00CC123D"/>
    <w:rsid w:val="00CD53DC"/>
    <w:rsid w:val="00CE0E49"/>
    <w:rsid w:val="00CE67A6"/>
    <w:rsid w:val="00CE7B53"/>
    <w:rsid w:val="00CF05F7"/>
    <w:rsid w:val="00CF30FF"/>
    <w:rsid w:val="00CF4E0F"/>
    <w:rsid w:val="00CF575E"/>
    <w:rsid w:val="00D0166B"/>
    <w:rsid w:val="00D02F03"/>
    <w:rsid w:val="00D037AE"/>
    <w:rsid w:val="00D0768E"/>
    <w:rsid w:val="00D1137F"/>
    <w:rsid w:val="00D14192"/>
    <w:rsid w:val="00D14D5D"/>
    <w:rsid w:val="00D20606"/>
    <w:rsid w:val="00D20CB2"/>
    <w:rsid w:val="00D2766E"/>
    <w:rsid w:val="00D3121A"/>
    <w:rsid w:val="00D3492A"/>
    <w:rsid w:val="00D43DD8"/>
    <w:rsid w:val="00D4627A"/>
    <w:rsid w:val="00D50CC0"/>
    <w:rsid w:val="00D5330E"/>
    <w:rsid w:val="00D57482"/>
    <w:rsid w:val="00D60732"/>
    <w:rsid w:val="00D64425"/>
    <w:rsid w:val="00D64A59"/>
    <w:rsid w:val="00D657EE"/>
    <w:rsid w:val="00D66CA5"/>
    <w:rsid w:val="00D67D8A"/>
    <w:rsid w:val="00D730E4"/>
    <w:rsid w:val="00D745B7"/>
    <w:rsid w:val="00D85DDF"/>
    <w:rsid w:val="00D860FF"/>
    <w:rsid w:val="00D86A32"/>
    <w:rsid w:val="00D87F0C"/>
    <w:rsid w:val="00D936D7"/>
    <w:rsid w:val="00D93BB2"/>
    <w:rsid w:val="00D9596A"/>
    <w:rsid w:val="00D95F2F"/>
    <w:rsid w:val="00D97A85"/>
    <w:rsid w:val="00DA38CC"/>
    <w:rsid w:val="00DA5843"/>
    <w:rsid w:val="00DA78E5"/>
    <w:rsid w:val="00DB0E87"/>
    <w:rsid w:val="00DB3B9C"/>
    <w:rsid w:val="00DB49EC"/>
    <w:rsid w:val="00DD0104"/>
    <w:rsid w:val="00DD4A76"/>
    <w:rsid w:val="00DD4C6A"/>
    <w:rsid w:val="00DE0244"/>
    <w:rsid w:val="00DE2440"/>
    <w:rsid w:val="00DF43A7"/>
    <w:rsid w:val="00DF63B9"/>
    <w:rsid w:val="00E005CB"/>
    <w:rsid w:val="00E0342A"/>
    <w:rsid w:val="00E03710"/>
    <w:rsid w:val="00E215AE"/>
    <w:rsid w:val="00E27375"/>
    <w:rsid w:val="00E27DD9"/>
    <w:rsid w:val="00E30766"/>
    <w:rsid w:val="00E34475"/>
    <w:rsid w:val="00E40116"/>
    <w:rsid w:val="00E47BE5"/>
    <w:rsid w:val="00E54CA5"/>
    <w:rsid w:val="00E60362"/>
    <w:rsid w:val="00E74C48"/>
    <w:rsid w:val="00E7722A"/>
    <w:rsid w:val="00E80C00"/>
    <w:rsid w:val="00E906FE"/>
    <w:rsid w:val="00E96584"/>
    <w:rsid w:val="00EB1471"/>
    <w:rsid w:val="00EB19E6"/>
    <w:rsid w:val="00EB573E"/>
    <w:rsid w:val="00EB7523"/>
    <w:rsid w:val="00EB7DB3"/>
    <w:rsid w:val="00EC6007"/>
    <w:rsid w:val="00EC60C1"/>
    <w:rsid w:val="00ED54A2"/>
    <w:rsid w:val="00EE12F6"/>
    <w:rsid w:val="00EF7D67"/>
    <w:rsid w:val="00F02976"/>
    <w:rsid w:val="00F03196"/>
    <w:rsid w:val="00F05484"/>
    <w:rsid w:val="00F11FEE"/>
    <w:rsid w:val="00F14C5C"/>
    <w:rsid w:val="00F163FD"/>
    <w:rsid w:val="00F173FF"/>
    <w:rsid w:val="00F17FCC"/>
    <w:rsid w:val="00F242A5"/>
    <w:rsid w:val="00F305C0"/>
    <w:rsid w:val="00F36E25"/>
    <w:rsid w:val="00F42C81"/>
    <w:rsid w:val="00F47165"/>
    <w:rsid w:val="00F52670"/>
    <w:rsid w:val="00F55997"/>
    <w:rsid w:val="00F55DC5"/>
    <w:rsid w:val="00F6136C"/>
    <w:rsid w:val="00F61490"/>
    <w:rsid w:val="00F61665"/>
    <w:rsid w:val="00F6257B"/>
    <w:rsid w:val="00F63FC6"/>
    <w:rsid w:val="00F90729"/>
    <w:rsid w:val="00F9162A"/>
    <w:rsid w:val="00F93BE3"/>
    <w:rsid w:val="00F96D85"/>
    <w:rsid w:val="00FA79CC"/>
    <w:rsid w:val="00FA7E99"/>
    <w:rsid w:val="00FB4925"/>
    <w:rsid w:val="00FC27A1"/>
    <w:rsid w:val="00FD1E1E"/>
    <w:rsid w:val="00FD1F92"/>
    <w:rsid w:val="00FD2307"/>
    <w:rsid w:val="00FD4BC0"/>
    <w:rsid w:val="00FD5698"/>
    <w:rsid w:val="00FE4F13"/>
    <w:rsid w:val="00FF30B3"/>
    <w:rsid w:val="00FF4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8433"/>
    <o:shapelayout v:ext="edit">
      <o:idmap v:ext="edit" data="1"/>
    </o:shapelayout>
  </w:shapeDefaults>
  <w:decimalSymbol w:val=","/>
  <w:listSeparator w:val=";"/>
  <w15:docId w15:val="{87AC5E97-6437-4BA4-8463-14B09F5B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US" w:eastAsia="en-US"/>
    </w:rPr>
  </w:style>
  <w:style w:type="character" w:customStyle="1" w:styleId="HeaderChar">
    <w:name w:val="Header Char"/>
    <w:basedOn w:val="DefaultParagraphFont"/>
    <w:link w:val="Header"/>
    <w:uiPriority w:val="99"/>
    <w:locked/>
    <w:rPr>
      <w:sz w:val="24"/>
    </w:rPr>
  </w:style>
  <w:style w:type="character" w:styleId="PageNumber">
    <w:name w:val="page number"/>
    <w:basedOn w:val="DefaultParagraphFont"/>
    <w:rPr>
      <w:rFonts w:cs="Times New Roman"/>
    </w:rPr>
  </w:style>
  <w:style w:type="paragraph" w:customStyle="1" w:styleId="naisf">
    <w:name w:val="naisf"/>
    <w:basedOn w:val="Normal"/>
    <w:uiPriority w:val="99"/>
    <w:pPr>
      <w:spacing w:before="75" w:after="75"/>
      <w:ind w:firstLine="375"/>
      <w:jc w:val="both"/>
    </w:pPr>
  </w:style>
  <w:style w:type="paragraph" w:customStyle="1" w:styleId="naisnod">
    <w:name w:val="naisnod"/>
    <w:basedOn w:val="Normal"/>
    <w:uiPriority w:val="99"/>
    <w:pPr>
      <w:spacing w:before="150" w:after="150"/>
      <w:jc w:val="center"/>
    </w:pPr>
    <w:rPr>
      <w:b/>
      <w:bCs/>
    </w:rPr>
  </w:style>
  <w:style w:type="paragraph" w:customStyle="1" w:styleId="naislab">
    <w:name w:val="naislab"/>
    <w:basedOn w:val="Normal"/>
    <w:uiPriority w:val="99"/>
    <w:pPr>
      <w:spacing w:before="75" w:after="75"/>
      <w:jc w:val="right"/>
    </w:pPr>
  </w:style>
  <w:style w:type="paragraph" w:customStyle="1" w:styleId="naiskr">
    <w:name w:val="naiskr"/>
    <w:basedOn w:val="Normal"/>
    <w:uiPriority w:val="99"/>
    <w:pPr>
      <w:spacing w:before="75" w:after="75"/>
    </w:pPr>
  </w:style>
  <w:style w:type="paragraph" w:customStyle="1" w:styleId="naisc">
    <w:name w:val="naisc"/>
    <w:basedOn w:val="Normal"/>
    <w:pPr>
      <w:spacing w:before="75" w:after="75"/>
      <w:jc w:val="center"/>
    </w:pPr>
  </w:style>
  <w:style w:type="character" w:customStyle="1" w:styleId="th1">
    <w:name w:val="th1"/>
    <w:uiPriority w:val="99"/>
    <w:rPr>
      <w:b/>
      <w:color w:val="333333"/>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lv-LV"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74CAE"/>
    <w:rPr>
      <w:sz w:val="0"/>
      <w:szCs w:val="0"/>
      <w:lang w:val="lv-LV" w:eastAsia="lv-LV"/>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basedOn w:val="DefaultParagraphFont"/>
    <w:uiPriority w:val="99"/>
    <w:semiHidden/>
    <w:rPr>
      <w:rFonts w:cs="Times New Roman"/>
      <w:vertAlign w:val="super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74CAE"/>
    <w:rPr>
      <w:b/>
      <w:bCs/>
      <w:sz w:val="20"/>
      <w:szCs w:val="20"/>
      <w:lang w:val="lv-LV" w:eastAsia="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val="lv-LV" w:eastAsia="lv-LV"/>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74CAE"/>
    <w:rPr>
      <w:sz w:val="0"/>
      <w:szCs w:val="0"/>
      <w:lang w:val="lv-LV" w:eastAsia="lv-LV"/>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PlainText">
    <w:name w:val="Plain Text"/>
    <w:basedOn w:val="Normal"/>
    <w:link w:val="PlainTextChar"/>
    <w:uiPriority w:val="99"/>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Pr>
      <w:rFonts w:ascii="Courier New" w:hAnsi="Courier New"/>
    </w:rPr>
  </w:style>
  <w:style w:type="character" w:customStyle="1" w:styleId="st1">
    <w:name w:val="st1"/>
    <w:uiPriority w:val="99"/>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uiPriority w:val="99"/>
    <w:pPr>
      <w:spacing w:before="40"/>
      <w:jc w:val="both"/>
    </w:pPr>
    <w:rPr>
      <w:lang w:val="pl-PL" w:eastAsia="pl-PL"/>
    </w:r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beforeAutospacing="1" w:after="100" w:afterAutospacing="1"/>
    </w:pPr>
  </w:style>
  <w:style w:type="paragraph" w:customStyle="1" w:styleId="CharChar1RakstzRakstzCharChar">
    <w:name w:val="Char Char1 Rakstz. Rakstz. Char Char"/>
    <w:basedOn w:val="Normal"/>
    <w:rsid w:val="00DD4A76"/>
    <w:pPr>
      <w:spacing w:before="40"/>
    </w:pPr>
    <w:rPr>
      <w:lang w:val="pl-PL" w:eastAsia="pl-PL"/>
    </w:rPr>
  </w:style>
  <w:style w:type="character" w:styleId="FollowedHyperlink">
    <w:name w:val="FollowedHyperlink"/>
    <w:basedOn w:val="DefaultParagraphFont"/>
    <w:uiPriority w:val="99"/>
    <w:semiHidden/>
    <w:unhideWhenUsed/>
    <w:rsid w:val="00F242A5"/>
    <w:rPr>
      <w:color w:val="800080" w:themeColor="followedHyperlink"/>
      <w:u w:val="single"/>
    </w:rPr>
  </w:style>
  <w:style w:type="paragraph" w:styleId="BodyTextIndent">
    <w:name w:val="Body Text Indent"/>
    <w:basedOn w:val="Normal"/>
    <w:link w:val="BodyTextIndentChar"/>
    <w:rsid w:val="00DE0244"/>
    <w:pPr>
      <w:spacing w:before="240"/>
      <w:ind w:firstLine="720"/>
    </w:pPr>
    <w:rPr>
      <w:sz w:val="28"/>
      <w:szCs w:val="20"/>
      <w:lang w:eastAsia="en-US"/>
    </w:rPr>
  </w:style>
  <w:style w:type="character" w:customStyle="1" w:styleId="BodyTextIndentChar">
    <w:name w:val="Body Text Indent Char"/>
    <w:basedOn w:val="DefaultParagraphFont"/>
    <w:link w:val="BodyTextIndent"/>
    <w:rsid w:val="00DE0244"/>
    <w:rPr>
      <w:sz w:val="28"/>
      <w:szCs w:val="20"/>
      <w:lang w:val="lv-LV"/>
    </w:rPr>
  </w:style>
  <w:style w:type="paragraph" w:styleId="BodyTextIndent3">
    <w:name w:val="Body Text Indent 3"/>
    <w:basedOn w:val="Normal"/>
    <w:link w:val="BodyTextIndent3Char"/>
    <w:unhideWhenUsed/>
    <w:rsid w:val="00DE0244"/>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DE0244"/>
    <w:rPr>
      <w:rFonts w:eastAsia="Calibri"/>
      <w:sz w:val="16"/>
      <w:szCs w:val="16"/>
      <w:lang w:val="lv-LV"/>
    </w:rPr>
  </w:style>
  <w:style w:type="paragraph" w:styleId="NoSpacing">
    <w:name w:val="No Spacing"/>
    <w:uiPriority w:val="1"/>
    <w:qFormat/>
    <w:rsid w:val="009D5C4D"/>
    <w:rPr>
      <w:rFonts w:ascii="Calibri" w:eastAsia="Calibri" w:hAnsi="Calibri"/>
      <w:lang w:val="lv-LV"/>
    </w:rPr>
  </w:style>
  <w:style w:type="paragraph" w:customStyle="1" w:styleId="Normal1">
    <w:name w:val="Normal1"/>
    <w:basedOn w:val="Normal"/>
    <w:uiPriority w:val="99"/>
    <w:semiHidden/>
    <w:rsid w:val="00C62DD6"/>
    <w:rPr>
      <w:rFonts w:eastAsiaTheme="minorHAnsi"/>
    </w:rPr>
  </w:style>
  <w:style w:type="character" w:customStyle="1" w:styleId="normalchar">
    <w:name w:val="normal__char"/>
    <w:basedOn w:val="DefaultParagraphFont"/>
    <w:rsid w:val="00C62DD6"/>
  </w:style>
  <w:style w:type="paragraph" w:styleId="Revision">
    <w:name w:val="Revision"/>
    <w:hidden/>
    <w:uiPriority w:val="99"/>
    <w:semiHidden/>
    <w:rsid w:val="005A7D7D"/>
    <w:rPr>
      <w:sz w:val="24"/>
      <w:szCs w:val="24"/>
      <w:lang w:val="lv-LV" w:eastAsia="lv-LV"/>
    </w:rPr>
  </w:style>
  <w:style w:type="paragraph" w:styleId="BodyTextIndent2">
    <w:name w:val="Body Text Indent 2"/>
    <w:basedOn w:val="Normal"/>
    <w:link w:val="BodyTextIndent2Char"/>
    <w:uiPriority w:val="99"/>
    <w:semiHidden/>
    <w:unhideWhenUsed/>
    <w:rsid w:val="00D3121A"/>
    <w:pPr>
      <w:spacing w:after="120" w:line="480" w:lineRule="auto"/>
      <w:ind w:left="283"/>
    </w:pPr>
  </w:style>
  <w:style w:type="character" w:customStyle="1" w:styleId="BodyTextIndent2Char">
    <w:name w:val="Body Text Indent 2 Char"/>
    <w:basedOn w:val="DefaultParagraphFont"/>
    <w:link w:val="BodyTextIndent2"/>
    <w:uiPriority w:val="99"/>
    <w:semiHidden/>
    <w:rsid w:val="00D3121A"/>
    <w:rPr>
      <w:sz w:val="24"/>
      <w:szCs w:val="24"/>
      <w:lang w:val="lv-LV" w:eastAsia="lv-LV"/>
    </w:rPr>
  </w:style>
  <w:style w:type="paragraph" w:styleId="Subtitle">
    <w:name w:val="Subtitle"/>
    <w:basedOn w:val="Normal"/>
    <w:link w:val="SubtitleChar"/>
    <w:qFormat/>
    <w:locked/>
    <w:rsid w:val="00040321"/>
    <w:pPr>
      <w:ind w:left="851"/>
      <w:jc w:val="both"/>
    </w:pPr>
    <w:rPr>
      <w:sz w:val="28"/>
      <w:szCs w:val="20"/>
      <w:lang w:val="x-none"/>
    </w:rPr>
  </w:style>
  <w:style w:type="character" w:customStyle="1" w:styleId="SubtitleChar">
    <w:name w:val="Subtitle Char"/>
    <w:basedOn w:val="DefaultParagraphFont"/>
    <w:link w:val="Subtitle"/>
    <w:rsid w:val="00040321"/>
    <w:rPr>
      <w:sz w:val="28"/>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0816">
      <w:bodyDiv w:val="1"/>
      <w:marLeft w:val="0"/>
      <w:marRight w:val="0"/>
      <w:marTop w:val="0"/>
      <w:marBottom w:val="0"/>
      <w:divBdr>
        <w:top w:val="none" w:sz="0" w:space="0" w:color="auto"/>
        <w:left w:val="none" w:sz="0" w:space="0" w:color="auto"/>
        <w:bottom w:val="none" w:sz="0" w:space="0" w:color="auto"/>
        <w:right w:val="none" w:sz="0" w:space="0" w:color="auto"/>
      </w:divBdr>
      <w:divsChild>
        <w:div w:id="455761512">
          <w:marLeft w:val="0"/>
          <w:marRight w:val="0"/>
          <w:marTop w:val="0"/>
          <w:marBottom w:val="0"/>
          <w:divBdr>
            <w:top w:val="none" w:sz="0" w:space="0" w:color="auto"/>
            <w:left w:val="none" w:sz="0" w:space="0" w:color="auto"/>
            <w:bottom w:val="none" w:sz="0" w:space="0" w:color="auto"/>
            <w:right w:val="none" w:sz="0" w:space="0" w:color="auto"/>
          </w:divBdr>
        </w:div>
        <w:div w:id="1469468055">
          <w:marLeft w:val="0"/>
          <w:marRight w:val="0"/>
          <w:marTop w:val="0"/>
          <w:marBottom w:val="0"/>
          <w:divBdr>
            <w:top w:val="none" w:sz="0" w:space="0" w:color="auto"/>
            <w:left w:val="none" w:sz="0" w:space="0" w:color="auto"/>
            <w:bottom w:val="none" w:sz="0" w:space="0" w:color="auto"/>
            <w:right w:val="none" w:sz="0" w:space="0" w:color="auto"/>
          </w:divBdr>
        </w:div>
        <w:div w:id="687411503">
          <w:marLeft w:val="0"/>
          <w:marRight w:val="0"/>
          <w:marTop w:val="0"/>
          <w:marBottom w:val="0"/>
          <w:divBdr>
            <w:top w:val="none" w:sz="0" w:space="0" w:color="auto"/>
            <w:left w:val="none" w:sz="0" w:space="0" w:color="auto"/>
            <w:bottom w:val="none" w:sz="0" w:space="0" w:color="auto"/>
            <w:right w:val="none" w:sz="0" w:space="0" w:color="auto"/>
          </w:divBdr>
        </w:div>
        <w:div w:id="1036392632">
          <w:marLeft w:val="0"/>
          <w:marRight w:val="0"/>
          <w:marTop w:val="0"/>
          <w:marBottom w:val="0"/>
          <w:divBdr>
            <w:top w:val="none" w:sz="0" w:space="0" w:color="auto"/>
            <w:left w:val="none" w:sz="0" w:space="0" w:color="auto"/>
            <w:bottom w:val="none" w:sz="0" w:space="0" w:color="auto"/>
            <w:right w:val="none" w:sz="0" w:space="0" w:color="auto"/>
          </w:divBdr>
        </w:div>
        <w:div w:id="1754744205">
          <w:marLeft w:val="0"/>
          <w:marRight w:val="0"/>
          <w:marTop w:val="0"/>
          <w:marBottom w:val="0"/>
          <w:divBdr>
            <w:top w:val="none" w:sz="0" w:space="0" w:color="auto"/>
            <w:left w:val="none" w:sz="0" w:space="0" w:color="auto"/>
            <w:bottom w:val="none" w:sz="0" w:space="0" w:color="auto"/>
            <w:right w:val="none" w:sz="0" w:space="0" w:color="auto"/>
          </w:divBdr>
        </w:div>
        <w:div w:id="1600597238">
          <w:marLeft w:val="0"/>
          <w:marRight w:val="0"/>
          <w:marTop w:val="0"/>
          <w:marBottom w:val="0"/>
          <w:divBdr>
            <w:top w:val="none" w:sz="0" w:space="0" w:color="auto"/>
            <w:left w:val="none" w:sz="0" w:space="0" w:color="auto"/>
            <w:bottom w:val="none" w:sz="0" w:space="0" w:color="auto"/>
            <w:right w:val="none" w:sz="0" w:space="0" w:color="auto"/>
          </w:divBdr>
        </w:div>
        <w:div w:id="1535995167">
          <w:marLeft w:val="0"/>
          <w:marRight w:val="0"/>
          <w:marTop w:val="0"/>
          <w:marBottom w:val="0"/>
          <w:divBdr>
            <w:top w:val="none" w:sz="0" w:space="0" w:color="auto"/>
            <w:left w:val="none" w:sz="0" w:space="0" w:color="auto"/>
            <w:bottom w:val="none" w:sz="0" w:space="0" w:color="auto"/>
            <w:right w:val="none" w:sz="0" w:space="0" w:color="auto"/>
          </w:divBdr>
        </w:div>
        <w:div w:id="1515195154">
          <w:marLeft w:val="0"/>
          <w:marRight w:val="0"/>
          <w:marTop w:val="0"/>
          <w:marBottom w:val="0"/>
          <w:divBdr>
            <w:top w:val="none" w:sz="0" w:space="0" w:color="auto"/>
            <w:left w:val="none" w:sz="0" w:space="0" w:color="auto"/>
            <w:bottom w:val="none" w:sz="0" w:space="0" w:color="auto"/>
            <w:right w:val="none" w:sz="0" w:space="0" w:color="auto"/>
          </w:divBdr>
        </w:div>
        <w:div w:id="1179346368">
          <w:marLeft w:val="0"/>
          <w:marRight w:val="0"/>
          <w:marTop w:val="0"/>
          <w:marBottom w:val="0"/>
          <w:divBdr>
            <w:top w:val="none" w:sz="0" w:space="0" w:color="auto"/>
            <w:left w:val="none" w:sz="0" w:space="0" w:color="auto"/>
            <w:bottom w:val="none" w:sz="0" w:space="0" w:color="auto"/>
            <w:right w:val="none" w:sz="0" w:space="0" w:color="auto"/>
          </w:divBdr>
        </w:div>
        <w:div w:id="702249603">
          <w:marLeft w:val="0"/>
          <w:marRight w:val="0"/>
          <w:marTop w:val="0"/>
          <w:marBottom w:val="0"/>
          <w:divBdr>
            <w:top w:val="none" w:sz="0" w:space="0" w:color="auto"/>
            <w:left w:val="none" w:sz="0" w:space="0" w:color="auto"/>
            <w:bottom w:val="none" w:sz="0" w:space="0" w:color="auto"/>
            <w:right w:val="none" w:sz="0" w:space="0" w:color="auto"/>
          </w:divBdr>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
    <w:div w:id="1330212284">
      <w:bodyDiv w:val="1"/>
      <w:marLeft w:val="0"/>
      <w:marRight w:val="0"/>
      <w:marTop w:val="0"/>
      <w:marBottom w:val="0"/>
      <w:divBdr>
        <w:top w:val="none" w:sz="0" w:space="0" w:color="auto"/>
        <w:left w:val="none" w:sz="0" w:space="0" w:color="auto"/>
        <w:bottom w:val="none" w:sz="0" w:space="0" w:color="auto"/>
        <w:right w:val="none" w:sz="0" w:space="0" w:color="auto"/>
      </w:divBdr>
    </w:div>
    <w:div w:id="1757243167">
      <w:bodyDiv w:val="1"/>
      <w:marLeft w:val="0"/>
      <w:marRight w:val="0"/>
      <w:marTop w:val="0"/>
      <w:marBottom w:val="0"/>
      <w:divBdr>
        <w:top w:val="none" w:sz="0" w:space="0" w:color="auto"/>
        <w:left w:val="none" w:sz="0" w:space="0" w:color="auto"/>
        <w:bottom w:val="none" w:sz="0" w:space="0" w:color="auto"/>
        <w:right w:val="none" w:sz="0" w:space="0" w:color="auto"/>
      </w:divBdr>
    </w:div>
    <w:div w:id="2066491131">
      <w:marLeft w:val="0"/>
      <w:marRight w:val="0"/>
      <w:marTop w:val="0"/>
      <w:marBottom w:val="0"/>
      <w:divBdr>
        <w:top w:val="none" w:sz="0" w:space="0" w:color="auto"/>
        <w:left w:val="none" w:sz="0" w:space="0" w:color="auto"/>
        <w:bottom w:val="none" w:sz="0" w:space="0" w:color="auto"/>
        <w:right w:val="none" w:sz="0" w:space="0" w:color="auto"/>
      </w:divBdr>
    </w:div>
    <w:div w:id="2066491132">
      <w:marLeft w:val="0"/>
      <w:marRight w:val="0"/>
      <w:marTop w:val="0"/>
      <w:marBottom w:val="0"/>
      <w:divBdr>
        <w:top w:val="none" w:sz="0" w:space="0" w:color="auto"/>
        <w:left w:val="none" w:sz="0" w:space="0" w:color="auto"/>
        <w:bottom w:val="none" w:sz="0" w:space="0" w:color="auto"/>
        <w:right w:val="none" w:sz="0" w:space="0" w:color="auto"/>
      </w:divBdr>
    </w:div>
    <w:div w:id="2066491133">
      <w:marLeft w:val="0"/>
      <w:marRight w:val="0"/>
      <w:marTop w:val="0"/>
      <w:marBottom w:val="0"/>
      <w:divBdr>
        <w:top w:val="none" w:sz="0" w:space="0" w:color="auto"/>
        <w:left w:val="none" w:sz="0" w:space="0" w:color="auto"/>
        <w:bottom w:val="none" w:sz="0" w:space="0" w:color="auto"/>
        <w:right w:val="none" w:sz="0" w:space="0" w:color="auto"/>
      </w:divBdr>
    </w:div>
    <w:div w:id="2066491134">
      <w:marLeft w:val="0"/>
      <w:marRight w:val="0"/>
      <w:marTop w:val="0"/>
      <w:marBottom w:val="0"/>
      <w:divBdr>
        <w:top w:val="none" w:sz="0" w:space="0" w:color="auto"/>
        <w:left w:val="none" w:sz="0" w:space="0" w:color="auto"/>
        <w:bottom w:val="none" w:sz="0" w:space="0" w:color="auto"/>
        <w:right w:val="none" w:sz="0" w:space="0" w:color="auto"/>
      </w:divBdr>
    </w:div>
    <w:div w:id="2066491135">
      <w:marLeft w:val="0"/>
      <w:marRight w:val="0"/>
      <w:marTop w:val="0"/>
      <w:marBottom w:val="0"/>
      <w:divBdr>
        <w:top w:val="none" w:sz="0" w:space="0" w:color="auto"/>
        <w:left w:val="none" w:sz="0" w:space="0" w:color="auto"/>
        <w:bottom w:val="none" w:sz="0" w:space="0" w:color="auto"/>
        <w:right w:val="none" w:sz="0" w:space="0" w:color="auto"/>
      </w:divBdr>
    </w:div>
    <w:div w:id="2066491136">
      <w:marLeft w:val="0"/>
      <w:marRight w:val="0"/>
      <w:marTop w:val="0"/>
      <w:marBottom w:val="0"/>
      <w:divBdr>
        <w:top w:val="none" w:sz="0" w:space="0" w:color="auto"/>
        <w:left w:val="none" w:sz="0" w:space="0" w:color="auto"/>
        <w:bottom w:val="none" w:sz="0" w:space="0" w:color="auto"/>
        <w:right w:val="none" w:sz="0" w:space="0" w:color="auto"/>
      </w:divBdr>
    </w:div>
    <w:div w:id="2066491137">
      <w:marLeft w:val="0"/>
      <w:marRight w:val="0"/>
      <w:marTop w:val="0"/>
      <w:marBottom w:val="0"/>
      <w:divBdr>
        <w:top w:val="none" w:sz="0" w:space="0" w:color="auto"/>
        <w:left w:val="none" w:sz="0" w:space="0" w:color="auto"/>
        <w:bottom w:val="none" w:sz="0" w:space="0" w:color="auto"/>
        <w:right w:val="none" w:sz="0" w:space="0" w:color="auto"/>
      </w:divBdr>
    </w:div>
    <w:div w:id="2066491138">
      <w:marLeft w:val="0"/>
      <w:marRight w:val="0"/>
      <w:marTop w:val="0"/>
      <w:marBottom w:val="0"/>
      <w:divBdr>
        <w:top w:val="none" w:sz="0" w:space="0" w:color="auto"/>
        <w:left w:val="none" w:sz="0" w:space="0" w:color="auto"/>
        <w:bottom w:val="none" w:sz="0" w:space="0" w:color="auto"/>
        <w:right w:val="none" w:sz="0" w:space="0" w:color="auto"/>
      </w:divBdr>
    </w:div>
    <w:div w:id="2066491139">
      <w:marLeft w:val="0"/>
      <w:marRight w:val="0"/>
      <w:marTop w:val="0"/>
      <w:marBottom w:val="0"/>
      <w:divBdr>
        <w:top w:val="none" w:sz="0" w:space="0" w:color="auto"/>
        <w:left w:val="none" w:sz="0" w:space="0" w:color="auto"/>
        <w:bottom w:val="none" w:sz="0" w:space="0" w:color="auto"/>
        <w:right w:val="none" w:sz="0" w:space="0" w:color="auto"/>
      </w:divBdr>
    </w:div>
    <w:div w:id="2066491140">
      <w:marLeft w:val="0"/>
      <w:marRight w:val="0"/>
      <w:marTop w:val="0"/>
      <w:marBottom w:val="0"/>
      <w:divBdr>
        <w:top w:val="none" w:sz="0" w:space="0" w:color="auto"/>
        <w:left w:val="none" w:sz="0" w:space="0" w:color="auto"/>
        <w:bottom w:val="none" w:sz="0" w:space="0" w:color="auto"/>
        <w:right w:val="none" w:sz="0" w:space="0" w:color="auto"/>
      </w:divBdr>
    </w:div>
    <w:div w:id="206649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s.Egliti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Sevcuk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D6B4-B87C-4CD9-9A92-5B05F877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569</Words>
  <Characters>1719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odevu par apvienošanās izvērtēšanu” sākotnējās ietekmes novērtējuma ziņojums (anotācija)</vt:lpstr>
    </vt:vector>
  </TitlesOfParts>
  <Company>Ekonomikas ministrija</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apvienošanās izvērtēšanu” sākotnējās ietekmes novērtējuma ziņojums (anotācija)</dc:title>
  <dc:creator>Ilze.Peipina@em.gov.lv</dc:creator>
  <dc:description>Intars Eglītis, 67013236, Intars.Eglitis@em.gov.lv</dc:description>
  <cp:lastModifiedBy>Artūrs Ševčuks</cp:lastModifiedBy>
  <cp:revision>21</cp:revision>
  <cp:lastPrinted>2016-06-07T10:47:00Z</cp:lastPrinted>
  <dcterms:created xsi:type="dcterms:W3CDTF">2016-03-17T07:45:00Z</dcterms:created>
  <dcterms:modified xsi:type="dcterms:W3CDTF">2016-06-07T11:41:00Z</dcterms:modified>
</cp:coreProperties>
</file>